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DFFF" w14:textId="77777777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 xml:space="preserve">Статистическая информация о проведении </w:t>
      </w:r>
    </w:p>
    <w:p w14:paraId="31C9162D" w14:textId="2985B029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>Всероссийских проверочных работ в 202</w:t>
      </w:r>
      <w:r w:rsidR="00B809D6">
        <w:rPr>
          <w:rFonts w:ascii="Times New Roman" w:hAnsi="Times New Roman"/>
          <w:b/>
          <w:sz w:val="28"/>
          <w:szCs w:val="28"/>
        </w:rPr>
        <w:t>3</w:t>
      </w:r>
      <w:r w:rsidRPr="00330289">
        <w:rPr>
          <w:rFonts w:ascii="Times New Roman" w:hAnsi="Times New Roman"/>
          <w:b/>
          <w:sz w:val="28"/>
          <w:szCs w:val="28"/>
        </w:rPr>
        <w:t xml:space="preserve"> году, </w:t>
      </w:r>
      <w:r w:rsidR="00ED7E23">
        <w:rPr>
          <w:rFonts w:ascii="Times New Roman" w:hAnsi="Times New Roman"/>
          <w:b/>
          <w:sz w:val="28"/>
          <w:szCs w:val="28"/>
          <w:u w:val="single"/>
        </w:rPr>
        <w:t>5</w:t>
      </w:r>
      <w:r w:rsidRPr="00330289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  <w:r w:rsidRPr="00330289">
        <w:rPr>
          <w:rFonts w:ascii="Times New Roman" w:hAnsi="Times New Roman"/>
          <w:b/>
          <w:sz w:val="28"/>
          <w:szCs w:val="28"/>
        </w:rPr>
        <w:t xml:space="preserve"> </w:t>
      </w:r>
    </w:p>
    <w:p w14:paraId="0A647C57" w14:textId="77777777" w:rsidR="00C8170B" w:rsidRDefault="00C8170B" w:rsidP="00C8170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5D215F" w14:textId="77777777" w:rsidR="00FF5949" w:rsidRDefault="00FF5949" w:rsidP="00FF5949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2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с приказом Рособрнадзора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приказом Министерства образования и науки Республики Адыгея от 27.01.2023 №102 «О проведении Всероссийских проверочных работ в Республике Адыгея в 2023 году» </w:t>
      </w:r>
      <w:r w:rsidRPr="0009427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было организовано проведение Всероссийских проверочных работ (далее - ВПР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образовательным программам 4, 5, 6, 7 и 8</w:t>
      </w:r>
      <w:r w:rsidRPr="004E1921">
        <w:rPr>
          <w:rFonts w:ascii="Times New Roman" w:hAnsi="Times New Roman"/>
          <w:sz w:val="28"/>
          <w:szCs w:val="28"/>
        </w:rPr>
        <w:t xml:space="preserve"> классов в штатном режиме</w:t>
      </w:r>
      <w:r>
        <w:rPr>
          <w:rFonts w:ascii="Times New Roman" w:hAnsi="Times New Roman"/>
          <w:sz w:val="28"/>
          <w:szCs w:val="28"/>
        </w:rPr>
        <w:t xml:space="preserve"> и по образовательным программам 11 класса в режиме апробации </w:t>
      </w:r>
      <w:r w:rsidRPr="004E192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осуществления мониторинга уровня подготовки обучающихся в соответствии с 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совершенствования преподавания учебных предметов и повышения качества образования в образовательных организациях.</w:t>
      </w:r>
    </w:p>
    <w:p w14:paraId="229B3449" w14:textId="77777777" w:rsidR="00EE1606" w:rsidRDefault="00EE1606" w:rsidP="00C8170B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 w:bidi="ar-SA"/>
        </w:rPr>
      </w:pPr>
    </w:p>
    <w:p w14:paraId="37319496" w14:textId="5C1C910A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68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Русский язы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A3E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27 общеобразователь</w:t>
      </w:r>
      <w:r w:rsidR="00215D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х организаций; 5</w:t>
      </w:r>
      <w:r w:rsidR="00EF63C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="00FF59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1</w:t>
      </w:r>
      <w:r w:rsidR="00215D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42"/>
        <w:gridCol w:w="1046"/>
        <w:gridCol w:w="1242"/>
        <w:gridCol w:w="1025"/>
      </w:tblGrid>
      <w:tr w:rsidR="00ED7E23" w:rsidRPr="00ED7E23" w14:paraId="0784085D" w14:textId="77777777" w:rsidTr="00ED7E23">
        <w:trPr>
          <w:trHeight w:val="20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DFD96" w14:textId="77777777" w:rsidR="00ED7E23" w:rsidRPr="00ED7E23" w:rsidRDefault="00ED7E23" w:rsidP="00ED7E23">
            <w:pPr>
              <w:widowControl w:val="0"/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614B9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5BDA5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944DF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tbl>
      <w:tblPr>
        <w:tblW w:w="9373" w:type="dxa"/>
        <w:tblLook w:val="04A0" w:firstRow="1" w:lastRow="0" w:firstColumn="1" w:lastColumn="0" w:noHBand="0" w:noVBand="1"/>
      </w:tblPr>
      <w:tblGrid>
        <w:gridCol w:w="5954"/>
        <w:gridCol w:w="1116"/>
        <w:gridCol w:w="1274"/>
        <w:gridCol w:w="1295"/>
      </w:tblGrid>
      <w:tr w:rsidR="00825DB7" w:rsidRPr="00FF5949" w14:paraId="259EE949" w14:textId="77777777" w:rsidTr="00825DB7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4FF6A7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B61705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3C9DF70E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31B9E91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25DB7" w:rsidRPr="00FF5949" w14:paraId="2F5AB4CD" w14:textId="77777777" w:rsidTr="00825DB7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68495E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D38FAA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сский язы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B318A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E87198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25DB7" w:rsidRPr="00FF5949" w14:paraId="5D47A28B" w14:textId="77777777" w:rsidTr="00825DB7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D6FB7B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7A83CF" w14:textId="77777777" w:rsidR="00FF5949" w:rsidRPr="00FF5949" w:rsidRDefault="00FF5949" w:rsidP="00FF5949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1F8C24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502927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25DB7" w:rsidRPr="00FF5949" w14:paraId="7E6E3930" w14:textId="77777777" w:rsidTr="00825DB7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33A57C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604A9A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1AFDDE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89F44F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25DB7" w:rsidRPr="00FF5949" w14:paraId="38E07C31" w14:textId="77777777" w:rsidTr="00825DB7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94D302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6FD536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533827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9E3191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25DB7" w:rsidRPr="00FF5949" w14:paraId="4D410E45" w14:textId="77777777" w:rsidTr="00825DB7">
        <w:trPr>
          <w:trHeight w:val="6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28AA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B276" w14:textId="77777777" w:rsidR="00FF5949" w:rsidRPr="00FF5949" w:rsidRDefault="00FF5949" w:rsidP="00825DB7">
            <w:pPr>
              <w:tabs>
                <w:tab w:val="left" w:pos="0"/>
              </w:tabs>
              <w:suppressAutoHyphens w:val="0"/>
              <w:ind w:right="8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3541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D707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825DB7" w:rsidRPr="00FF5949" w14:paraId="16DF28A4" w14:textId="77777777" w:rsidTr="00825DB7">
        <w:trPr>
          <w:trHeight w:val="3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4807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2204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B565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51 уч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912C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60129 уч.</w:t>
            </w:r>
          </w:p>
        </w:tc>
      </w:tr>
      <w:tr w:rsidR="00825DB7" w:rsidRPr="00FF5949" w14:paraId="774CAF16" w14:textId="77777777" w:rsidTr="00825DB7">
        <w:trPr>
          <w:trHeight w:val="13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E563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B739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B849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934D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72</w:t>
            </w:r>
          </w:p>
        </w:tc>
      </w:tr>
      <w:tr w:rsidR="00825DB7" w:rsidRPr="00FF5949" w14:paraId="31C842A3" w14:textId="77777777" w:rsidTr="00825DB7">
        <w:trPr>
          <w:trHeight w:val="13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CF16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65B8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1ECE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8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B24E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58</w:t>
            </w:r>
          </w:p>
        </w:tc>
      </w:tr>
      <w:tr w:rsidR="00825DB7" w:rsidRPr="00FF5949" w14:paraId="72B3BF9B" w14:textId="77777777" w:rsidTr="00825DB7">
        <w:trPr>
          <w:trHeight w:val="1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3B0F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21B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DF9D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8,3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60A7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,24</w:t>
            </w:r>
          </w:p>
        </w:tc>
      </w:tr>
      <w:tr w:rsidR="00825DB7" w:rsidRPr="00FF5949" w14:paraId="79948CC6" w14:textId="77777777" w:rsidTr="00825DB7">
        <w:trPr>
          <w:trHeight w:val="18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8E73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B669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8B86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620E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94</w:t>
            </w:r>
          </w:p>
        </w:tc>
      </w:tr>
      <w:tr w:rsidR="00825DB7" w:rsidRPr="00FF5949" w14:paraId="68A9F29A" w14:textId="77777777" w:rsidTr="00825DB7">
        <w:trPr>
          <w:trHeight w:val="19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7207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582C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83D4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872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09</w:t>
            </w:r>
          </w:p>
        </w:tc>
      </w:tr>
      <w:tr w:rsidR="00825DB7" w:rsidRPr="00FF5949" w14:paraId="7BC82B7D" w14:textId="77777777" w:rsidTr="00825DB7">
        <w:trPr>
          <w:trHeight w:val="18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CCE68B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B55238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1FDB27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273278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7</w:t>
            </w:r>
          </w:p>
        </w:tc>
      </w:tr>
      <w:tr w:rsidR="00825DB7" w:rsidRPr="00FF5949" w14:paraId="7659C753" w14:textId="77777777" w:rsidTr="00825DB7">
        <w:trPr>
          <w:trHeight w:val="18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394B07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0025AF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B271C2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C2E861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66</w:t>
            </w:r>
          </w:p>
        </w:tc>
      </w:tr>
      <w:tr w:rsidR="00825DB7" w:rsidRPr="00FF5949" w14:paraId="33C54858" w14:textId="77777777" w:rsidTr="00825DB7">
        <w:trPr>
          <w:trHeight w:val="13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9F2E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946E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2F62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79E6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09</w:t>
            </w:r>
          </w:p>
        </w:tc>
      </w:tr>
      <w:tr w:rsidR="00825DB7" w:rsidRPr="00FF5949" w14:paraId="78D9CFAE" w14:textId="77777777" w:rsidTr="00825DB7">
        <w:trPr>
          <w:trHeight w:val="9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2A77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F08B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F21D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38C5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57</w:t>
            </w:r>
          </w:p>
        </w:tc>
      </w:tr>
      <w:tr w:rsidR="00825DB7" w:rsidRPr="00FF5949" w14:paraId="5A506E61" w14:textId="77777777" w:rsidTr="00825DB7">
        <w:trPr>
          <w:trHeight w:val="8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388D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5A41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5213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49F2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1</w:t>
            </w:r>
          </w:p>
        </w:tc>
      </w:tr>
      <w:tr w:rsidR="00825DB7" w:rsidRPr="00FF5949" w14:paraId="748C9CD2" w14:textId="77777777" w:rsidTr="00825DB7">
        <w:trPr>
          <w:trHeight w:val="21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5DAE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C004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3131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1989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35</w:t>
            </w:r>
          </w:p>
        </w:tc>
      </w:tr>
      <w:tr w:rsidR="00825DB7" w:rsidRPr="00FF5949" w14:paraId="6A2EC55B" w14:textId="77777777" w:rsidTr="00825DB7">
        <w:trPr>
          <w:trHeight w:val="21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690E76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5CAD8B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7A7DD1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39B057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16</w:t>
            </w:r>
          </w:p>
        </w:tc>
      </w:tr>
      <w:tr w:rsidR="00825DB7" w:rsidRPr="00FF5949" w14:paraId="0C604B23" w14:textId="77777777" w:rsidTr="00825DB7">
        <w:trPr>
          <w:trHeight w:val="21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2667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F7F0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86B5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A366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04</w:t>
            </w:r>
          </w:p>
        </w:tc>
      </w:tr>
      <w:tr w:rsidR="00825DB7" w:rsidRPr="00FF5949" w14:paraId="1C87DD71" w14:textId="77777777" w:rsidTr="00825DB7">
        <w:trPr>
          <w:trHeight w:val="21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2F3157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84B636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4F2D21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8319F7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62</w:t>
            </w:r>
          </w:p>
        </w:tc>
      </w:tr>
      <w:tr w:rsidR="00825DB7" w:rsidRPr="00FF5949" w14:paraId="4DF6CA4B" w14:textId="77777777" w:rsidTr="00825DB7">
        <w:trPr>
          <w:trHeight w:val="19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012F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2656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AF46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D7FD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16</w:t>
            </w:r>
          </w:p>
        </w:tc>
      </w:tr>
      <w:tr w:rsidR="00825DB7" w:rsidRPr="00FF5949" w14:paraId="47EFD34C" w14:textId="77777777" w:rsidTr="00825DB7">
        <w:trPr>
          <w:trHeight w:val="20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BB80BB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46457A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DE40DFF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F9BDB6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56</w:t>
            </w:r>
          </w:p>
        </w:tc>
      </w:tr>
      <w:tr w:rsidR="00825DB7" w:rsidRPr="00FF5949" w14:paraId="609313E9" w14:textId="77777777" w:rsidTr="00825DB7">
        <w:trPr>
          <w:trHeight w:val="19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89DED4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364B27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EDCC5D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C60AA3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24</w:t>
            </w:r>
          </w:p>
        </w:tc>
      </w:tr>
      <w:tr w:rsidR="00825DB7" w:rsidRPr="00FF5949" w14:paraId="692654D1" w14:textId="77777777" w:rsidTr="00825DB7">
        <w:trPr>
          <w:trHeight w:val="18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6FC5DD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065833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7256C0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76BC65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02</w:t>
            </w:r>
          </w:p>
        </w:tc>
      </w:tr>
      <w:tr w:rsidR="00825DB7" w:rsidRPr="00FF5949" w14:paraId="774A4174" w14:textId="77777777" w:rsidTr="00825DB7">
        <w:trPr>
          <w:trHeight w:val="2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90C5DD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03BDBA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924797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D1161E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98</w:t>
            </w:r>
          </w:p>
        </w:tc>
      </w:tr>
      <w:tr w:rsidR="00825DB7" w:rsidRPr="00FF5949" w14:paraId="79C6BEC9" w14:textId="77777777" w:rsidTr="00825DB7">
        <w:trPr>
          <w:trHeight w:val="36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070F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B778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5B85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4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F0EE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76</w:t>
            </w:r>
          </w:p>
        </w:tc>
      </w:tr>
      <w:tr w:rsidR="00825DB7" w:rsidRPr="00FF5949" w14:paraId="3E9A636A" w14:textId="77777777" w:rsidTr="00825DB7">
        <w:trPr>
          <w:trHeight w:val="37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E233" w14:textId="77777777" w:rsid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</w:t>
            </w:r>
          </w:p>
          <w:p w14:paraId="58922D8A" w14:textId="77777777" w:rsidR="00825DB7" w:rsidRPr="00FF5949" w:rsidRDefault="00825DB7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DF2C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853B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1826" w14:textId="77777777" w:rsidR="00FF5949" w:rsidRPr="00FF5949" w:rsidRDefault="00FF5949" w:rsidP="00FF594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5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3,02</w:t>
            </w:r>
          </w:p>
        </w:tc>
      </w:tr>
    </w:tbl>
    <w:p w14:paraId="6EE1F42E" w14:textId="1ABB9812" w:rsidR="00C8170B" w:rsidRDefault="00C8170B" w:rsidP="00EE1606">
      <w:pPr>
        <w:widowControl w:val="0"/>
        <w:suppressAutoHyphens w:val="0"/>
        <w:jc w:val="center"/>
        <w:rPr>
          <w:noProof/>
          <w:lang w:eastAsia="ru-RU" w:bidi="ar-SA"/>
        </w:rPr>
      </w:pPr>
    </w:p>
    <w:p w14:paraId="2117656A" w14:textId="6D36933D" w:rsidR="00825DB7" w:rsidRDefault="00825DB7" w:rsidP="00EE16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61BB7A34" wp14:editId="704BFE38">
            <wp:extent cx="4572000" cy="2743200"/>
            <wp:effectExtent l="0" t="0" r="0" b="0"/>
            <wp:docPr id="14030974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CF0C937-7B7D-BE67-A655-1D2C336D71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D616BB0" w14:textId="77777777" w:rsidR="000A3E10" w:rsidRDefault="000A3E10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D6D3D31" w14:textId="77777777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72D15D2F" w14:textId="428A0769" w:rsidR="00C8170B" w:rsidRDefault="00AC2357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5B3F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C23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 словосочетания и предложения;</w:t>
      </w:r>
    </w:p>
    <w:p w14:paraId="64F0D2DA" w14:textId="0BBCDBB4" w:rsidR="00AC2357" w:rsidRPr="00AC2357" w:rsidRDefault="00AC2357" w:rsidP="00AC235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E13D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C23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05D5DBED" w14:textId="77777777" w:rsidR="00AC2357" w:rsidRPr="00AC2357" w:rsidRDefault="00AC2357" w:rsidP="00AC235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с</w:t>
      </w:r>
      <w:r w:rsidRPr="00AC23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</w:t>
      </w:r>
      <w:r w:rsidRPr="00AC23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7862C7B2" w14:textId="77777777" w:rsidR="00AC2357" w:rsidRDefault="00AC2357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с</w:t>
      </w:r>
      <w:r w:rsidRPr="00AC23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706BE82" w14:textId="77777777" w:rsidR="0028620A" w:rsidRDefault="0028620A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9B42895" w14:textId="77777777" w:rsidR="00F6056F" w:rsidRPr="00AC2357" w:rsidRDefault="00F6056F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093E523" w14:textId="27DC7962" w:rsidR="00C8170B" w:rsidRDefault="0028620A" w:rsidP="0028620A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502964F7" wp14:editId="5F1332B1">
            <wp:extent cx="4572000" cy="2743200"/>
            <wp:effectExtent l="0" t="0" r="0" b="0"/>
            <wp:docPr id="183065314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FCEA67D-9078-24D4-1E9A-F8C4A371BE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CA31BA" w14:textId="77777777" w:rsidR="00C8170B" w:rsidRDefault="00C8170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6890970" w14:textId="77777777" w:rsidR="00F6056F" w:rsidRDefault="00F6056F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BE28763" w14:textId="213FE0E5" w:rsidR="00C610B8" w:rsidRDefault="00C610B8" w:rsidP="00173A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16">
        <w:rPr>
          <w:rFonts w:ascii="Times New Roman" w:hAnsi="Times New Roman" w:cs="Times New Roman"/>
          <w:sz w:val="28"/>
          <w:szCs w:val="28"/>
        </w:rPr>
        <w:t>Наибольшее затруднение</w:t>
      </w:r>
      <w:r w:rsidR="00173A40" w:rsidRPr="006E1816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6E1816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AC2357" w:rsidRPr="006E1816">
        <w:rPr>
          <w:rFonts w:ascii="Times New Roman" w:hAnsi="Times New Roman" w:cs="Times New Roman"/>
          <w:sz w:val="28"/>
          <w:szCs w:val="28"/>
        </w:rPr>
        <w:t xml:space="preserve">баллов «2, 3» </w:t>
      </w:r>
      <w:r w:rsidR="00173A40" w:rsidRPr="006E1816">
        <w:rPr>
          <w:rFonts w:ascii="Times New Roman" w:hAnsi="Times New Roman" w:cs="Times New Roman"/>
          <w:sz w:val="28"/>
          <w:szCs w:val="28"/>
        </w:rPr>
        <w:t>у</w:t>
      </w:r>
      <w:r w:rsidR="00AC2357" w:rsidRPr="006E1816">
        <w:rPr>
          <w:rFonts w:ascii="Times New Roman" w:hAnsi="Times New Roman" w:cs="Times New Roman"/>
          <w:sz w:val="28"/>
          <w:szCs w:val="28"/>
        </w:rPr>
        <w:t xml:space="preserve"> </w:t>
      </w:r>
      <w:r w:rsidRPr="006E1816">
        <w:rPr>
          <w:rFonts w:ascii="Times New Roman" w:hAnsi="Times New Roman" w:cs="Times New Roman"/>
          <w:sz w:val="28"/>
          <w:szCs w:val="28"/>
        </w:rPr>
        <w:t>обучающихся, выполнявших ВПР 202</w:t>
      </w:r>
      <w:r w:rsidR="0028620A">
        <w:rPr>
          <w:rFonts w:ascii="Times New Roman" w:hAnsi="Times New Roman" w:cs="Times New Roman"/>
          <w:sz w:val="28"/>
          <w:szCs w:val="28"/>
        </w:rPr>
        <w:t>3</w:t>
      </w:r>
      <w:r w:rsidRPr="006E1816">
        <w:rPr>
          <w:rFonts w:ascii="Times New Roman" w:hAnsi="Times New Roman" w:cs="Times New Roman"/>
          <w:sz w:val="28"/>
          <w:szCs w:val="28"/>
        </w:rPr>
        <w:t xml:space="preserve"> по русскому языку по программе </w:t>
      </w:r>
      <w:r w:rsidR="00AC2357" w:rsidRPr="006E1816">
        <w:rPr>
          <w:rFonts w:ascii="Times New Roman" w:hAnsi="Times New Roman" w:cs="Times New Roman"/>
          <w:sz w:val="28"/>
          <w:szCs w:val="28"/>
        </w:rPr>
        <w:t>5 класса, вызвал ряд заданий</w:t>
      </w:r>
      <w:r w:rsidRPr="006E1816">
        <w:rPr>
          <w:rFonts w:ascii="Times New Roman" w:hAnsi="Times New Roman" w:cs="Times New Roman"/>
          <w:sz w:val="28"/>
          <w:szCs w:val="28"/>
        </w:rPr>
        <w:t>:</w:t>
      </w:r>
      <w:r w:rsidR="00AC2357" w:rsidRPr="006E1816">
        <w:rPr>
          <w:rFonts w:ascii="Times New Roman" w:hAnsi="Times New Roman" w:cs="Times New Roman"/>
          <w:sz w:val="28"/>
          <w:szCs w:val="28"/>
        </w:rPr>
        <w:t xml:space="preserve"> </w:t>
      </w:r>
      <w:r w:rsidR="00AC2357" w:rsidRPr="006E1816">
        <w:rPr>
          <w:rFonts w:ascii="Times New Roman" w:hAnsi="Times New Roman" w:cs="Times New Roman"/>
          <w:b/>
          <w:sz w:val="28"/>
          <w:szCs w:val="28"/>
        </w:rPr>
        <w:t xml:space="preserve">2K1, 2K3, 2K4, 4.2, 5.1, 5.2, 6.1, 6.2, 7.1, 7.2, 8, 9, 10. </w:t>
      </w:r>
      <w:r w:rsidR="00AC2357" w:rsidRPr="006E1816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173A40" w:rsidRPr="006E1816">
        <w:rPr>
          <w:rFonts w:ascii="Times New Roman" w:hAnsi="Times New Roman" w:cs="Times New Roman"/>
          <w:sz w:val="28"/>
          <w:szCs w:val="28"/>
        </w:rPr>
        <w:t xml:space="preserve">не </w:t>
      </w:r>
      <w:r w:rsidR="00AC2357" w:rsidRPr="006E1816">
        <w:rPr>
          <w:rFonts w:ascii="Times New Roman" w:hAnsi="Times New Roman" w:cs="Times New Roman"/>
          <w:sz w:val="28"/>
          <w:szCs w:val="28"/>
        </w:rPr>
        <w:t xml:space="preserve">справились менее 50% обучающихся. Среди групп баллов «4, 5» </w:t>
      </w:r>
      <w:r w:rsidR="00173A40" w:rsidRPr="006E1816">
        <w:rPr>
          <w:rFonts w:ascii="Times New Roman" w:hAnsi="Times New Roman" w:cs="Times New Roman"/>
          <w:sz w:val="28"/>
          <w:szCs w:val="28"/>
        </w:rPr>
        <w:t xml:space="preserve">со всеми заданиями справились более 50 % человек. </w:t>
      </w:r>
    </w:p>
    <w:p w14:paraId="25888D95" w14:textId="77777777" w:rsidR="00725F82" w:rsidRPr="006E1816" w:rsidRDefault="00725F82" w:rsidP="00173A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70A599" w14:textId="2F3ED5D2" w:rsidR="00C8170B" w:rsidRDefault="00F6056F" w:rsidP="00F6056F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189DAE1C" wp14:editId="59C7F3E0">
            <wp:extent cx="4452731" cy="2703443"/>
            <wp:effectExtent l="0" t="0" r="5080" b="1905"/>
            <wp:docPr id="8819245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4776726-8612-014B-BAC1-100A3FE434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8DC71B" w14:textId="383E76BE" w:rsidR="00565C19" w:rsidRDefault="00565C19" w:rsidP="00EE1606">
      <w:pPr>
        <w:widowControl w:val="0"/>
        <w:suppressAutoHyphens w:val="0"/>
        <w:jc w:val="center"/>
        <w:rPr>
          <w:noProof/>
          <w:lang w:eastAsia="ru-RU" w:bidi="ar-SA"/>
        </w:rPr>
      </w:pPr>
    </w:p>
    <w:p w14:paraId="6B7420BB" w14:textId="54E7CD91" w:rsidR="00F6056F" w:rsidRDefault="00F6056F" w:rsidP="00EE1606">
      <w:pPr>
        <w:widowControl w:val="0"/>
        <w:suppressAutoHyphens w:val="0"/>
        <w:jc w:val="center"/>
        <w:rPr>
          <w:noProof/>
          <w:lang w:eastAsia="ru-RU" w:bidi="ar-SA"/>
        </w:rPr>
      </w:pPr>
      <w:r>
        <w:rPr>
          <w:noProof/>
        </w:rPr>
        <w:drawing>
          <wp:inline distT="0" distB="0" distL="0" distR="0" wp14:anchorId="5BC61635" wp14:editId="594EC39F">
            <wp:extent cx="4572000" cy="2743200"/>
            <wp:effectExtent l="0" t="0" r="0" b="0"/>
            <wp:docPr id="113286707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F0A156E-527D-F622-0EDB-A9274E6928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88560F" w14:textId="77777777" w:rsidR="00F6056F" w:rsidRDefault="00F6056F" w:rsidP="00EE16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255CAA4D" w14:textId="77777777" w:rsidR="00725F82" w:rsidRDefault="00725F82" w:rsidP="00EE16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7E03731" w14:textId="1BE2EDD7" w:rsidR="00805BBE" w:rsidRDefault="000A3E10" w:rsidP="00805BBE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46CFB" w:rsidRPr="006E1816">
        <w:rPr>
          <w:rFonts w:ascii="Times New Roman" w:hAnsi="Times New Roman" w:cs="Times New Roman"/>
          <w:sz w:val="28"/>
          <w:szCs w:val="28"/>
        </w:rPr>
        <w:t xml:space="preserve">Из </w:t>
      </w:r>
      <w:r w:rsidR="00F6056F">
        <w:rPr>
          <w:rFonts w:ascii="Times New Roman" w:hAnsi="Times New Roman" w:cs="Times New Roman"/>
          <w:sz w:val="28"/>
          <w:szCs w:val="28"/>
        </w:rPr>
        <w:t>5230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F6056F">
        <w:rPr>
          <w:rFonts w:ascii="Times New Roman" w:hAnsi="Times New Roman" w:cs="Times New Roman"/>
          <w:sz w:val="28"/>
          <w:szCs w:val="28"/>
        </w:rPr>
        <w:t>3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 по русскому языку по программе </w:t>
      </w:r>
      <w:r w:rsidR="00A46CFB" w:rsidRPr="006E1816">
        <w:rPr>
          <w:rFonts w:ascii="Times New Roman" w:hAnsi="Times New Roman" w:cs="Times New Roman"/>
          <w:sz w:val="28"/>
          <w:szCs w:val="28"/>
        </w:rPr>
        <w:t>5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A46CFB" w:rsidRPr="006E1816">
        <w:rPr>
          <w:rFonts w:ascii="Times New Roman" w:hAnsi="Times New Roman" w:cs="Times New Roman"/>
          <w:sz w:val="28"/>
          <w:szCs w:val="28"/>
        </w:rPr>
        <w:t>1</w:t>
      </w:r>
      <w:r w:rsidR="00F6056F">
        <w:rPr>
          <w:rFonts w:ascii="Times New Roman" w:hAnsi="Times New Roman" w:cs="Times New Roman"/>
          <w:sz w:val="28"/>
          <w:szCs w:val="28"/>
        </w:rPr>
        <w:t>738</w:t>
      </w:r>
      <w:r w:rsidR="00A46CFB" w:rsidRPr="006E1816">
        <w:rPr>
          <w:rFonts w:ascii="Times New Roman" w:hAnsi="Times New Roman" w:cs="Times New Roman"/>
          <w:sz w:val="28"/>
          <w:szCs w:val="28"/>
        </w:rPr>
        <w:t xml:space="preserve"> </w:t>
      </w:r>
      <w:r w:rsidR="00F6056F">
        <w:rPr>
          <w:rFonts w:ascii="Times New Roman" w:hAnsi="Times New Roman" w:cs="Times New Roman"/>
          <w:sz w:val="28"/>
          <w:szCs w:val="28"/>
        </w:rPr>
        <w:t>участников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 (</w:t>
      </w:r>
      <w:r w:rsidR="00A46CFB" w:rsidRPr="006E1816">
        <w:rPr>
          <w:rFonts w:ascii="Times New Roman" w:hAnsi="Times New Roman" w:cs="Times New Roman"/>
          <w:sz w:val="28"/>
          <w:szCs w:val="28"/>
        </w:rPr>
        <w:t>33,</w:t>
      </w:r>
      <w:r w:rsidR="00F6056F">
        <w:rPr>
          <w:rFonts w:ascii="Times New Roman" w:hAnsi="Times New Roman" w:cs="Times New Roman"/>
          <w:sz w:val="28"/>
          <w:szCs w:val="28"/>
        </w:rPr>
        <w:t>25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A46CFB" w:rsidRPr="006E1816">
        <w:rPr>
          <w:rFonts w:ascii="Times New Roman" w:hAnsi="Times New Roman" w:cs="Times New Roman"/>
          <w:sz w:val="28"/>
          <w:szCs w:val="28"/>
        </w:rPr>
        <w:t>3</w:t>
      </w:r>
      <w:r w:rsidR="00F6056F">
        <w:rPr>
          <w:rFonts w:ascii="Times New Roman" w:hAnsi="Times New Roman" w:cs="Times New Roman"/>
          <w:sz w:val="28"/>
          <w:szCs w:val="28"/>
        </w:rPr>
        <w:t>211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 </w:t>
      </w:r>
      <w:r w:rsidR="00F6056F">
        <w:rPr>
          <w:rFonts w:ascii="Times New Roman" w:hAnsi="Times New Roman" w:cs="Times New Roman"/>
          <w:sz w:val="28"/>
          <w:szCs w:val="28"/>
        </w:rPr>
        <w:t>участников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 (</w:t>
      </w:r>
      <w:r w:rsidR="00A46CFB" w:rsidRPr="006E1816">
        <w:rPr>
          <w:rFonts w:ascii="Times New Roman" w:hAnsi="Times New Roman" w:cs="Times New Roman"/>
          <w:sz w:val="28"/>
          <w:szCs w:val="28"/>
        </w:rPr>
        <w:t>61,</w:t>
      </w:r>
      <w:r w:rsidR="00F6056F">
        <w:rPr>
          <w:rFonts w:ascii="Times New Roman" w:hAnsi="Times New Roman" w:cs="Times New Roman"/>
          <w:sz w:val="28"/>
          <w:szCs w:val="28"/>
        </w:rPr>
        <w:t>4</w:t>
      </w:r>
      <w:r w:rsidR="00A46CFB" w:rsidRPr="006E1816">
        <w:rPr>
          <w:rFonts w:ascii="Times New Roman" w:hAnsi="Times New Roman" w:cs="Times New Roman"/>
          <w:sz w:val="28"/>
          <w:szCs w:val="28"/>
        </w:rPr>
        <w:t>3</w:t>
      </w:r>
      <w:r w:rsidR="00805BBE" w:rsidRPr="006E1816">
        <w:rPr>
          <w:rFonts w:ascii="Times New Roman" w:hAnsi="Times New Roman" w:cs="Times New Roman"/>
          <w:sz w:val="28"/>
          <w:szCs w:val="28"/>
        </w:rPr>
        <w:t>%) и по</w:t>
      </w:r>
      <w:r w:rsidR="00A46CFB" w:rsidRPr="006E1816">
        <w:rPr>
          <w:rFonts w:ascii="Times New Roman" w:hAnsi="Times New Roman" w:cs="Times New Roman"/>
          <w:sz w:val="28"/>
          <w:szCs w:val="28"/>
        </w:rPr>
        <w:t>высили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A46CFB" w:rsidRPr="006E1816">
        <w:rPr>
          <w:rFonts w:ascii="Times New Roman" w:hAnsi="Times New Roman" w:cs="Times New Roman"/>
          <w:sz w:val="28"/>
          <w:szCs w:val="28"/>
        </w:rPr>
        <w:t>2</w:t>
      </w:r>
      <w:r w:rsidR="00F6056F">
        <w:rPr>
          <w:rFonts w:ascii="Times New Roman" w:hAnsi="Times New Roman" w:cs="Times New Roman"/>
          <w:sz w:val="28"/>
          <w:szCs w:val="28"/>
        </w:rPr>
        <w:t>78 участников</w:t>
      </w:r>
      <w:r w:rsidR="00A46CFB" w:rsidRPr="006E1816">
        <w:rPr>
          <w:rFonts w:ascii="Times New Roman" w:hAnsi="Times New Roman" w:cs="Times New Roman"/>
          <w:sz w:val="28"/>
          <w:szCs w:val="28"/>
        </w:rPr>
        <w:t xml:space="preserve"> (</w:t>
      </w:r>
      <w:r w:rsidR="00F6056F">
        <w:rPr>
          <w:rFonts w:ascii="Times New Roman" w:hAnsi="Times New Roman" w:cs="Times New Roman"/>
          <w:sz w:val="28"/>
          <w:szCs w:val="28"/>
        </w:rPr>
        <w:t>5,32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6E540A27" w14:textId="77777777" w:rsidR="007B010E" w:rsidRDefault="007B010E" w:rsidP="00805BBE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4A4C045" w14:textId="77777777" w:rsidR="00725F82" w:rsidRDefault="00725F82" w:rsidP="00805BBE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EB5D01" w14:textId="6BF92111" w:rsidR="007B010E" w:rsidRDefault="007B010E" w:rsidP="007B010E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767838" wp14:editId="2248E61B">
            <wp:extent cx="3935895" cy="2186608"/>
            <wp:effectExtent l="0" t="0" r="7620" b="4445"/>
            <wp:docPr id="15409642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FFA823B-B624-A812-CC82-6E06AB1950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41FAB9" w14:textId="77777777" w:rsidR="00725F82" w:rsidRDefault="00725F82" w:rsidP="007B010E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D2F5D68" w14:textId="77777777" w:rsidR="00725F82" w:rsidRDefault="00725F82" w:rsidP="007B010E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766DA1" w14:textId="55EEED16" w:rsidR="00725F82" w:rsidRDefault="00725F82" w:rsidP="007B010E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Биолог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127 общеобразовательных организаций; 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3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.</w:t>
      </w:r>
    </w:p>
    <w:p w14:paraId="405B17B9" w14:textId="77777777" w:rsidR="00725F82" w:rsidRDefault="00725F82" w:rsidP="007B010E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260"/>
        <w:gridCol w:w="1116"/>
        <w:gridCol w:w="1660"/>
        <w:gridCol w:w="1462"/>
      </w:tblGrid>
      <w:tr w:rsidR="00725F82" w:rsidRPr="00725F82" w14:paraId="3996F2BC" w14:textId="77777777" w:rsidTr="00725F8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929F80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3FDBBFC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82154CA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14:paraId="71BEA398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25F82" w:rsidRPr="00725F82" w14:paraId="2F41B4BC" w14:textId="77777777" w:rsidTr="00725F8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EADB27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E66499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иология</w:t>
            </w: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AE1E1F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C64B41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25F82" w:rsidRPr="00725F82" w14:paraId="5E6A209E" w14:textId="77777777" w:rsidTr="00725F8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BF6C04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9F8627" w14:textId="77777777" w:rsidR="00725F82" w:rsidRPr="00725F82" w:rsidRDefault="00725F82" w:rsidP="00725F82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EA88EC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9377DD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25F82" w:rsidRPr="00725F82" w14:paraId="484E3BBD" w14:textId="77777777" w:rsidTr="00725F8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72243E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E52601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EFD925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6A1FAD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25F82" w:rsidRPr="00725F82" w14:paraId="305C6DBF" w14:textId="77777777" w:rsidTr="00725F8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56A04B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5046E6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BC9D86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F411D1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25F82" w:rsidRPr="00725F82" w14:paraId="43BC17A1" w14:textId="77777777" w:rsidTr="00725F82">
        <w:trPr>
          <w:trHeight w:val="70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04BD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A406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3A18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823C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725F82" w:rsidRPr="00725F82" w14:paraId="2F2AE56C" w14:textId="77777777" w:rsidTr="00725F82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618B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D41C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FC01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38 уч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974A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46105 уч.</w:t>
            </w:r>
          </w:p>
        </w:tc>
      </w:tr>
      <w:tr w:rsidR="00725F82" w:rsidRPr="00725F82" w14:paraId="7499BEEB" w14:textId="77777777" w:rsidTr="00725F82">
        <w:trPr>
          <w:trHeight w:val="18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3DAC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.1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B65E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078C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7,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3FB4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7,54</w:t>
            </w:r>
          </w:p>
        </w:tc>
      </w:tr>
      <w:tr w:rsidR="00725F82" w:rsidRPr="00725F82" w14:paraId="60E03616" w14:textId="77777777" w:rsidTr="00725F82">
        <w:trPr>
          <w:trHeight w:val="18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3E382E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2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FE0B75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0A840A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7822EB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63</w:t>
            </w:r>
          </w:p>
        </w:tc>
      </w:tr>
      <w:tr w:rsidR="00725F82" w:rsidRPr="00725F82" w14:paraId="6D579154" w14:textId="77777777" w:rsidTr="00725F82">
        <w:trPr>
          <w:trHeight w:val="18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87C3FC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.3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7653CB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7963E5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,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FA172B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,99</w:t>
            </w:r>
          </w:p>
        </w:tc>
      </w:tr>
      <w:tr w:rsidR="00725F82" w:rsidRPr="00725F82" w14:paraId="4F53C45F" w14:textId="77777777" w:rsidTr="00725F82">
        <w:trPr>
          <w:trHeight w:val="19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3302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1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B85A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52BA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9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7120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33</w:t>
            </w:r>
          </w:p>
        </w:tc>
      </w:tr>
      <w:tr w:rsidR="00725F82" w:rsidRPr="00725F82" w14:paraId="6D83B68C" w14:textId="77777777" w:rsidTr="00725F82">
        <w:trPr>
          <w:trHeight w:val="19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A15224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2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D922EB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31D642A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,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989471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46</w:t>
            </w:r>
          </w:p>
        </w:tc>
      </w:tr>
      <w:tr w:rsidR="00725F82" w:rsidRPr="00725F82" w14:paraId="38E1B587" w14:textId="77777777" w:rsidTr="00725F82">
        <w:trPr>
          <w:trHeight w:val="21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10AB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3.1. Биология как наука. Методы изучения живых организмов. Роль биологии в познании окружающего мира и практической деятельности современного человека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5B0C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96A1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6BF7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27</w:t>
            </w:r>
          </w:p>
        </w:tc>
      </w:tr>
      <w:tr w:rsidR="00725F82" w:rsidRPr="00725F82" w14:paraId="74822EF6" w14:textId="77777777" w:rsidTr="00725F82">
        <w:trPr>
          <w:trHeight w:val="24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CADE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3.2. Биология как наука. Методы изучения живых организмов. Роль биологии в познании окружающего мира и практической деятельности современного человека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83C9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8764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5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EB34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93</w:t>
            </w:r>
          </w:p>
        </w:tc>
      </w:tr>
      <w:tr w:rsidR="00725F82" w:rsidRPr="00725F82" w14:paraId="6A59DA6B" w14:textId="77777777" w:rsidTr="00725F82">
        <w:trPr>
          <w:trHeight w:val="15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83FC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4.1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34AF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0B1E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6D2B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1</w:t>
            </w:r>
          </w:p>
        </w:tc>
      </w:tr>
      <w:tr w:rsidR="00725F82" w:rsidRPr="00725F82" w14:paraId="2F0818C9" w14:textId="77777777" w:rsidTr="00725F82">
        <w:trPr>
          <w:trHeight w:val="17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25DF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4.2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9E2D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E6BC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9198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83</w:t>
            </w:r>
          </w:p>
        </w:tc>
      </w:tr>
      <w:tr w:rsidR="00725F82" w:rsidRPr="00725F82" w14:paraId="43C99158" w14:textId="77777777" w:rsidTr="00725F82">
        <w:trPr>
          <w:trHeight w:val="14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A312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4.3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DFC7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A0E6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5598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22</w:t>
            </w:r>
          </w:p>
        </w:tc>
      </w:tr>
      <w:tr w:rsidR="00725F82" w:rsidRPr="00725F82" w14:paraId="011BB1CF" w14:textId="77777777" w:rsidTr="00725F82">
        <w:trPr>
          <w:trHeight w:val="7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B0BE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5. Организм. Классификация организмов. Принципы классификации. Одноклеточные и многоклеточные организмы.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1F5A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6743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5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2539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05</w:t>
            </w:r>
          </w:p>
        </w:tc>
      </w:tr>
      <w:tr w:rsidR="00725F82" w:rsidRPr="00725F82" w14:paraId="3ECABB65" w14:textId="77777777" w:rsidTr="00725F82">
        <w:trPr>
          <w:trHeight w:val="11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0B39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.1. Приспособления организмов к жизни в наземно-воздушной среде. Связь биологии с другими науками (математика, география и др.). Умение создавать, применять и преобразовывать знаки и символы, модели и схемы для решения учебных и познавательных задач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45F3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621F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EB2B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09</w:t>
            </w:r>
          </w:p>
        </w:tc>
      </w:tr>
      <w:tr w:rsidR="00725F82" w:rsidRPr="00725F82" w14:paraId="1AB8CCC5" w14:textId="77777777" w:rsidTr="00725F82">
        <w:trPr>
          <w:trHeight w:val="11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E564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.2. Приспособления организмов к жизни в наземно-воздушной среде. Связь биологии с другими науками (математика, география и др.). Умение создавать, применять и преобразовывать знаки и символы, модели и схемы для решения учебных и познавательных задач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DCAF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F7A0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7BA1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67</w:t>
            </w:r>
          </w:p>
        </w:tc>
      </w:tr>
      <w:tr w:rsidR="00725F82" w:rsidRPr="00725F82" w14:paraId="66B40684" w14:textId="77777777" w:rsidTr="00725F82">
        <w:trPr>
          <w:trHeight w:val="17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7004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1. Организм. Классификация организмов. Принципы классификации. Одноклеточные и многоклеточные организмы. Приспособления организмов к жизни в наземно-воздушной сред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2A1C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5A26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45D0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95</w:t>
            </w:r>
          </w:p>
        </w:tc>
      </w:tr>
      <w:tr w:rsidR="00725F82" w:rsidRPr="00725F82" w14:paraId="1EDAEE32" w14:textId="77777777" w:rsidTr="00725F82">
        <w:trPr>
          <w:trHeight w:val="17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6ADA82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2. Организм. Классификация организмов. Принципы классификации. Одноклеточные и многоклеточные организмы. Приспособления организмов к жизни в наземно-воздушной сред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54D7DEC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E4B8A1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,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8BAF90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,39</w:t>
            </w:r>
          </w:p>
        </w:tc>
      </w:tr>
      <w:tr w:rsidR="00725F82" w:rsidRPr="00725F82" w14:paraId="65668AC7" w14:textId="77777777" w:rsidTr="00725F82">
        <w:trPr>
          <w:trHeight w:val="21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F0C78F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8. Организмы и среда обитания. 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3249928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147611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02182F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77</w:t>
            </w:r>
          </w:p>
        </w:tc>
      </w:tr>
      <w:tr w:rsidR="00725F82" w:rsidRPr="00725F82" w14:paraId="38F7D248" w14:textId="77777777" w:rsidTr="00725F82">
        <w:trPr>
          <w:trHeight w:val="16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EDFA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9. Соблюдение правил поведения в окружающей среде. Бережное отношение к природе. Охрана биологических объектов. 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6910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4B1A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F870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59</w:t>
            </w:r>
          </w:p>
        </w:tc>
      </w:tr>
      <w:tr w:rsidR="00725F82" w:rsidRPr="00725F82" w14:paraId="3D11A154" w14:textId="77777777" w:rsidTr="00725F82">
        <w:trPr>
          <w:trHeight w:val="21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D5B9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0K1. Биология как наука. Методы изучения живых организмов. Роль биологии в познании окружающего мира и практической деятельности современного человека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CB36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A884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97E2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93</w:t>
            </w:r>
          </w:p>
        </w:tc>
      </w:tr>
      <w:tr w:rsidR="00725F82" w:rsidRPr="00725F82" w14:paraId="2C0A2828" w14:textId="77777777" w:rsidTr="00725F82">
        <w:trPr>
          <w:trHeight w:val="21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E064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0K2. Биология как наука. Методы изучения живых организмов. Роль биологии в познании окружающего мира и практической деятельности современного человека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441A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893E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C34C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01</w:t>
            </w:r>
          </w:p>
        </w:tc>
      </w:tr>
      <w:tr w:rsidR="00725F82" w:rsidRPr="00725F82" w14:paraId="112FC29B" w14:textId="77777777" w:rsidTr="00725F82">
        <w:trPr>
          <w:trHeight w:val="21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B34F97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современного человека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010B28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15B2F5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,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7F280A" w14:textId="77777777" w:rsidR="00725F82" w:rsidRPr="00725F82" w:rsidRDefault="00725F82" w:rsidP="00725F8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57</w:t>
            </w:r>
          </w:p>
        </w:tc>
      </w:tr>
    </w:tbl>
    <w:p w14:paraId="2380E938" w14:textId="62D86288" w:rsidR="00215D8E" w:rsidRPr="00725F82" w:rsidRDefault="00215D8E" w:rsidP="00523832">
      <w:pPr>
        <w:tabs>
          <w:tab w:val="left" w:pos="1114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237FC703" w14:textId="1A2F3A95" w:rsidR="00805BBE" w:rsidRDefault="008224D0" w:rsidP="008224D0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20E72C0A" wp14:editId="5F91412A">
            <wp:extent cx="4572000" cy="2743200"/>
            <wp:effectExtent l="0" t="0" r="0" b="0"/>
            <wp:docPr id="187379078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928F1BC-772C-11BD-B03E-AC1C3D5533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FA2D44" w14:textId="77777777" w:rsidR="00523832" w:rsidRDefault="00523832" w:rsidP="00B35A4D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EA74531" w14:textId="77777777" w:rsidR="00B35A4D" w:rsidRPr="00697F31" w:rsidRDefault="00B35A4D" w:rsidP="00B35A4D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9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7216718B" w14:textId="77777777" w:rsidR="00E3132C" w:rsidRDefault="00E3132C" w:rsidP="00E31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sz w:val="28"/>
          <w:szCs w:val="28"/>
        </w:rPr>
        <w:t xml:space="preserve">–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14:paraId="651A73EB" w14:textId="7B996E05" w:rsidR="008224D0" w:rsidRPr="00697F31" w:rsidRDefault="008224D0" w:rsidP="00E31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AD3">
        <w:rPr>
          <w:rFonts w:ascii="Times New Roman" w:hAnsi="Times New Roman" w:cs="Times New Roman"/>
          <w:sz w:val="28"/>
          <w:szCs w:val="28"/>
        </w:rPr>
        <w:t>сф</w:t>
      </w:r>
      <w:r w:rsidRPr="00725F82">
        <w:rPr>
          <w:rFonts w:ascii="Times New Roman" w:hAnsi="Times New Roman" w:cs="Times New Roman"/>
          <w:sz w:val="28"/>
          <w:szCs w:val="28"/>
        </w:rPr>
        <w:t>ормирован</w:t>
      </w:r>
      <w:r w:rsidR="00C31AD3">
        <w:rPr>
          <w:rFonts w:ascii="Times New Roman" w:hAnsi="Times New Roman" w:cs="Times New Roman"/>
          <w:sz w:val="28"/>
          <w:szCs w:val="28"/>
        </w:rPr>
        <w:t>ность</w:t>
      </w:r>
      <w:r w:rsidRPr="00725F82">
        <w:rPr>
          <w:rFonts w:ascii="Times New Roman" w:hAnsi="Times New Roman" w:cs="Times New Roman"/>
          <w:sz w:val="28"/>
          <w:szCs w:val="28"/>
        </w:rPr>
        <w:t xml:space="preserve">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  </w:t>
      </w:r>
    </w:p>
    <w:p w14:paraId="60CCEE5C" w14:textId="5E57E2A9" w:rsidR="00C31AD3" w:rsidRPr="00C31AD3" w:rsidRDefault="00E3132C" w:rsidP="00E31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sz w:val="28"/>
          <w:szCs w:val="28"/>
        </w:rPr>
        <w:t xml:space="preserve">– </w:t>
      </w:r>
      <w:r w:rsidR="00C31AD3">
        <w:rPr>
          <w:rFonts w:ascii="Times New Roman" w:hAnsi="Times New Roman" w:cs="Times New Roman"/>
          <w:sz w:val="28"/>
          <w:szCs w:val="28"/>
        </w:rPr>
        <w:t>у</w:t>
      </w:r>
      <w:r w:rsidR="00C31AD3" w:rsidRPr="00725F82">
        <w:rPr>
          <w:rFonts w:ascii="Times New Roman" w:hAnsi="Times New Roman" w:cs="Times New Roman"/>
          <w:sz w:val="28"/>
          <w:szCs w:val="28"/>
        </w:rPr>
        <w:t>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</w:r>
      <w:r w:rsidR="00C31AD3">
        <w:rPr>
          <w:rFonts w:ascii="Times New Roman" w:hAnsi="Times New Roman" w:cs="Times New Roman"/>
          <w:sz w:val="28"/>
          <w:szCs w:val="28"/>
        </w:rPr>
        <w:t>.</w:t>
      </w:r>
      <w:r w:rsidR="00AE7E34">
        <w:rPr>
          <w:rFonts w:ascii="Times New Roman" w:hAnsi="Times New Roman" w:cs="Times New Roman"/>
          <w:sz w:val="28"/>
          <w:szCs w:val="28"/>
        </w:rPr>
        <w:t xml:space="preserve"> </w:t>
      </w:r>
      <w:r w:rsidR="00C31AD3" w:rsidRPr="00725F8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B211AC" w14:textId="77777777" w:rsidR="00E3132C" w:rsidRDefault="00E3132C" w:rsidP="00E31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C4972" w14:textId="709587FD" w:rsidR="00AE7E34" w:rsidRDefault="00AE7E34" w:rsidP="00AE7E3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8ED618" wp14:editId="09B820D4">
            <wp:extent cx="4601633" cy="2743200"/>
            <wp:effectExtent l="0" t="0" r="8890" b="0"/>
            <wp:docPr id="141996801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A7E8E87-8B44-E81B-2B93-267A33EF81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BF2DCD" w14:textId="77777777" w:rsidR="00AE7E34" w:rsidRPr="00C31AD3" w:rsidRDefault="00AE7E34" w:rsidP="00E31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241DC8" w14:textId="58DC7FEF" w:rsidR="00523832" w:rsidRPr="00697F31" w:rsidRDefault="00523832" w:rsidP="00523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sz w:val="28"/>
          <w:szCs w:val="28"/>
        </w:rPr>
        <w:lastRenderedPageBreak/>
        <w:t>Наибольшее затруднение у всех групп обучающихся, выполнявших ВПР 202</w:t>
      </w:r>
      <w:r w:rsidR="00AE7E34">
        <w:rPr>
          <w:rFonts w:ascii="Times New Roman" w:hAnsi="Times New Roman" w:cs="Times New Roman"/>
          <w:sz w:val="28"/>
          <w:szCs w:val="28"/>
        </w:rPr>
        <w:t>3</w:t>
      </w:r>
      <w:r w:rsidRPr="00697F31">
        <w:rPr>
          <w:rFonts w:ascii="Times New Roman" w:hAnsi="Times New Roman" w:cs="Times New Roman"/>
          <w:sz w:val="28"/>
          <w:szCs w:val="28"/>
        </w:rPr>
        <w:t xml:space="preserve"> по </w:t>
      </w:r>
      <w:r w:rsidR="00147A74" w:rsidRPr="00697F31">
        <w:rPr>
          <w:rFonts w:ascii="Times New Roman" w:hAnsi="Times New Roman" w:cs="Times New Roman"/>
          <w:sz w:val="28"/>
          <w:szCs w:val="28"/>
        </w:rPr>
        <w:t>биологии по программе 5</w:t>
      </w:r>
      <w:r w:rsidRPr="00697F31">
        <w:rPr>
          <w:rFonts w:ascii="Times New Roman" w:hAnsi="Times New Roman" w:cs="Times New Roman"/>
          <w:sz w:val="28"/>
          <w:szCs w:val="28"/>
        </w:rPr>
        <w:t xml:space="preserve"> класса, вызвали следующие задания:</w:t>
      </w:r>
    </w:p>
    <w:p w14:paraId="2E318418" w14:textId="77777777" w:rsidR="00147A74" w:rsidRPr="00697F31" w:rsidRDefault="00147A74" w:rsidP="00523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b/>
          <w:sz w:val="28"/>
          <w:szCs w:val="28"/>
        </w:rPr>
        <w:t>1.3.</w:t>
      </w:r>
      <w:r w:rsidRPr="00697F31">
        <w:rPr>
          <w:rFonts w:ascii="Times New Roman" w:hAnsi="Times New Roman" w:cs="Times New Roman"/>
          <w:sz w:val="28"/>
          <w:szCs w:val="28"/>
        </w:rPr>
        <w:t xml:space="preserve">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14:paraId="3CA54909" w14:textId="54E9B4EA" w:rsidR="00147A74" w:rsidRPr="00697F31" w:rsidRDefault="00523832" w:rsidP="00147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sz w:val="28"/>
          <w:szCs w:val="28"/>
        </w:rPr>
        <w:t>С ним из групп баллов «</w:t>
      </w:r>
      <w:r w:rsidR="00147A74" w:rsidRPr="00697F31">
        <w:rPr>
          <w:rFonts w:ascii="Times New Roman" w:hAnsi="Times New Roman" w:cs="Times New Roman"/>
          <w:sz w:val="28"/>
          <w:szCs w:val="28"/>
        </w:rPr>
        <w:t xml:space="preserve">2, </w:t>
      </w:r>
      <w:r w:rsidRPr="00697F31">
        <w:rPr>
          <w:rFonts w:ascii="Times New Roman" w:hAnsi="Times New Roman" w:cs="Times New Roman"/>
          <w:sz w:val="28"/>
          <w:szCs w:val="28"/>
        </w:rPr>
        <w:t xml:space="preserve">3, 4» не справились более 50 % участников, </w:t>
      </w:r>
      <w:r w:rsidR="00147A74" w:rsidRPr="00697F31">
        <w:rPr>
          <w:rFonts w:ascii="Times New Roman" w:hAnsi="Times New Roman" w:cs="Times New Roman"/>
          <w:sz w:val="28"/>
          <w:szCs w:val="28"/>
        </w:rPr>
        <w:t>В группе баллов «5» с ним справились 7</w:t>
      </w:r>
      <w:r w:rsidR="00AE7E34">
        <w:rPr>
          <w:rFonts w:ascii="Times New Roman" w:hAnsi="Times New Roman" w:cs="Times New Roman"/>
          <w:sz w:val="28"/>
          <w:szCs w:val="28"/>
        </w:rPr>
        <w:t>1</w:t>
      </w:r>
      <w:r w:rsidR="00147A74" w:rsidRPr="00697F31">
        <w:rPr>
          <w:rFonts w:ascii="Times New Roman" w:hAnsi="Times New Roman" w:cs="Times New Roman"/>
          <w:sz w:val="28"/>
          <w:szCs w:val="28"/>
        </w:rPr>
        <w:t>% участников.</w:t>
      </w:r>
    </w:p>
    <w:p w14:paraId="62CD0872" w14:textId="3BC60626" w:rsidR="004E224B" w:rsidRPr="004E224B" w:rsidRDefault="00147A74" w:rsidP="00523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b/>
          <w:sz w:val="28"/>
          <w:szCs w:val="28"/>
        </w:rPr>
        <w:t>7.2.</w:t>
      </w:r>
      <w:r w:rsidRPr="00697F31">
        <w:rPr>
          <w:rFonts w:ascii="Times New Roman" w:hAnsi="Times New Roman" w:cs="Times New Roman"/>
          <w:sz w:val="28"/>
          <w:szCs w:val="28"/>
        </w:rPr>
        <w:t xml:space="preserve"> </w:t>
      </w:r>
      <w:r w:rsidR="004E224B" w:rsidRPr="00725F82">
        <w:rPr>
          <w:rFonts w:ascii="Times New Roman" w:hAnsi="Times New Roman" w:cs="Times New Roman"/>
          <w:sz w:val="28"/>
          <w:szCs w:val="28"/>
        </w:rPr>
        <w:t>Организм. Классификация организмов. Принципы классификации. Одноклеточные и многоклеточные организмы. Приспособления организмов к жизни в наземно-воздушной сред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4E224B">
        <w:rPr>
          <w:rFonts w:ascii="Times New Roman" w:hAnsi="Times New Roman" w:cs="Times New Roman"/>
          <w:sz w:val="28"/>
          <w:szCs w:val="28"/>
        </w:rPr>
        <w:t>.</w:t>
      </w:r>
    </w:p>
    <w:p w14:paraId="27BBAD3B" w14:textId="02D4FC3F" w:rsidR="00523832" w:rsidRPr="00697F31" w:rsidRDefault="00147A74" w:rsidP="00147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sz w:val="28"/>
          <w:szCs w:val="28"/>
        </w:rPr>
        <w:t xml:space="preserve">С ним из групп баллов </w:t>
      </w:r>
      <w:r w:rsidR="004E224B">
        <w:rPr>
          <w:rFonts w:ascii="Times New Roman" w:hAnsi="Times New Roman" w:cs="Times New Roman"/>
          <w:sz w:val="28"/>
          <w:szCs w:val="28"/>
        </w:rPr>
        <w:t xml:space="preserve">«2», </w:t>
      </w:r>
      <w:r w:rsidRPr="00697F31">
        <w:rPr>
          <w:rFonts w:ascii="Times New Roman" w:hAnsi="Times New Roman" w:cs="Times New Roman"/>
          <w:sz w:val="28"/>
          <w:szCs w:val="28"/>
        </w:rPr>
        <w:t xml:space="preserve">«3, 4» не справились более 50 % участников. </w:t>
      </w:r>
      <w:r w:rsidR="00523832" w:rsidRPr="00697F31">
        <w:rPr>
          <w:rFonts w:ascii="Times New Roman" w:hAnsi="Times New Roman" w:cs="Times New Roman"/>
          <w:sz w:val="28"/>
          <w:szCs w:val="28"/>
        </w:rPr>
        <w:t xml:space="preserve">В группе баллов «5» </w:t>
      </w:r>
      <w:r w:rsidRPr="00697F31">
        <w:rPr>
          <w:rFonts w:ascii="Times New Roman" w:hAnsi="Times New Roman" w:cs="Times New Roman"/>
          <w:sz w:val="28"/>
          <w:szCs w:val="28"/>
        </w:rPr>
        <w:t xml:space="preserve">с </w:t>
      </w:r>
      <w:r w:rsidR="00354C41" w:rsidRPr="00697F31">
        <w:rPr>
          <w:rFonts w:ascii="Times New Roman" w:hAnsi="Times New Roman" w:cs="Times New Roman"/>
          <w:sz w:val="28"/>
          <w:szCs w:val="28"/>
        </w:rPr>
        <w:t>данным</w:t>
      </w:r>
      <w:r w:rsidR="00523832" w:rsidRPr="00697F31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697F31">
        <w:rPr>
          <w:rFonts w:ascii="Times New Roman" w:hAnsi="Times New Roman" w:cs="Times New Roman"/>
          <w:sz w:val="28"/>
          <w:szCs w:val="28"/>
        </w:rPr>
        <w:t>м</w:t>
      </w:r>
      <w:r w:rsidR="00354C41" w:rsidRPr="00697F31">
        <w:rPr>
          <w:rFonts w:ascii="Times New Roman" w:hAnsi="Times New Roman" w:cs="Times New Roman"/>
          <w:sz w:val="28"/>
          <w:szCs w:val="28"/>
        </w:rPr>
        <w:t xml:space="preserve"> справили</w:t>
      </w:r>
      <w:r w:rsidRPr="00697F31">
        <w:rPr>
          <w:rFonts w:ascii="Times New Roman" w:hAnsi="Times New Roman" w:cs="Times New Roman"/>
          <w:sz w:val="28"/>
          <w:szCs w:val="28"/>
        </w:rPr>
        <w:t xml:space="preserve">сь </w:t>
      </w:r>
      <w:r w:rsidR="004E224B">
        <w:rPr>
          <w:rFonts w:ascii="Times New Roman" w:hAnsi="Times New Roman" w:cs="Times New Roman"/>
          <w:sz w:val="28"/>
          <w:szCs w:val="28"/>
        </w:rPr>
        <w:t>80</w:t>
      </w:r>
      <w:r w:rsidR="00354C41" w:rsidRPr="00697F31">
        <w:rPr>
          <w:rFonts w:ascii="Times New Roman" w:hAnsi="Times New Roman" w:cs="Times New Roman"/>
          <w:sz w:val="28"/>
          <w:szCs w:val="28"/>
        </w:rPr>
        <w:t>% обучающихся, что ниже процента выполнения большинства заданий.</w:t>
      </w:r>
    </w:p>
    <w:p w14:paraId="65F18480" w14:textId="08485C41" w:rsidR="00354C41" w:rsidRPr="00697F31" w:rsidRDefault="00354C41" w:rsidP="00EE03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b/>
          <w:sz w:val="28"/>
          <w:szCs w:val="28"/>
        </w:rPr>
        <w:t>10K3.</w:t>
      </w:r>
      <w:r w:rsidRPr="00697F31">
        <w:rPr>
          <w:rFonts w:ascii="Times New Roman" w:hAnsi="Times New Roman" w:cs="Times New Roman"/>
          <w:sz w:val="28"/>
          <w:szCs w:val="28"/>
        </w:rPr>
        <w:t xml:space="preserve">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.</w:t>
      </w:r>
    </w:p>
    <w:p w14:paraId="7D751B0E" w14:textId="5AC489FB" w:rsidR="00354C41" w:rsidRPr="00697F31" w:rsidRDefault="00354C41" w:rsidP="00EE03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sz w:val="28"/>
          <w:szCs w:val="28"/>
        </w:rPr>
        <w:t xml:space="preserve">С ним из каждой группы баллов «2, 3, 4» не справились более 50 % участников. В группе баллов «5» с данным заданием справилось наименьшее количество обучающихся – </w:t>
      </w:r>
      <w:r w:rsidR="004E224B">
        <w:rPr>
          <w:rFonts w:ascii="Times New Roman" w:hAnsi="Times New Roman" w:cs="Times New Roman"/>
          <w:sz w:val="28"/>
          <w:szCs w:val="28"/>
        </w:rPr>
        <w:t>7</w:t>
      </w:r>
      <w:r w:rsidRPr="00697F31">
        <w:rPr>
          <w:rFonts w:ascii="Times New Roman" w:hAnsi="Times New Roman" w:cs="Times New Roman"/>
          <w:sz w:val="28"/>
          <w:szCs w:val="28"/>
        </w:rPr>
        <w:t>2%.</w:t>
      </w:r>
    </w:p>
    <w:p w14:paraId="109BF242" w14:textId="7F773C90" w:rsidR="00354C41" w:rsidRDefault="00EE03F6" w:rsidP="00572AE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572AE3" w:rsidRPr="00572AE3">
        <w:rPr>
          <w:noProof/>
        </w:rPr>
        <w:t xml:space="preserve"> </w:t>
      </w:r>
      <w:r w:rsidR="00572AE3">
        <w:rPr>
          <w:noProof/>
        </w:rPr>
        <w:drawing>
          <wp:inline distT="0" distB="0" distL="0" distR="0" wp14:anchorId="1FB8B93D" wp14:editId="32B1F776">
            <wp:extent cx="5940425" cy="3508375"/>
            <wp:effectExtent l="0" t="0" r="3175" b="15875"/>
            <wp:docPr id="14740446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F981B9-74CE-EE94-84A2-01A2643854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EA5752" w14:textId="77777777" w:rsidR="00572AE3" w:rsidRDefault="00572AE3" w:rsidP="00EE03F6">
      <w:pPr>
        <w:ind w:firstLine="708"/>
        <w:jc w:val="both"/>
      </w:pPr>
    </w:p>
    <w:p w14:paraId="7EEEA769" w14:textId="318D65A4" w:rsidR="00572AE3" w:rsidRDefault="00112879" w:rsidP="00112879">
      <w:pPr>
        <w:ind w:firstLine="708"/>
        <w:jc w:val="center"/>
      </w:pPr>
      <w:r>
        <w:rPr>
          <w:noProof/>
        </w:rPr>
        <w:drawing>
          <wp:inline distT="0" distB="0" distL="0" distR="0" wp14:anchorId="188122B1" wp14:editId="2D1C992C">
            <wp:extent cx="4572000" cy="2743200"/>
            <wp:effectExtent l="0" t="0" r="0" b="0"/>
            <wp:docPr id="5121500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7EE2D7F-9684-2A8F-8A8C-1267616FD2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66F261" w14:textId="77777777" w:rsidR="00572AE3" w:rsidRDefault="00572AE3" w:rsidP="00EE03F6">
      <w:pPr>
        <w:ind w:firstLine="708"/>
        <w:jc w:val="both"/>
      </w:pPr>
    </w:p>
    <w:p w14:paraId="05B51C13" w14:textId="4ED72968" w:rsidR="00EE03F6" w:rsidRPr="00A447EC" w:rsidRDefault="00EE03F6" w:rsidP="00EE03F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447EC">
        <w:rPr>
          <w:rFonts w:ascii="Times New Roman" w:hAnsi="Times New Roman" w:cs="Times New Roman"/>
          <w:sz w:val="28"/>
          <w:szCs w:val="28"/>
        </w:rPr>
        <w:t xml:space="preserve">Из </w:t>
      </w:r>
      <w:r w:rsidR="00354C41" w:rsidRPr="00A447EC">
        <w:rPr>
          <w:rFonts w:ascii="Times New Roman" w:hAnsi="Times New Roman" w:cs="Times New Roman"/>
          <w:sz w:val="28"/>
          <w:szCs w:val="28"/>
        </w:rPr>
        <w:t>5</w:t>
      </w:r>
      <w:r w:rsidR="00112879">
        <w:rPr>
          <w:rFonts w:ascii="Times New Roman" w:hAnsi="Times New Roman" w:cs="Times New Roman"/>
          <w:sz w:val="28"/>
          <w:szCs w:val="28"/>
        </w:rPr>
        <w:t>338</w:t>
      </w:r>
      <w:r w:rsidRPr="00A447EC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112879">
        <w:rPr>
          <w:rFonts w:ascii="Times New Roman" w:hAnsi="Times New Roman" w:cs="Times New Roman"/>
          <w:sz w:val="28"/>
          <w:szCs w:val="28"/>
        </w:rPr>
        <w:t>3</w:t>
      </w:r>
      <w:r w:rsidRPr="00A447EC">
        <w:rPr>
          <w:rFonts w:ascii="Times New Roman" w:hAnsi="Times New Roman" w:cs="Times New Roman"/>
          <w:sz w:val="28"/>
          <w:szCs w:val="28"/>
        </w:rPr>
        <w:t xml:space="preserve"> по </w:t>
      </w:r>
      <w:r w:rsidR="00354C41" w:rsidRPr="00A447EC">
        <w:rPr>
          <w:rFonts w:ascii="Times New Roman" w:hAnsi="Times New Roman" w:cs="Times New Roman"/>
          <w:sz w:val="28"/>
          <w:szCs w:val="28"/>
        </w:rPr>
        <w:t>биологии по программе 5</w:t>
      </w:r>
      <w:r w:rsidRPr="00A447EC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715390" w:rsidRPr="00A447EC">
        <w:rPr>
          <w:rFonts w:ascii="Times New Roman" w:hAnsi="Times New Roman" w:cs="Times New Roman"/>
          <w:sz w:val="28"/>
          <w:szCs w:val="28"/>
        </w:rPr>
        <w:t>2</w:t>
      </w:r>
      <w:r w:rsidR="00112879">
        <w:rPr>
          <w:rFonts w:ascii="Times New Roman" w:hAnsi="Times New Roman" w:cs="Times New Roman"/>
          <w:sz w:val="28"/>
          <w:szCs w:val="28"/>
        </w:rPr>
        <w:t>251 участник</w:t>
      </w:r>
      <w:r w:rsidRPr="00A447EC">
        <w:rPr>
          <w:rFonts w:ascii="Times New Roman" w:hAnsi="Times New Roman" w:cs="Times New Roman"/>
          <w:sz w:val="28"/>
          <w:szCs w:val="28"/>
        </w:rPr>
        <w:t xml:space="preserve"> (</w:t>
      </w:r>
      <w:r w:rsidR="00715390" w:rsidRPr="00A447EC">
        <w:rPr>
          <w:rFonts w:ascii="Times New Roman" w:hAnsi="Times New Roman" w:cs="Times New Roman"/>
          <w:sz w:val="28"/>
          <w:szCs w:val="28"/>
        </w:rPr>
        <w:t>4</w:t>
      </w:r>
      <w:r w:rsidR="00112879">
        <w:rPr>
          <w:rFonts w:ascii="Times New Roman" w:hAnsi="Times New Roman" w:cs="Times New Roman"/>
          <w:sz w:val="28"/>
          <w:szCs w:val="28"/>
        </w:rPr>
        <w:t>2,19</w:t>
      </w:r>
      <w:r w:rsidRPr="00A447EC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112879">
        <w:rPr>
          <w:rFonts w:ascii="Times New Roman" w:hAnsi="Times New Roman" w:cs="Times New Roman"/>
          <w:sz w:val="28"/>
          <w:szCs w:val="28"/>
        </w:rPr>
        <w:t xml:space="preserve">– </w:t>
      </w:r>
      <w:r w:rsidR="00715390" w:rsidRPr="00A447EC">
        <w:rPr>
          <w:rFonts w:ascii="Times New Roman" w:hAnsi="Times New Roman" w:cs="Times New Roman"/>
          <w:sz w:val="28"/>
          <w:szCs w:val="28"/>
        </w:rPr>
        <w:t>2</w:t>
      </w:r>
      <w:r w:rsidR="00112879">
        <w:rPr>
          <w:rFonts w:ascii="Times New Roman" w:hAnsi="Times New Roman" w:cs="Times New Roman"/>
          <w:sz w:val="28"/>
          <w:szCs w:val="28"/>
        </w:rPr>
        <w:t>892 участника</w:t>
      </w:r>
      <w:r w:rsidRPr="00A447EC">
        <w:rPr>
          <w:rFonts w:ascii="Times New Roman" w:hAnsi="Times New Roman" w:cs="Times New Roman"/>
          <w:sz w:val="28"/>
          <w:szCs w:val="28"/>
        </w:rPr>
        <w:t xml:space="preserve"> (</w:t>
      </w:r>
      <w:r w:rsidR="00112879">
        <w:rPr>
          <w:rFonts w:ascii="Times New Roman" w:hAnsi="Times New Roman" w:cs="Times New Roman"/>
          <w:sz w:val="28"/>
          <w:szCs w:val="28"/>
        </w:rPr>
        <w:t>54,21</w:t>
      </w:r>
      <w:r w:rsidRPr="00A447EC">
        <w:rPr>
          <w:rFonts w:ascii="Times New Roman" w:hAnsi="Times New Roman" w:cs="Times New Roman"/>
          <w:sz w:val="28"/>
          <w:szCs w:val="28"/>
        </w:rPr>
        <w:t xml:space="preserve">%) и </w:t>
      </w:r>
      <w:r w:rsidR="0038134A" w:rsidRPr="00A447EC">
        <w:rPr>
          <w:rFonts w:ascii="Times New Roman" w:hAnsi="Times New Roman" w:cs="Times New Roman"/>
          <w:sz w:val="28"/>
          <w:szCs w:val="28"/>
        </w:rPr>
        <w:t>повысили</w:t>
      </w:r>
      <w:r w:rsidRPr="00A447EC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112879">
        <w:rPr>
          <w:rFonts w:ascii="Times New Roman" w:hAnsi="Times New Roman" w:cs="Times New Roman"/>
          <w:sz w:val="28"/>
          <w:szCs w:val="28"/>
        </w:rPr>
        <w:t xml:space="preserve">- </w:t>
      </w:r>
      <w:r w:rsidR="00715390" w:rsidRPr="00A447EC">
        <w:rPr>
          <w:rFonts w:ascii="Times New Roman" w:hAnsi="Times New Roman" w:cs="Times New Roman"/>
          <w:sz w:val="28"/>
          <w:szCs w:val="28"/>
        </w:rPr>
        <w:t>1</w:t>
      </w:r>
      <w:r w:rsidR="00112879">
        <w:rPr>
          <w:rFonts w:ascii="Times New Roman" w:hAnsi="Times New Roman" w:cs="Times New Roman"/>
          <w:sz w:val="28"/>
          <w:szCs w:val="28"/>
        </w:rPr>
        <w:t>9</w:t>
      </w:r>
      <w:r w:rsidR="00715390" w:rsidRPr="00A447EC">
        <w:rPr>
          <w:rFonts w:ascii="Times New Roman" w:hAnsi="Times New Roman" w:cs="Times New Roman"/>
          <w:sz w:val="28"/>
          <w:szCs w:val="28"/>
        </w:rPr>
        <w:t>2</w:t>
      </w:r>
      <w:r w:rsidR="00EE1606" w:rsidRPr="00A447EC">
        <w:rPr>
          <w:rFonts w:ascii="Times New Roman" w:hAnsi="Times New Roman" w:cs="Times New Roman"/>
          <w:sz w:val="28"/>
          <w:szCs w:val="28"/>
        </w:rPr>
        <w:t xml:space="preserve"> </w:t>
      </w:r>
      <w:r w:rsidR="00112879">
        <w:rPr>
          <w:rFonts w:ascii="Times New Roman" w:hAnsi="Times New Roman" w:cs="Times New Roman"/>
          <w:sz w:val="28"/>
          <w:szCs w:val="28"/>
        </w:rPr>
        <w:t>участника</w:t>
      </w:r>
      <w:r w:rsidR="00EE1606" w:rsidRPr="00A447EC">
        <w:rPr>
          <w:rFonts w:ascii="Times New Roman" w:hAnsi="Times New Roman" w:cs="Times New Roman"/>
          <w:sz w:val="28"/>
          <w:szCs w:val="28"/>
        </w:rPr>
        <w:t xml:space="preserve"> ( </w:t>
      </w:r>
      <w:r w:rsidRPr="00A447EC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1002AC18" w14:textId="43359E64" w:rsidR="002D5A9B" w:rsidRDefault="00112879" w:rsidP="00DD256E">
      <w:pPr>
        <w:jc w:val="center"/>
      </w:pPr>
      <w:r w:rsidRPr="00112879">
        <w:drawing>
          <wp:inline distT="0" distB="0" distL="0" distR="0" wp14:anchorId="24712C24" wp14:editId="7F5DFE28">
            <wp:extent cx="5940425" cy="669925"/>
            <wp:effectExtent l="0" t="0" r="3175" b="0"/>
            <wp:docPr id="18806062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B16B" w14:textId="77777777" w:rsidR="00112879" w:rsidRDefault="00112879" w:rsidP="00DD256E">
      <w:pPr>
        <w:jc w:val="center"/>
      </w:pPr>
    </w:p>
    <w:p w14:paraId="0EA963B3" w14:textId="375C99A7" w:rsidR="00112879" w:rsidRDefault="00112879" w:rsidP="00DD256E">
      <w:pPr>
        <w:jc w:val="center"/>
      </w:pPr>
      <w:r>
        <w:rPr>
          <w:noProof/>
        </w:rPr>
        <w:drawing>
          <wp:inline distT="0" distB="0" distL="0" distR="0" wp14:anchorId="767F73A2" wp14:editId="1283FC99">
            <wp:extent cx="4572000" cy="2743200"/>
            <wp:effectExtent l="0" t="0" r="0" b="0"/>
            <wp:docPr id="172676663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69D3223-3C6A-5304-09C1-D6FC870CA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3A0D91B" w14:textId="77777777" w:rsidR="00112879" w:rsidRDefault="00112879" w:rsidP="00DD256E">
      <w:pPr>
        <w:jc w:val="center"/>
      </w:pPr>
    </w:p>
    <w:p w14:paraId="5190C81E" w14:textId="1C2EDD70" w:rsidR="00EE1606" w:rsidRDefault="00EE1606" w:rsidP="00DD256E">
      <w:pPr>
        <w:jc w:val="center"/>
      </w:pPr>
    </w:p>
    <w:p w14:paraId="3A5A17F7" w14:textId="77777777" w:rsidR="002D5A9B" w:rsidRDefault="002D5A9B" w:rsidP="00DD256E">
      <w:pPr>
        <w:jc w:val="center"/>
      </w:pPr>
    </w:p>
    <w:p w14:paraId="2D563C3E" w14:textId="1E33FC62" w:rsidR="00EE1606" w:rsidRDefault="003F5491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История</w:t>
      </w:r>
      <w:r w:rsidR="000A3E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27 общеобразовательных организаций; </w:t>
      </w:r>
      <w:r w:rsidR="000F78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385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0F78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051E45F" w14:textId="77777777" w:rsidR="00EE1606" w:rsidRPr="000F786E" w:rsidRDefault="00EE1606" w:rsidP="00DD256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260"/>
        <w:gridCol w:w="1116"/>
        <w:gridCol w:w="1279"/>
        <w:gridCol w:w="1701"/>
      </w:tblGrid>
      <w:tr w:rsidR="000F786E" w:rsidRPr="000F786E" w14:paraId="650D8105" w14:textId="77777777" w:rsidTr="000F786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062723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E1815B2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2D053F68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5E486E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F786E" w:rsidRPr="000F786E" w14:paraId="0ABF34C5" w14:textId="77777777" w:rsidTr="000F786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B8D95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137522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тория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815153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19AAEF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F786E" w:rsidRPr="000F786E" w14:paraId="6AADAAB2" w14:textId="77777777" w:rsidTr="000F786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5827E8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FFE4E9" w14:textId="77777777" w:rsidR="000F786E" w:rsidRPr="000F786E" w:rsidRDefault="000F786E" w:rsidP="000F786E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FD8FF2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87ED77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F786E" w:rsidRPr="000F786E" w14:paraId="70D0F257" w14:textId="77777777" w:rsidTr="000F786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7A5EE9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97C7DE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DB6477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AA1ABF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F786E" w:rsidRPr="000F786E" w14:paraId="382F7604" w14:textId="77777777" w:rsidTr="000F786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EDF575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EE5B1A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29C6DF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BF04FF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F786E" w:rsidRPr="000F786E" w14:paraId="3676C128" w14:textId="77777777" w:rsidTr="000F786E">
        <w:trPr>
          <w:trHeight w:val="74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46F5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CDC4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AAD9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2E15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0F786E" w:rsidRPr="000F786E" w14:paraId="6466DA80" w14:textId="77777777" w:rsidTr="000F786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FA18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270A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6693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85 у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FB3C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46841 уч.</w:t>
            </w:r>
          </w:p>
        </w:tc>
      </w:tr>
      <w:tr w:rsidR="000F786E" w:rsidRPr="000F786E" w14:paraId="4C1EDE03" w14:textId="77777777" w:rsidTr="000F786E">
        <w:trPr>
          <w:trHeight w:val="7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590F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7841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2D5B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CA6F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47</w:t>
            </w:r>
          </w:p>
        </w:tc>
      </w:tr>
      <w:tr w:rsidR="000F786E" w:rsidRPr="000F786E" w14:paraId="1AD5F427" w14:textId="77777777" w:rsidTr="000F786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0330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Смысловое чт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2A12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C203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E63F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34</w:t>
            </w:r>
          </w:p>
        </w:tc>
      </w:tr>
      <w:tr w:rsidR="000F786E" w:rsidRPr="000F786E" w14:paraId="51BEB07A" w14:textId="77777777" w:rsidTr="000F786E">
        <w:trPr>
          <w:trHeight w:val="1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39FC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4CC4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DB55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4DCD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83</w:t>
            </w:r>
          </w:p>
        </w:tc>
      </w:tr>
      <w:tr w:rsidR="000F786E" w:rsidRPr="000F786E" w14:paraId="46342708" w14:textId="77777777" w:rsidTr="000F786E">
        <w:trPr>
          <w:trHeight w:val="12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850DAB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6A0853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CE42A0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DED23B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02</w:t>
            </w:r>
          </w:p>
        </w:tc>
      </w:tr>
      <w:tr w:rsidR="000F786E" w:rsidRPr="000F786E" w14:paraId="4780758A" w14:textId="77777777" w:rsidTr="009D619B">
        <w:trPr>
          <w:trHeight w:val="14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32A6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F4DA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3446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3C8C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69</w:t>
            </w:r>
          </w:p>
        </w:tc>
      </w:tr>
      <w:tr w:rsidR="000F786E" w:rsidRPr="000F786E" w14:paraId="4C07A49C" w14:textId="77777777" w:rsidTr="009D619B">
        <w:trPr>
          <w:trHeight w:val="14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2A0F31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959F65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10C24E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FAF14C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9,08</w:t>
            </w:r>
          </w:p>
        </w:tc>
      </w:tr>
      <w:tr w:rsidR="000F786E" w:rsidRPr="000F786E" w14:paraId="74AED9B7" w14:textId="77777777" w:rsidTr="009D619B">
        <w:trPr>
          <w:trHeight w:val="9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42D0C2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4F8563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BCD173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BC023F" w14:textId="77777777" w:rsidR="000F786E" w:rsidRPr="000F786E" w:rsidRDefault="000F786E" w:rsidP="000F786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78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87</w:t>
            </w:r>
          </w:p>
        </w:tc>
      </w:tr>
    </w:tbl>
    <w:p w14:paraId="38C4843E" w14:textId="77777777" w:rsidR="000F786E" w:rsidRDefault="000F786E" w:rsidP="00DD256E">
      <w:pPr>
        <w:jc w:val="center"/>
      </w:pPr>
    </w:p>
    <w:p w14:paraId="60C4CCD6" w14:textId="4792AD9A" w:rsidR="00A70ED4" w:rsidRDefault="00A16039" w:rsidP="00DD256E">
      <w:pPr>
        <w:jc w:val="center"/>
      </w:pPr>
      <w:r>
        <w:rPr>
          <w:noProof/>
        </w:rPr>
        <w:drawing>
          <wp:inline distT="0" distB="0" distL="0" distR="0" wp14:anchorId="611AB52D" wp14:editId="58A55D15">
            <wp:extent cx="4572000" cy="2743200"/>
            <wp:effectExtent l="0" t="0" r="0" b="0"/>
            <wp:docPr id="15973600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6BF3B6D-3A89-BDAE-4F21-7DD363E42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F32CFC0" w14:textId="77777777" w:rsidR="00A16039" w:rsidRDefault="00A16039" w:rsidP="00DD256E">
      <w:pPr>
        <w:jc w:val="center"/>
      </w:pPr>
    </w:p>
    <w:p w14:paraId="1C7AF879" w14:textId="77777777" w:rsidR="00C41ADB" w:rsidRDefault="00C41ADB" w:rsidP="00C610B8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Менее 50% участников выполнили задания, проверяющие:</w:t>
      </w:r>
    </w:p>
    <w:p w14:paraId="349AEEDC" w14:textId="77777777" w:rsidR="003F5491" w:rsidRPr="003F5491" w:rsidRDefault="003F5491" w:rsidP="003F549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</w:t>
      </w:r>
      <w:r w:rsidRPr="003F54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ревней истории;</w:t>
      </w:r>
    </w:p>
    <w:p w14:paraId="36CA2A8A" w14:textId="77777777" w:rsidR="003F5491" w:rsidRPr="003F5491" w:rsidRDefault="003F5491" w:rsidP="003F549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3F54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3F54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образ жизни людей в древности;</w:t>
      </w:r>
    </w:p>
    <w:p w14:paraId="04CEC7F4" w14:textId="75D70919" w:rsidR="003F5491" w:rsidRDefault="003F5491" w:rsidP="003F549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</w:t>
      </w:r>
      <w:r w:rsidRPr="003F54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</w:t>
      </w:r>
    </w:p>
    <w:p w14:paraId="0BD98AA0" w14:textId="77777777" w:rsidR="003F5491" w:rsidRDefault="003F5491" w:rsidP="009C5F15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86852AA" w14:textId="7CAC897D" w:rsidR="009C5F15" w:rsidRPr="00C41ADB" w:rsidRDefault="009C5F15" w:rsidP="009C5F15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2237A06" wp14:editId="260CE42A">
            <wp:extent cx="4572000" cy="2743200"/>
            <wp:effectExtent l="0" t="0" r="0" b="0"/>
            <wp:docPr id="9811575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F889C67-2A94-4C4E-1F7D-9A2D0DFA95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303FFD" w14:textId="77777777" w:rsidR="00C41ADB" w:rsidRDefault="00C41ADB" w:rsidP="00C41ADB">
      <w:pPr>
        <w:rPr>
          <w:sz w:val="28"/>
          <w:szCs w:val="28"/>
        </w:rPr>
      </w:pPr>
    </w:p>
    <w:p w14:paraId="229E4315" w14:textId="0BD99026" w:rsidR="009C5F15" w:rsidRDefault="00C80A54" w:rsidP="003F4F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 xml:space="preserve">Наибольшее затруднение у </w:t>
      </w:r>
      <w:r w:rsidR="003F4F49" w:rsidRPr="00A447EC">
        <w:rPr>
          <w:rFonts w:ascii="Times New Roman" w:hAnsi="Times New Roman" w:cs="Times New Roman"/>
          <w:sz w:val="28"/>
          <w:szCs w:val="28"/>
        </w:rPr>
        <w:t xml:space="preserve">всех групп </w:t>
      </w:r>
      <w:r w:rsidRPr="00A447EC">
        <w:rPr>
          <w:rFonts w:ascii="Times New Roman" w:hAnsi="Times New Roman" w:cs="Times New Roman"/>
          <w:sz w:val="28"/>
          <w:szCs w:val="28"/>
        </w:rPr>
        <w:t>обучающихся, выполнявших ВПР 202</w:t>
      </w:r>
      <w:r w:rsidR="009C5F15">
        <w:rPr>
          <w:rFonts w:ascii="Times New Roman" w:hAnsi="Times New Roman" w:cs="Times New Roman"/>
          <w:sz w:val="28"/>
          <w:szCs w:val="28"/>
        </w:rPr>
        <w:t>3</w:t>
      </w:r>
      <w:r w:rsidRPr="00A447EC">
        <w:rPr>
          <w:rFonts w:ascii="Times New Roman" w:hAnsi="Times New Roman" w:cs="Times New Roman"/>
          <w:sz w:val="28"/>
          <w:szCs w:val="28"/>
        </w:rPr>
        <w:t xml:space="preserve"> по </w:t>
      </w:r>
      <w:r w:rsidR="003F5491" w:rsidRPr="00A447EC">
        <w:rPr>
          <w:rFonts w:ascii="Times New Roman" w:hAnsi="Times New Roman" w:cs="Times New Roman"/>
          <w:sz w:val="28"/>
          <w:szCs w:val="28"/>
        </w:rPr>
        <w:t>истории</w:t>
      </w:r>
      <w:r w:rsidRPr="00A447EC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3F5491" w:rsidRPr="00A447EC">
        <w:rPr>
          <w:rFonts w:ascii="Times New Roman" w:hAnsi="Times New Roman" w:cs="Times New Roman"/>
          <w:sz w:val="28"/>
          <w:szCs w:val="28"/>
        </w:rPr>
        <w:t>5 класса вызвало задание</w:t>
      </w:r>
      <w:r w:rsidR="009C5F15">
        <w:rPr>
          <w:rFonts w:ascii="Times New Roman" w:hAnsi="Times New Roman" w:cs="Times New Roman"/>
          <w:sz w:val="28"/>
          <w:szCs w:val="28"/>
        </w:rPr>
        <w:t xml:space="preserve"> </w:t>
      </w:r>
      <w:r w:rsidR="003F5491" w:rsidRPr="00A447EC">
        <w:rPr>
          <w:rFonts w:ascii="Times New Roman" w:hAnsi="Times New Roman" w:cs="Times New Roman"/>
          <w:b/>
          <w:sz w:val="28"/>
          <w:szCs w:val="28"/>
        </w:rPr>
        <w:t>6</w:t>
      </w:r>
      <w:r w:rsidR="009C5F15">
        <w:rPr>
          <w:rFonts w:ascii="Times New Roman" w:hAnsi="Times New Roman" w:cs="Times New Roman"/>
          <w:b/>
          <w:sz w:val="28"/>
          <w:szCs w:val="28"/>
        </w:rPr>
        <w:t>,</w:t>
      </w:r>
      <w:r w:rsidR="003F5491" w:rsidRPr="00A447EC">
        <w:rPr>
          <w:rFonts w:ascii="Times New Roman" w:hAnsi="Times New Roman" w:cs="Times New Roman"/>
          <w:sz w:val="28"/>
          <w:szCs w:val="28"/>
        </w:rPr>
        <w:t xml:space="preserve"> направленное на </w:t>
      </w:r>
      <w:r w:rsidR="009C5F15">
        <w:rPr>
          <w:rFonts w:ascii="Times New Roman" w:hAnsi="Times New Roman" w:cs="Times New Roman"/>
          <w:sz w:val="28"/>
          <w:szCs w:val="28"/>
        </w:rPr>
        <w:t>проверку у</w:t>
      </w:r>
      <w:r w:rsidR="009C5F15" w:rsidRPr="000F786E">
        <w:rPr>
          <w:rFonts w:ascii="Times New Roman" w:hAnsi="Times New Roman" w:cs="Times New Roman"/>
          <w:sz w:val="28"/>
          <w:szCs w:val="28"/>
        </w:rPr>
        <w:t>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="009C5F15">
        <w:rPr>
          <w:rFonts w:ascii="Times New Roman" w:hAnsi="Times New Roman" w:cs="Times New Roman"/>
          <w:sz w:val="28"/>
          <w:szCs w:val="28"/>
        </w:rPr>
        <w:t>.</w:t>
      </w:r>
    </w:p>
    <w:p w14:paraId="074BCD65" w14:textId="096BD943" w:rsidR="003F5491" w:rsidRPr="00A447EC" w:rsidRDefault="00C80A54" w:rsidP="00E67E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>С ним</w:t>
      </w:r>
      <w:r w:rsidR="003F5491" w:rsidRPr="00A447EC">
        <w:rPr>
          <w:rFonts w:ascii="Times New Roman" w:hAnsi="Times New Roman" w:cs="Times New Roman"/>
          <w:sz w:val="28"/>
          <w:szCs w:val="28"/>
        </w:rPr>
        <w:t xml:space="preserve"> </w:t>
      </w:r>
      <w:r w:rsidRPr="00A447EC">
        <w:rPr>
          <w:rFonts w:ascii="Times New Roman" w:hAnsi="Times New Roman" w:cs="Times New Roman"/>
          <w:sz w:val="28"/>
          <w:szCs w:val="28"/>
        </w:rPr>
        <w:t>из каждой группы баллов</w:t>
      </w:r>
      <w:r w:rsidR="003F5491" w:rsidRPr="00A447EC">
        <w:rPr>
          <w:rFonts w:ascii="Times New Roman" w:hAnsi="Times New Roman" w:cs="Times New Roman"/>
          <w:sz w:val="28"/>
          <w:szCs w:val="28"/>
        </w:rPr>
        <w:t xml:space="preserve"> справилось наименьшее количество обучающихся в сравнении с остальными заданиями. В группе баллов «2» справились всего около 2% уч</w:t>
      </w:r>
      <w:r w:rsidR="009C5F15">
        <w:rPr>
          <w:rFonts w:ascii="Times New Roman" w:hAnsi="Times New Roman" w:cs="Times New Roman"/>
          <w:sz w:val="28"/>
          <w:szCs w:val="28"/>
        </w:rPr>
        <w:t>астников,</w:t>
      </w:r>
      <w:r w:rsidR="003F5491" w:rsidRPr="00A447EC">
        <w:rPr>
          <w:rFonts w:ascii="Times New Roman" w:hAnsi="Times New Roman" w:cs="Times New Roman"/>
          <w:sz w:val="28"/>
          <w:szCs w:val="28"/>
        </w:rPr>
        <w:t xml:space="preserve"> в группе «3» – </w:t>
      </w:r>
      <w:r w:rsidR="009C5F15">
        <w:rPr>
          <w:rFonts w:ascii="Times New Roman" w:hAnsi="Times New Roman" w:cs="Times New Roman"/>
          <w:sz w:val="28"/>
          <w:szCs w:val="28"/>
        </w:rPr>
        <w:t>9,47</w:t>
      </w:r>
      <w:r w:rsidR="003F5491" w:rsidRPr="00A447EC">
        <w:rPr>
          <w:rFonts w:ascii="Times New Roman" w:hAnsi="Times New Roman" w:cs="Times New Roman"/>
          <w:sz w:val="28"/>
          <w:szCs w:val="28"/>
        </w:rPr>
        <w:t xml:space="preserve">%, в группе «4» – </w:t>
      </w:r>
      <w:r w:rsidR="009C5F15">
        <w:rPr>
          <w:rFonts w:ascii="Times New Roman" w:hAnsi="Times New Roman" w:cs="Times New Roman"/>
          <w:sz w:val="28"/>
          <w:szCs w:val="28"/>
        </w:rPr>
        <w:t>29,83</w:t>
      </w:r>
      <w:r w:rsidR="003F5491" w:rsidRPr="00A447EC">
        <w:rPr>
          <w:rFonts w:ascii="Times New Roman" w:hAnsi="Times New Roman" w:cs="Times New Roman"/>
          <w:sz w:val="28"/>
          <w:szCs w:val="28"/>
        </w:rPr>
        <w:t xml:space="preserve">%, а в группе баллов «5» – </w:t>
      </w:r>
      <w:r w:rsidR="009C5F15">
        <w:rPr>
          <w:rFonts w:ascii="Times New Roman" w:hAnsi="Times New Roman" w:cs="Times New Roman"/>
          <w:sz w:val="28"/>
          <w:szCs w:val="28"/>
        </w:rPr>
        <w:t>67</w:t>
      </w:r>
      <w:r w:rsidR="003F5491" w:rsidRPr="00A447EC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21358E9" w14:textId="77777777" w:rsidR="003F4F49" w:rsidRPr="00A447EC" w:rsidRDefault="00C80A54" w:rsidP="003F54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6A57B" w14:textId="086EA2FE" w:rsidR="00E67E79" w:rsidRPr="00A447EC" w:rsidRDefault="008227DF" w:rsidP="008227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6F9E5A" wp14:editId="301A9F63">
            <wp:extent cx="4572000" cy="2743200"/>
            <wp:effectExtent l="0" t="0" r="0" b="0"/>
            <wp:docPr id="173647068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0919B0D-C6EB-A32D-0016-DEE8A536EC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0473A6D" w14:textId="734B7161" w:rsidR="00C41ADB" w:rsidRDefault="00C41ADB" w:rsidP="00EE1606">
      <w:pPr>
        <w:tabs>
          <w:tab w:val="left" w:pos="1565"/>
        </w:tabs>
        <w:jc w:val="center"/>
        <w:rPr>
          <w:sz w:val="28"/>
          <w:szCs w:val="28"/>
        </w:rPr>
      </w:pPr>
    </w:p>
    <w:p w14:paraId="679930CD" w14:textId="1949FCF0" w:rsidR="00EF705C" w:rsidRDefault="00047990" w:rsidP="00047990">
      <w:pPr>
        <w:tabs>
          <w:tab w:val="left" w:pos="156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7930AB" wp14:editId="324CF3C7">
            <wp:extent cx="4572000" cy="2743200"/>
            <wp:effectExtent l="0" t="0" r="0" b="0"/>
            <wp:docPr id="7040605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67919ED-DC13-8DCF-75C3-12B595A755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AF21411" w14:textId="77777777" w:rsidR="00EF705C" w:rsidRPr="00EF705C" w:rsidRDefault="00EF705C" w:rsidP="00EF705C">
      <w:pPr>
        <w:rPr>
          <w:sz w:val="28"/>
          <w:szCs w:val="28"/>
        </w:rPr>
      </w:pPr>
    </w:p>
    <w:p w14:paraId="044EE718" w14:textId="4B337193" w:rsidR="00EF705C" w:rsidRDefault="00EE1606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Из </w:t>
      </w:r>
      <w:r w:rsidR="00047990">
        <w:rPr>
          <w:rFonts w:ascii="Times New Roman" w:hAnsi="Times New Roman" w:cs="Times New Roman"/>
          <w:sz w:val="28"/>
          <w:szCs w:val="28"/>
        </w:rPr>
        <w:t>5385</w:t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047990">
        <w:rPr>
          <w:rFonts w:ascii="Times New Roman" w:hAnsi="Times New Roman" w:cs="Times New Roman"/>
          <w:sz w:val="28"/>
          <w:szCs w:val="28"/>
        </w:rPr>
        <w:t>3</w:t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 по </w:t>
      </w:r>
      <w:r w:rsidR="004B7A3C" w:rsidRPr="00A447EC">
        <w:rPr>
          <w:rFonts w:ascii="Times New Roman" w:hAnsi="Times New Roman" w:cs="Times New Roman"/>
          <w:sz w:val="28"/>
          <w:szCs w:val="28"/>
        </w:rPr>
        <w:t>истории по программе 5</w:t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1</w:t>
      </w:r>
      <w:r w:rsidR="00047990">
        <w:rPr>
          <w:rFonts w:ascii="Times New Roman" w:hAnsi="Times New Roman" w:cs="Times New Roman"/>
          <w:sz w:val="28"/>
          <w:szCs w:val="28"/>
        </w:rPr>
        <w:t>775 участников</w:t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 (</w:t>
      </w:r>
      <w:r w:rsidR="004B7A3C" w:rsidRPr="00A447EC">
        <w:rPr>
          <w:rFonts w:ascii="Times New Roman" w:hAnsi="Times New Roman" w:cs="Times New Roman"/>
          <w:sz w:val="28"/>
          <w:szCs w:val="28"/>
        </w:rPr>
        <w:t>3</w:t>
      </w:r>
      <w:r w:rsidR="00047990">
        <w:rPr>
          <w:rFonts w:ascii="Times New Roman" w:hAnsi="Times New Roman" w:cs="Times New Roman"/>
          <w:sz w:val="28"/>
          <w:szCs w:val="28"/>
        </w:rPr>
        <w:t>2,99</w:t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047990">
        <w:rPr>
          <w:rFonts w:ascii="Times New Roman" w:hAnsi="Times New Roman" w:cs="Times New Roman"/>
          <w:sz w:val="28"/>
          <w:szCs w:val="28"/>
        </w:rPr>
        <w:t>- 3148</w:t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 (</w:t>
      </w:r>
      <w:r w:rsidR="004B7A3C" w:rsidRPr="00A447EC">
        <w:rPr>
          <w:rFonts w:ascii="Times New Roman" w:hAnsi="Times New Roman" w:cs="Times New Roman"/>
          <w:sz w:val="28"/>
          <w:szCs w:val="28"/>
        </w:rPr>
        <w:t>5</w:t>
      </w:r>
      <w:r w:rsidR="00047990">
        <w:rPr>
          <w:rFonts w:ascii="Times New Roman" w:hAnsi="Times New Roman" w:cs="Times New Roman"/>
          <w:sz w:val="28"/>
          <w:szCs w:val="28"/>
        </w:rPr>
        <w:t>8,5</w:t>
      </w:r>
      <w:r w:rsidR="00EF705C" w:rsidRPr="00A447EC">
        <w:rPr>
          <w:rFonts w:ascii="Times New Roman" w:hAnsi="Times New Roman" w:cs="Times New Roman"/>
          <w:sz w:val="28"/>
          <w:szCs w:val="28"/>
        </w:rPr>
        <w:t>%) и по</w:t>
      </w:r>
      <w:r w:rsidR="000A3E10" w:rsidRPr="00A447EC">
        <w:rPr>
          <w:rFonts w:ascii="Times New Roman" w:hAnsi="Times New Roman" w:cs="Times New Roman"/>
          <w:sz w:val="28"/>
          <w:szCs w:val="28"/>
        </w:rPr>
        <w:t xml:space="preserve">высили результат </w:t>
      </w:r>
      <w:r w:rsidR="00047990">
        <w:rPr>
          <w:rFonts w:ascii="Times New Roman" w:hAnsi="Times New Roman" w:cs="Times New Roman"/>
          <w:sz w:val="28"/>
          <w:szCs w:val="28"/>
        </w:rPr>
        <w:t>- 45</w:t>
      </w:r>
      <w:r w:rsidR="000A3E10" w:rsidRPr="00A447EC">
        <w:rPr>
          <w:rFonts w:ascii="Times New Roman" w:hAnsi="Times New Roman" w:cs="Times New Roman"/>
          <w:sz w:val="28"/>
          <w:szCs w:val="28"/>
        </w:rPr>
        <w:t xml:space="preserve">8 </w:t>
      </w:r>
      <w:r w:rsidR="00047990">
        <w:rPr>
          <w:rFonts w:ascii="Times New Roman" w:hAnsi="Times New Roman" w:cs="Times New Roman"/>
          <w:sz w:val="28"/>
          <w:szCs w:val="28"/>
        </w:rPr>
        <w:t>участников</w:t>
      </w:r>
      <w:r w:rsidR="004B7A3C" w:rsidRPr="00A447EC">
        <w:rPr>
          <w:rFonts w:ascii="Times New Roman" w:hAnsi="Times New Roman" w:cs="Times New Roman"/>
          <w:sz w:val="28"/>
          <w:szCs w:val="28"/>
        </w:rPr>
        <w:t xml:space="preserve"> (</w:t>
      </w:r>
      <w:r w:rsidR="00047990">
        <w:rPr>
          <w:rFonts w:ascii="Times New Roman" w:hAnsi="Times New Roman" w:cs="Times New Roman"/>
          <w:sz w:val="28"/>
          <w:szCs w:val="28"/>
        </w:rPr>
        <w:t>8,51</w:t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163EFF0A" w14:textId="77777777" w:rsidR="00E64418" w:rsidRDefault="00E64418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548E0E" w14:textId="7C54BC1F" w:rsidR="00047990" w:rsidRDefault="00E64418" w:rsidP="00E64418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C1F5E2" wp14:editId="0102CC6D">
            <wp:extent cx="4572000" cy="2743200"/>
            <wp:effectExtent l="0" t="0" r="0" b="0"/>
            <wp:docPr id="202482280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30561F7-620B-5805-B5BC-EC2C1F8CC0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89A2F45" w14:textId="77777777" w:rsidR="00E64418" w:rsidRDefault="00E64418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DB7514" w14:textId="77777777" w:rsidR="008B738E" w:rsidRDefault="008B738E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D627BD" w14:textId="77777777" w:rsidR="008B738E" w:rsidRDefault="008B738E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EEADCB" w14:textId="77777777" w:rsidR="008B738E" w:rsidRDefault="008B738E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D8D3E6" w14:textId="77777777" w:rsidR="008B738E" w:rsidRDefault="008B738E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13C540E" w14:textId="77777777" w:rsidR="008B738E" w:rsidRDefault="008B738E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17FFDE" w14:textId="77777777" w:rsidR="008B738E" w:rsidRDefault="008B738E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FDE115" w14:textId="77777777" w:rsidR="008B738E" w:rsidRDefault="008B738E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59BFB52" w14:textId="77777777" w:rsidR="008B738E" w:rsidRDefault="008B738E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90BB12" w14:textId="77777777" w:rsidR="008B738E" w:rsidRDefault="008B738E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D4CA028" w14:textId="77777777" w:rsidR="008B738E" w:rsidRDefault="008B738E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D3F495C" w14:textId="77777777" w:rsidR="008B738E" w:rsidRDefault="008B738E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6A67A6" w14:textId="5E16A8ED" w:rsidR="00CE6AB5" w:rsidRDefault="00CE6AB5" w:rsidP="00CE6AB5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Математика</w:t>
      </w:r>
      <w:r w:rsidR="00FE46A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27 общеобразовательных организаций; </w:t>
      </w:r>
      <w:r w:rsidR="006540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8B73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8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6540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91736F9" w14:textId="77777777" w:rsidR="00CE6AB5" w:rsidRDefault="00CE6AB5" w:rsidP="00CE6AB5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260"/>
        <w:gridCol w:w="1255"/>
        <w:gridCol w:w="1282"/>
        <w:gridCol w:w="1701"/>
      </w:tblGrid>
      <w:tr w:rsidR="008B738E" w:rsidRPr="008B738E" w14:paraId="404E0244" w14:textId="77777777" w:rsidTr="008B738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AB49FF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2A4281FF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5481DC9E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F97018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B738E" w:rsidRPr="008B738E" w14:paraId="2F1D3296" w14:textId="77777777" w:rsidTr="008B738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B9B15D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D5FB46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тематика</w:t>
            </w:r>
          </w:p>
        </w:tc>
        <w:tc>
          <w:tcPr>
            <w:tcW w:w="12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159900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9B767B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B738E" w:rsidRPr="008B738E" w14:paraId="21071B00" w14:textId="77777777" w:rsidTr="008B738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2A7F89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6B527C" w14:textId="77777777" w:rsidR="008B738E" w:rsidRPr="008B738E" w:rsidRDefault="008B738E" w:rsidP="008B738E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2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481CDD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881E82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B738E" w:rsidRPr="008B738E" w14:paraId="2C0443CA" w14:textId="77777777" w:rsidTr="008B738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A38433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137105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2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E39427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B74CA5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B738E" w:rsidRPr="008B738E" w14:paraId="022C87EC" w14:textId="77777777" w:rsidTr="008B738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A95AF3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12E975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92E46E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5208E8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B738E" w:rsidRPr="008B738E" w14:paraId="1A8F692A" w14:textId="77777777" w:rsidTr="008B738E">
        <w:trPr>
          <w:trHeight w:val="84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21D5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AB97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AE11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B6B1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8B738E" w:rsidRPr="008B738E" w14:paraId="0574FE89" w14:textId="77777777" w:rsidTr="008B738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20F7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59C1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1988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87 у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36C6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64975 уч.</w:t>
            </w:r>
          </w:p>
        </w:tc>
      </w:tr>
      <w:tr w:rsidR="008B738E" w:rsidRPr="008B738E" w14:paraId="2637184F" w14:textId="77777777" w:rsidTr="008B738E">
        <w:trPr>
          <w:trHeight w:val="5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8582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Развитие представлений о числе и числовых системах от натуральных до действительных чисел. Оперировать понятием «обыкновенная дробь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CA33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B79A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8E2D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39</w:t>
            </w:r>
          </w:p>
        </w:tc>
      </w:tr>
      <w:tr w:rsidR="008B738E" w:rsidRPr="008B738E" w14:paraId="4458A6C3" w14:textId="77777777" w:rsidTr="008B738E">
        <w:trPr>
          <w:trHeight w:val="7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5EE0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Развитие представлений о числе и числовых системах от натуральных до действительных чисел. Оперировать понятием «десятичная дробь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787D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2755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AC23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78</w:t>
            </w:r>
          </w:p>
        </w:tc>
      </w:tr>
      <w:tr w:rsidR="008B738E" w:rsidRPr="008B738E" w14:paraId="700B46BA" w14:textId="77777777" w:rsidTr="008B738E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5DD6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89CC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33A6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274C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56</w:t>
            </w:r>
          </w:p>
        </w:tc>
      </w:tr>
      <w:tr w:rsidR="008B738E" w:rsidRPr="008B738E" w14:paraId="544EE976" w14:textId="77777777" w:rsidTr="008B738E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4FA4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Овладение приемами выполнения тождественных преобразований выражений. Использовать свойства чисел и правила действий с числами при выполнении вычисле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535F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22AE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2569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66</w:t>
            </w:r>
          </w:p>
        </w:tc>
      </w:tr>
      <w:tr w:rsidR="008B738E" w:rsidRPr="008B738E" w14:paraId="2FD1ED0E" w14:textId="77777777" w:rsidTr="008B738E">
        <w:trPr>
          <w:trHeight w:val="14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5F362C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, выделять эти величины и отношения между ним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AE1BD0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6DCEB5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9FCEEC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3</w:t>
            </w:r>
          </w:p>
        </w:tc>
      </w:tr>
      <w:tr w:rsidR="008B738E" w:rsidRPr="008B738E" w14:paraId="345723B4" w14:textId="77777777" w:rsidTr="008B738E">
        <w:trPr>
          <w:trHeight w:val="14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800A34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Овладение навыками письменных вычислений. Использовать свойства чисел и правила действий с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1437C0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AB5F78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7A6A92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54</w:t>
            </w:r>
          </w:p>
        </w:tc>
      </w:tr>
      <w:tr w:rsidR="008B738E" w:rsidRPr="008B738E" w14:paraId="5E8ABCBD" w14:textId="77777777" w:rsidTr="008B738E">
        <w:trPr>
          <w:trHeight w:val="11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0180DE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B97B45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BAEFDD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90DD68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58</w:t>
            </w:r>
          </w:p>
        </w:tc>
      </w:tr>
      <w:tr w:rsidR="008B738E" w:rsidRPr="008B738E" w14:paraId="2C68040F" w14:textId="77777777" w:rsidTr="008B738E">
        <w:trPr>
          <w:trHeight w:val="6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9653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1. Умение извлекать информацию, представленную в таблицах, на диаграммах. Читать информацию, представленную в виде таблицы, диаграмм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A4B4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49DB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46CD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9,56</w:t>
            </w:r>
          </w:p>
        </w:tc>
      </w:tr>
      <w:tr w:rsidR="008B738E" w:rsidRPr="008B738E" w14:paraId="04381065" w14:textId="77777777" w:rsidTr="008B738E">
        <w:trPr>
          <w:trHeight w:val="15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8845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8A38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674E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D076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41</w:t>
            </w:r>
          </w:p>
        </w:tc>
      </w:tr>
      <w:tr w:rsidR="008B738E" w:rsidRPr="008B738E" w14:paraId="2FAB91BD" w14:textId="77777777" w:rsidTr="008B738E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D997C7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Развитие пространственных представлений. Оперировать понятиями: прямоугольный параллелепипед, куб, шар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A0AA20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AB58C8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79AB40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,24</w:t>
            </w:r>
          </w:p>
        </w:tc>
      </w:tr>
      <w:tr w:rsidR="008B738E" w:rsidRPr="008B738E" w14:paraId="7C6CFE50" w14:textId="77777777" w:rsidTr="008B738E">
        <w:trPr>
          <w:trHeight w:val="8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D12E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1. Умение применять изученные понятия, результаты, методы для решения задач практического характера и задач из смежных дисциплин. Вычислять расстояния на местности в стандартных ситуация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C387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E882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B497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03</w:t>
            </w:r>
          </w:p>
        </w:tc>
      </w:tr>
      <w:tr w:rsidR="008B738E" w:rsidRPr="008B738E" w14:paraId="57858C34" w14:textId="77777777" w:rsidTr="008B738E">
        <w:trPr>
          <w:trHeight w:val="9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652DC2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2.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 реальной жизн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0995E7E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CADAB9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35A19B" w14:textId="77777777" w:rsidR="008B738E" w:rsidRPr="008B738E" w:rsidRDefault="008B738E" w:rsidP="008B738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73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78</w:t>
            </w:r>
          </w:p>
        </w:tc>
      </w:tr>
    </w:tbl>
    <w:p w14:paraId="779F256A" w14:textId="77777777" w:rsidR="008B738E" w:rsidRPr="008B738E" w:rsidRDefault="008B738E" w:rsidP="00CE6AB5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2AB9BB5C" w14:textId="26842C32" w:rsidR="00CE6AB5" w:rsidRDefault="004676F0" w:rsidP="00CE6AB5">
      <w:pPr>
        <w:jc w:val="center"/>
      </w:pPr>
      <w:r>
        <w:rPr>
          <w:noProof/>
        </w:rPr>
        <w:drawing>
          <wp:inline distT="0" distB="0" distL="0" distR="0" wp14:anchorId="37A0379B" wp14:editId="18820D0D">
            <wp:extent cx="4572000" cy="2743200"/>
            <wp:effectExtent l="0" t="0" r="0" b="0"/>
            <wp:docPr id="15742184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887E70B-CD7D-DF8A-7C04-D279229F40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A4C0299" w14:textId="77777777" w:rsidR="004676F0" w:rsidRDefault="004676F0" w:rsidP="00CE6AB5">
      <w:pPr>
        <w:jc w:val="center"/>
      </w:pPr>
    </w:p>
    <w:p w14:paraId="138637CE" w14:textId="77777777" w:rsidR="006540B3" w:rsidRPr="00A447EC" w:rsidRDefault="006540B3" w:rsidP="006540B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447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1F179A94" w14:textId="72913BAC" w:rsidR="006540B3" w:rsidRPr="00A447EC" w:rsidRDefault="006540B3" w:rsidP="00FE4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>–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</w:r>
      <w:r w:rsidR="00FE46A3" w:rsidRPr="00A447EC">
        <w:rPr>
          <w:rFonts w:ascii="Times New Roman" w:hAnsi="Times New Roman" w:cs="Times New Roman"/>
          <w:sz w:val="28"/>
          <w:szCs w:val="28"/>
        </w:rPr>
        <w:t>а работу, на движение), связыва</w:t>
      </w:r>
      <w:r w:rsidRPr="00A447EC">
        <w:rPr>
          <w:rFonts w:ascii="Times New Roman" w:hAnsi="Times New Roman" w:cs="Times New Roman"/>
          <w:sz w:val="28"/>
          <w:szCs w:val="28"/>
        </w:rPr>
        <w:t>ющих три величины; выделять эти величины и отношения между ними;</w:t>
      </w:r>
    </w:p>
    <w:p w14:paraId="6005C755" w14:textId="77777777" w:rsidR="006540B3" w:rsidRPr="00A447EC" w:rsidRDefault="006540B3" w:rsidP="00FE4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>–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</w:r>
    </w:p>
    <w:p w14:paraId="58BCF20D" w14:textId="77777777" w:rsidR="006540B3" w:rsidRPr="00A447EC" w:rsidRDefault="006540B3" w:rsidP="00FE4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>–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;</w:t>
      </w:r>
    </w:p>
    <w:p w14:paraId="639EC552" w14:textId="0866211D" w:rsidR="006540B3" w:rsidRPr="00A447EC" w:rsidRDefault="006540B3" w:rsidP="00FE4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>–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;</w:t>
      </w:r>
    </w:p>
    <w:p w14:paraId="5D04CA81" w14:textId="77777777" w:rsidR="006540B3" w:rsidRPr="00A447EC" w:rsidRDefault="006540B3" w:rsidP="00FE4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 xml:space="preserve">– развитие пространственных представлений. Оперировать на базовом уровне понятиями: «прямоугольный параллелепипед», «куб», «шар». </w:t>
      </w:r>
    </w:p>
    <w:p w14:paraId="1BD9B066" w14:textId="77777777" w:rsidR="006540B3" w:rsidRDefault="006540B3" w:rsidP="006540B3">
      <w:pPr>
        <w:jc w:val="both"/>
        <w:rPr>
          <w:sz w:val="28"/>
          <w:szCs w:val="28"/>
        </w:rPr>
      </w:pPr>
    </w:p>
    <w:p w14:paraId="7709B63E" w14:textId="1ABBB0EE" w:rsidR="00517407" w:rsidRDefault="00517407" w:rsidP="005174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7F4C4A" wp14:editId="079E84B5">
            <wp:extent cx="4572000" cy="2743200"/>
            <wp:effectExtent l="0" t="0" r="0" b="0"/>
            <wp:docPr id="47179119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CB6A700-9A64-E2DC-18A9-166A5C2020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42105F5" w14:textId="77777777" w:rsidR="006540B3" w:rsidRDefault="006540B3" w:rsidP="006540B3">
      <w:pPr>
        <w:rPr>
          <w:sz w:val="28"/>
          <w:szCs w:val="28"/>
        </w:rPr>
      </w:pPr>
    </w:p>
    <w:p w14:paraId="5DE93348" w14:textId="0C8D1D7A" w:rsidR="00517407" w:rsidRDefault="006540B3" w:rsidP="00504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lastRenderedPageBreak/>
        <w:t>Наибольшее затруднение у всех групп обучающихся, выполнявших ВПР 202</w:t>
      </w:r>
      <w:r w:rsidR="00517407">
        <w:rPr>
          <w:rFonts w:ascii="Times New Roman" w:hAnsi="Times New Roman" w:cs="Times New Roman"/>
          <w:sz w:val="28"/>
          <w:szCs w:val="28"/>
        </w:rPr>
        <w:t>3</w:t>
      </w:r>
      <w:r w:rsidRPr="00A447EC">
        <w:rPr>
          <w:rFonts w:ascii="Times New Roman" w:hAnsi="Times New Roman" w:cs="Times New Roman"/>
          <w:sz w:val="28"/>
          <w:szCs w:val="28"/>
        </w:rPr>
        <w:t xml:space="preserve"> по </w:t>
      </w:r>
      <w:r w:rsidR="006237D9" w:rsidRPr="00A447EC">
        <w:rPr>
          <w:rFonts w:ascii="Times New Roman" w:hAnsi="Times New Roman" w:cs="Times New Roman"/>
          <w:sz w:val="28"/>
          <w:szCs w:val="28"/>
        </w:rPr>
        <w:t>математике</w:t>
      </w:r>
      <w:r w:rsidRPr="00A447EC">
        <w:rPr>
          <w:rFonts w:ascii="Times New Roman" w:hAnsi="Times New Roman" w:cs="Times New Roman"/>
          <w:sz w:val="28"/>
          <w:szCs w:val="28"/>
        </w:rPr>
        <w:t xml:space="preserve"> по программе 5 класса вызвало задание</w:t>
      </w:r>
      <w:r w:rsidR="00517407">
        <w:rPr>
          <w:rFonts w:ascii="Times New Roman" w:hAnsi="Times New Roman" w:cs="Times New Roman"/>
          <w:sz w:val="28"/>
          <w:szCs w:val="28"/>
        </w:rPr>
        <w:t xml:space="preserve"> 9, </w:t>
      </w:r>
      <w:r w:rsidR="005040AD" w:rsidRPr="00A447EC">
        <w:rPr>
          <w:rFonts w:ascii="Times New Roman" w:hAnsi="Times New Roman" w:cs="Times New Roman"/>
          <w:sz w:val="28"/>
          <w:szCs w:val="28"/>
        </w:rPr>
        <w:t xml:space="preserve">направленное на </w:t>
      </w:r>
      <w:r w:rsidR="00517407">
        <w:rPr>
          <w:rFonts w:ascii="Times New Roman" w:hAnsi="Times New Roman" w:cs="Times New Roman"/>
          <w:sz w:val="28"/>
          <w:szCs w:val="28"/>
        </w:rPr>
        <w:t>проверку р</w:t>
      </w:r>
      <w:r w:rsidR="00517407" w:rsidRPr="008B738E">
        <w:rPr>
          <w:rFonts w:ascii="Times New Roman" w:hAnsi="Times New Roman" w:cs="Times New Roman"/>
          <w:sz w:val="28"/>
          <w:szCs w:val="28"/>
        </w:rPr>
        <w:t>азвити</w:t>
      </w:r>
      <w:r w:rsidR="00517407">
        <w:rPr>
          <w:rFonts w:ascii="Times New Roman" w:hAnsi="Times New Roman" w:cs="Times New Roman"/>
          <w:sz w:val="28"/>
          <w:szCs w:val="28"/>
        </w:rPr>
        <w:t>я</w:t>
      </w:r>
      <w:r w:rsidR="00517407" w:rsidRPr="008B738E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</w:t>
      </w:r>
      <w:r w:rsidR="00517407">
        <w:rPr>
          <w:rFonts w:ascii="Times New Roman" w:hAnsi="Times New Roman" w:cs="Times New Roman"/>
          <w:sz w:val="28"/>
          <w:szCs w:val="28"/>
        </w:rPr>
        <w:t>, умения</w:t>
      </w:r>
      <w:r w:rsidR="00517407" w:rsidRPr="008B738E">
        <w:rPr>
          <w:rFonts w:ascii="Times New Roman" w:hAnsi="Times New Roman" w:cs="Times New Roman"/>
          <w:sz w:val="28"/>
          <w:szCs w:val="28"/>
        </w:rPr>
        <w:t xml:space="preserve"> </w:t>
      </w:r>
      <w:r w:rsidR="00517407">
        <w:rPr>
          <w:rFonts w:ascii="Times New Roman" w:hAnsi="Times New Roman" w:cs="Times New Roman"/>
          <w:sz w:val="28"/>
          <w:szCs w:val="28"/>
        </w:rPr>
        <w:t>о</w:t>
      </w:r>
      <w:r w:rsidR="00517407" w:rsidRPr="008B738E">
        <w:rPr>
          <w:rFonts w:ascii="Times New Roman" w:hAnsi="Times New Roman" w:cs="Times New Roman"/>
          <w:sz w:val="28"/>
          <w:szCs w:val="28"/>
        </w:rPr>
        <w:t>перировать понятиями: прямоугольный параллелепипед, куб, шар</w:t>
      </w:r>
      <w:r w:rsidR="00517407">
        <w:rPr>
          <w:rFonts w:ascii="Times New Roman" w:hAnsi="Times New Roman" w:cs="Times New Roman"/>
          <w:sz w:val="28"/>
          <w:szCs w:val="28"/>
        </w:rPr>
        <w:t>.</w:t>
      </w:r>
    </w:p>
    <w:p w14:paraId="1B5BA913" w14:textId="4792C7D1" w:rsidR="005040AD" w:rsidRPr="00A447EC" w:rsidRDefault="005040AD" w:rsidP="00504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 xml:space="preserve">С ним справились менее 50% из каждой группы баллов «2, 3, 4». В группе «2» процент выполнения составил </w:t>
      </w:r>
      <w:r w:rsidR="00517407">
        <w:rPr>
          <w:rFonts w:ascii="Times New Roman" w:hAnsi="Times New Roman" w:cs="Times New Roman"/>
          <w:sz w:val="28"/>
          <w:szCs w:val="28"/>
        </w:rPr>
        <w:t>4,13</w:t>
      </w:r>
      <w:r w:rsidRPr="00A447EC">
        <w:rPr>
          <w:rFonts w:ascii="Times New Roman" w:hAnsi="Times New Roman" w:cs="Times New Roman"/>
          <w:sz w:val="28"/>
          <w:szCs w:val="28"/>
        </w:rPr>
        <w:t xml:space="preserve">%. Однако процент обучающихся выполнивших данное задание в группе баллов «5» – </w:t>
      </w:r>
      <w:r w:rsidR="00517407">
        <w:rPr>
          <w:rFonts w:ascii="Times New Roman" w:hAnsi="Times New Roman" w:cs="Times New Roman"/>
          <w:sz w:val="28"/>
          <w:szCs w:val="28"/>
        </w:rPr>
        <w:t>76,53</w:t>
      </w:r>
      <w:r w:rsidRPr="00A447EC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1E7B568B" w14:textId="65088347" w:rsidR="006540B3" w:rsidRDefault="006540B3" w:rsidP="00504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51582" w14:textId="10EC395E" w:rsidR="00715556" w:rsidRDefault="00715556" w:rsidP="0071555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17E53" wp14:editId="24381251">
            <wp:extent cx="4572000" cy="2743200"/>
            <wp:effectExtent l="0" t="0" r="0" b="0"/>
            <wp:docPr id="93497443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EE5805-02B0-43D4-52AE-7ECCA244F1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2DF660D" w14:textId="77777777" w:rsidR="00715556" w:rsidRPr="00A447EC" w:rsidRDefault="00715556" w:rsidP="00504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B3E7FC" w14:textId="76EB119D" w:rsidR="006540B3" w:rsidRDefault="00243607" w:rsidP="006540B3">
      <w:pPr>
        <w:tabs>
          <w:tab w:val="left" w:pos="156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0FB9EF" wp14:editId="7D5CD013">
            <wp:extent cx="4572000" cy="2743200"/>
            <wp:effectExtent l="0" t="0" r="0" b="0"/>
            <wp:docPr id="14280402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DF4EBC4-E69B-DC08-CE40-0E2EB12CCB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D7B86B" w14:textId="77777777" w:rsidR="006540B3" w:rsidRDefault="006540B3" w:rsidP="006540B3">
      <w:pPr>
        <w:tabs>
          <w:tab w:val="left" w:pos="1565"/>
        </w:tabs>
        <w:rPr>
          <w:sz w:val="28"/>
          <w:szCs w:val="28"/>
        </w:rPr>
      </w:pPr>
    </w:p>
    <w:p w14:paraId="02C5C00D" w14:textId="39AF47F0" w:rsidR="006540B3" w:rsidRDefault="00011798" w:rsidP="006540B3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447EC">
        <w:rPr>
          <w:rFonts w:ascii="Times New Roman" w:hAnsi="Times New Roman" w:cs="Times New Roman"/>
          <w:sz w:val="28"/>
          <w:szCs w:val="28"/>
        </w:rPr>
        <w:t xml:space="preserve">Из </w:t>
      </w:r>
      <w:r w:rsidR="00243607">
        <w:rPr>
          <w:rFonts w:ascii="Times New Roman" w:hAnsi="Times New Roman" w:cs="Times New Roman"/>
          <w:sz w:val="28"/>
          <w:szCs w:val="28"/>
        </w:rPr>
        <w:t>5387</w:t>
      </w:r>
      <w:r w:rsidR="006540B3" w:rsidRPr="00A447EC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243607">
        <w:rPr>
          <w:rFonts w:ascii="Times New Roman" w:hAnsi="Times New Roman" w:cs="Times New Roman"/>
          <w:sz w:val="28"/>
          <w:szCs w:val="28"/>
        </w:rPr>
        <w:t>3</w:t>
      </w:r>
      <w:r w:rsidR="006540B3" w:rsidRPr="00A447EC">
        <w:rPr>
          <w:rFonts w:ascii="Times New Roman" w:hAnsi="Times New Roman" w:cs="Times New Roman"/>
          <w:sz w:val="28"/>
          <w:szCs w:val="28"/>
        </w:rPr>
        <w:t xml:space="preserve"> по </w:t>
      </w:r>
      <w:r w:rsidRPr="00A447EC">
        <w:rPr>
          <w:rFonts w:ascii="Times New Roman" w:hAnsi="Times New Roman" w:cs="Times New Roman"/>
          <w:sz w:val="28"/>
          <w:szCs w:val="28"/>
        </w:rPr>
        <w:t>математике</w:t>
      </w:r>
      <w:r w:rsidR="006540B3" w:rsidRPr="00A447EC">
        <w:rPr>
          <w:rFonts w:ascii="Times New Roman" w:hAnsi="Times New Roman" w:cs="Times New Roman"/>
          <w:sz w:val="28"/>
          <w:szCs w:val="28"/>
        </w:rPr>
        <w:t xml:space="preserve"> по программе 5 класса понизили свой результат по сравнению с отметками по журналу </w:t>
      </w:r>
      <w:r w:rsidRPr="00A447EC">
        <w:rPr>
          <w:rFonts w:ascii="Times New Roman" w:hAnsi="Times New Roman" w:cs="Times New Roman"/>
          <w:sz w:val="28"/>
          <w:szCs w:val="28"/>
        </w:rPr>
        <w:t>1</w:t>
      </w:r>
      <w:r w:rsidR="00243607">
        <w:rPr>
          <w:rFonts w:ascii="Times New Roman" w:hAnsi="Times New Roman" w:cs="Times New Roman"/>
          <w:sz w:val="28"/>
          <w:szCs w:val="28"/>
        </w:rPr>
        <w:t>523</w:t>
      </w:r>
      <w:r w:rsidRPr="00A447EC">
        <w:rPr>
          <w:rFonts w:ascii="Times New Roman" w:hAnsi="Times New Roman" w:cs="Times New Roman"/>
          <w:sz w:val="28"/>
          <w:szCs w:val="28"/>
        </w:rPr>
        <w:t xml:space="preserve"> </w:t>
      </w:r>
      <w:r w:rsidR="00243607">
        <w:rPr>
          <w:rFonts w:ascii="Times New Roman" w:hAnsi="Times New Roman" w:cs="Times New Roman"/>
          <w:sz w:val="28"/>
          <w:szCs w:val="28"/>
        </w:rPr>
        <w:t>участника</w:t>
      </w:r>
      <w:r w:rsidRPr="00A447EC">
        <w:rPr>
          <w:rFonts w:ascii="Times New Roman" w:hAnsi="Times New Roman" w:cs="Times New Roman"/>
          <w:sz w:val="28"/>
          <w:szCs w:val="28"/>
        </w:rPr>
        <w:t xml:space="preserve"> (</w:t>
      </w:r>
      <w:r w:rsidR="00243607">
        <w:rPr>
          <w:rFonts w:ascii="Times New Roman" w:hAnsi="Times New Roman" w:cs="Times New Roman"/>
          <w:sz w:val="28"/>
          <w:szCs w:val="28"/>
        </w:rPr>
        <w:t>28,28</w:t>
      </w:r>
      <w:r w:rsidR="006540B3" w:rsidRPr="00A447EC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243607">
        <w:rPr>
          <w:rFonts w:ascii="Times New Roman" w:hAnsi="Times New Roman" w:cs="Times New Roman"/>
          <w:sz w:val="28"/>
          <w:szCs w:val="28"/>
        </w:rPr>
        <w:t>- 3388 участников</w:t>
      </w:r>
      <w:r w:rsidR="006540B3" w:rsidRPr="00A447EC">
        <w:rPr>
          <w:rFonts w:ascii="Times New Roman" w:hAnsi="Times New Roman" w:cs="Times New Roman"/>
          <w:sz w:val="28"/>
          <w:szCs w:val="28"/>
        </w:rPr>
        <w:t xml:space="preserve"> (</w:t>
      </w:r>
      <w:r w:rsidRPr="00A447EC">
        <w:rPr>
          <w:rFonts w:ascii="Times New Roman" w:hAnsi="Times New Roman" w:cs="Times New Roman"/>
          <w:sz w:val="28"/>
          <w:szCs w:val="28"/>
        </w:rPr>
        <w:t>6</w:t>
      </w:r>
      <w:r w:rsidR="00243607">
        <w:rPr>
          <w:rFonts w:ascii="Times New Roman" w:hAnsi="Times New Roman" w:cs="Times New Roman"/>
          <w:sz w:val="28"/>
          <w:szCs w:val="28"/>
        </w:rPr>
        <w:t>2,92</w:t>
      </w:r>
      <w:r w:rsidRPr="00A447EC">
        <w:rPr>
          <w:rFonts w:ascii="Times New Roman" w:hAnsi="Times New Roman" w:cs="Times New Roman"/>
          <w:sz w:val="28"/>
          <w:szCs w:val="28"/>
        </w:rPr>
        <w:t>%) и</w:t>
      </w:r>
      <w:r w:rsidR="00FE46A3" w:rsidRPr="00A447EC">
        <w:rPr>
          <w:rFonts w:ascii="Times New Roman" w:hAnsi="Times New Roman" w:cs="Times New Roman"/>
          <w:sz w:val="28"/>
          <w:szCs w:val="28"/>
        </w:rPr>
        <w:t xml:space="preserve"> повысили результат </w:t>
      </w:r>
      <w:r w:rsidR="00243607">
        <w:rPr>
          <w:rFonts w:ascii="Times New Roman" w:hAnsi="Times New Roman" w:cs="Times New Roman"/>
          <w:sz w:val="28"/>
          <w:szCs w:val="28"/>
        </w:rPr>
        <w:t>– 474 участника</w:t>
      </w:r>
      <w:r w:rsidRPr="00A447EC">
        <w:rPr>
          <w:rFonts w:ascii="Times New Roman" w:hAnsi="Times New Roman" w:cs="Times New Roman"/>
          <w:sz w:val="28"/>
          <w:szCs w:val="28"/>
        </w:rPr>
        <w:t xml:space="preserve"> (</w:t>
      </w:r>
      <w:r w:rsidR="00243607">
        <w:rPr>
          <w:rFonts w:ascii="Times New Roman" w:hAnsi="Times New Roman" w:cs="Times New Roman"/>
          <w:sz w:val="28"/>
          <w:szCs w:val="28"/>
        </w:rPr>
        <w:t>8,8%</w:t>
      </w:r>
      <w:r w:rsidR="006540B3" w:rsidRPr="00A447EC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0ABFF6D2" w14:textId="77777777" w:rsidR="00243607" w:rsidRDefault="00243607" w:rsidP="00C83B63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03232DB" w14:textId="44C6665B" w:rsidR="00C83B63" w:rsidRDefault="00C83B63" w:rsidP="00C83B63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19744" wp14:editId="7724B5E2">
            <wp:extent cx="4572000" cy="2743200"/>
            <wp:effectExtent l="0" t="0" r="0" b="0"/>
            <wp:docPr id="162186747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BA2396F-317B-B2D7-5E4C-9A2F209598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034D073" w14:textId="77777777" w:rsidR="00C83B63" w:rsidRDefault="00C83B63" w:rsidP="006540B3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13ECED" w14:textId="3B1AF299" w:rsidR="006540B3" w:rsidRDefault="006540B3" w:rsidP="00011798">
      <w:pPr>
        <w:tabs>
          <w:tab w:val="left" w:pos="1114"/>
        </w:tabs>
        <w:jc w:val="center"/>
        <w:rPr>
          <w:sz w:val="28"/>
          <w:szCs w:val="28"/>
        </w:rPr>
      </w:pPr>
    </w:p>
    <w:p w14:paraId="3974FD51" w14:textId="77777777" w:rsidR="006540B3" w:rsidRPr="00CE6AB5" w:rsidRDefault="006540B3" w:rsidP="006540B3">
      <w:pPr>
        <w:rPr>
          <w:sz w:val="28"/>
          <w:szCs w:val="28"/>
        </w:rPr>
      </w:pPr>
    </w:p>
    <w:p w14:paraId="5826CF43" w14:textId="77777777" w:rsidR="006540B3" w:rsidRPr="00CE6AB5" w:rsidRDefault="006540B3" w:rsidP="006540B3">
      <w:pPr>
        <w:rPr>
          <w:sz w:val="28"/>
          <w:szCs w:val="28"/>
        </w:rPr>
      </w:pPr>
    </w:p>
    <w:p w14:paraId="63EA1813" w14:textId="77777777" w:rsidR="006540B3" w:rsidRPr="00CE6AB5" w:rsidRDefault="006540B3" w:rsidP="006540B3">
      <w:pPr>
        <w:rPr>
          <w:sz w:val="28"/>
          <w:szCs w:val="28"/>
        </w:rPr>
      </w:pPr>
    </w:p>
    <w:p w14:paraId="26AA8FD5" w14:textId="77777777" w:rsidR="006540B3" w:rsidRPr="006540B3" w:rsidRDefault="006540B3" w:rsidP="006540B3">
      <w:pPr>
        <w:jc w:val="both"/>
        <w:rPr>
          <w:sz w:val="28"/>
          <w:szCs w:val="28"/>
        </w:rPr>
      </w:pPr>
    </w:p>
    <w:sectPr w:rsidR="006540B3" w:rsidRPr="006540B3" w:rsidSect="00C31AD3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4DBF" w14:textId="77777777" w:rsidR="00C929CD" w:rsidRDefault="00C929CD" w:rsidP="00EF705C">
      <w:r>
        <w:separator/>
      </w:r>
    </w:p>
  </w:endnote>
  <w:endnote w:type="continuationSeparator" w:id="0">
    <w:p w14:paraId="24571A44" w14:textId="77777777" w:rsidR="00C929CD" w:rsidRDefault="00C929CD" w:rsidP="00EF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0850" w14:textId="77777777" w:rsidR="00C929CD" w:rsidRDefault="00C929CD" w:rsidP="00EF705C">
      <w:r>
        <w:separator/>
      </w:r>
    </w:p>
  </w:footnote>
  <w:footnote w:type="continuationSeparator" w:id="0">
    <w:p w14:paraId="484EE16A" w14:textId="77777777" w:rsidR="00C929CD" w:rsidRDefault="00C929CD" w:rsidP="00EF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438820"/>
      <w:docPartObj>
        <w:docPartGallery w:val="Page Numbers (Top of Page)"/>
        <w:docPartUnique/>
      </w:docPartObj>
    </w:sdtPr>
    <w:sdtContent>
      <w:p w14:paraId="0E77EFF7" w14:textId="18AC253E" w:rsidR="00F6056F" w:rsidRDefault="00F605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32810" w14:textId="77777777" w:rsidR="00F6056F" w:rsidRDefault="00F6056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EA"/>
    <w:rsid w:val="000111DF"/>
    <w:rsid w:val="00011798"/>
    <w:rsid w:val="00047990"/>
    <w:rsid w:val="00067EC6"/>
    <w:rsid w:val="000A3E10"/>
    <w:rsid w:val="000F786E"/>
    <w:rsid w:val="00112879"/>
    <w:rsid w:val="00147A74"/>
    <w:rsid w:val="00173A40"/>
    <w:rsid w:val="001D1392"/>
    <w:rsid w:val="00215D8E"/>
    <w:rsid w:val="00243607"/>
    <w:rsid w:val="00267548"/>
    <w:rsid w:val="002810EA"/>
    <w:rsid w:val="0028620A"/>
    <w:rsid w:val="002D5A9B"/>
    <w:rsid w:val="00306B3B"/>
    <w:rsid w:val="00330289"/>
    <w:rsid w:val="00354C41"/>
    <w:rsid w:val="0038134A"/>
    <w:rsid w:val="003F4F49"/>
    <w:rsid w:val="003F5491"/>
    <w:rsid w:val="00403A5C"/>
    <w:rsid w:val="004676F0"/>
    <w:rsid w:val="004B7A3C"/>
    <w:rsid w:val="004E224B"/>
    <w:rsid w:val="005040AD"/>
    <w:rsid w:val="00517407"/>
    <w:rsid w:val="00523832"/>
    <w:rsid w:val="00565C19"/>
    <w:rsid w:val="00572AE3"/>
    <w:rsid w:val="005B3F97"/>
    <w:rsid w:val="005D0606"/>
    <w:rsid w:val="005F1A69"/>
    <w:rsid w:val="006237D9"/>
    <w:rsid w:val="006359C7"/>
    <w:rsid w:val="006540B3"/>
    <w:rsid w:val="00697F31"/>
    <w:rsid w:val="006E1816"/>
    <w:rsid w:val="00715390"/>
    <w:rsid w:val="00715556"/>
    <w:rsid w:val="00725F82"/>
    <w:rsid w:val="007B010E"/>
    <w:rsid w:val="00805BBE"/>
    <w:rsid w:val="008224D0"/>
    <w:rsid w:val="008227DF"/>
    <w:rsid w:val="00825DB7"/>
    <w:rsid w:val="00895410"/>
    <w:rsid w:val="008B738E"/>
    <w:rsid w:val="008D28C1"/>
    <w:rsid w:val="00963C76"/>
    <w:rsid w:val="009C5F15"/>
    <w:rsid w:val="009D619B"/>
    <w:rsid w:val="00A16039"/>
    <w:rsid w:val="00A447EC"/>
    <w:rsid w:val="00A46CFB"/>
    <w:rsid w:val="00A549AF"/>
    <w:rsid w:val="00A70ED4"/>
    <w:rsid w:val="00AC2357"/>
    <w:rsid w:val="00AE3BE7"/>
    <w:rsid w:val="00AE7E34"/>
    <w:rsid w:val="00B32B87"/>
    <w:rsid w:val="00B35A4D"/>
    <w:rsid w:val="00B809D6"/>
    <w:rsid w:val="00BB2BD0"/>
    <w:rsid w:val="00C10F75"/>
    <w:rsid w:val="00C17DD3"/>
    <w:rsid w:val="00C31AD3"/>
    <w:rsid w:val="00C35B69"/>
    <w:rsid w:val="00C41ADB"/>
    <w:rsid w:val="00C610B8"/>
    <w:rsid w:val="00C80A54"/>
    <w:rsid w:val="00C8170B"/>
    <w:rsid w:val="00C83B63"/>
    <w:rsid w:val="00C929CD"/>
    <w:rsid w:val="00CE6AB5"/>
    <w:rsid w:val="00D02B76"/>
    <w:rsid w:val="00D34486"/>
    <w:rsid w:val="00D6314B"/>
    <w:rsid w:val="00DC6998"/>
    <w:rsid w:val="00DD256E"/>
    <w:rsid w:val="00E13D0F"/>
    <w:rsid w:val="00E3132C"/>
    <w:rsid w:val="00E33F31"/>
    <w:rsid w:val="00E64418"/>
    <w:rsid w:val="00E67E79"/>
    <w:rsid w:val="00ED7E23"/>
    <w:rsid w:val="00EE03F6"/>
    <w:rsid w:val="00EE1606"/>
    <w:rsid w:val="00EF63C5"/>
    <w:rsid w:val="00EF705C"/>
    <w:rsid w:val="00F15190"/>
    <w:rsid w:val="00F35ADA"/>
    <w:rsid w:val="00F6056F"/>
    <w:rsid w:val="00FE46A3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FD22"/>
  <w15:docId w15:val="{ABEF7E9D-CCB4-42AE-BAFB-616BDD52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9C7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A4D"/>
    <w:pPr>
      <w:ind w:left="720"/>
      <w:contextualSpacing/>
    </w:pPr>
    <w:rPr>
      <w:rFonts w:cs="Mangal"/>
      <w:szCs w:val="21"/>
    </w:rPr>
  </w:style>
  <w:style w:type="paragraph" w:styleId="a6">
    <w:name w:val="caption"/>
    <w:basedOn w:val="a"/>
    <w:next w:val="a"/>
    <w:uiPriority w:val="35"/>
    <w:unhideWhenUsed/>
    <w:qFormat/>
    <w:rsid w:val="00AE3BE7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table" w:styleId="a7">
    <w:name w:val="Table Grid"/>
    <w:basedOn w:val="a1"/>
    <w:uiPriority w:val="59"/>
    <w:rsid w:val="002D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7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6.xml"/><Relationship Id="rId28" Type="http://schemas.openxmlformats.org/officeDocument/2006/relationships/header" Target="header1.xml"/><Relationship Id="rId10" Type="http://schemas.openxmlformats.org/officeDocument/2006/relationships/chart" Target="charts/chart4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9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русскому языку в 5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BA-4673-BFDE-F21F82B7E79D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DBA-4673-BFDE-F21F82B7E79D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DBA-4673-BFDE-F21F82B7E79D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DBA-4673-BFDE-F21F82B7E79D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DBA-4673-BFDE-F21F82B7E79D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DBA-4673-BFDE-F21F82B7E79D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DBA-4673-BFDE-F21F82B7E79D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DBA-4673-BFDE-F21F82B7E7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1:$Y$1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E$2:$Y$2</c:f>
              <c:numCache>
                <c:formatCode>General</c:formatCode>
                <c:ptCount val="21"/>
                <c:pt idx="0">
                  <c:v>58.45</c:v>
                </c:pt>
                <c:pt idx="1">
                  <c:v>58.84</c:v>
                </c:pt>
                <c:pt idx="2">
                  <c:v>88.36</c:v>
                </c:pt>
                <c:pt idx="3">
                  <c:v>53.45</c:v>
                </c:pt>
                <c:pt idx="4">
                  <c:v>81.099999999999994</c:v>
                </c:pt>
                <c:pt idx="5">
                  <c:v>44.46</c:v>
                </c:pt>
                <c:pt idx="6">
                  <c:v>49.05</c:v>
                </c:pt>
                <c:pt idx="7">
                  <c:v>74.12</c:v>
                </c:pt>
                <c:pt idx="8">
                  <c:v>73.319999999999993</c:v>
                </c:pt>
                <c:pt idx="9">
                  <c:v>51.14</c:v>
                </c:pt>
                <c:pt idx="10">
                  <c:v>56.71</c:v>
                </c:pt>
                <c:pt idx="11">
                  <c:v>44.21</c:v>
                </c:pt>
                <c:pt idx="12">
                  <c:v>59.74</c:v>
                </c:pt>
                <c:pt idx="13">
                  <c:v>46.8</c:v>
                </c:pt>
                <c:pt idx="14">
                  <c:v>53.07</c:v>
                </c:pt>
                <c:pt idx="15">
                  <c:v>40.43</c:v>
                </c:pt>
                <c:pt idx="16">
                  <c:v>48.5</c:v>
                </c:pt>
                <c:pt idx="17">
                  <c:v>49.24</c:v>
                </c:pt>
                <c:pt idx="18">
                  <c:v>48.17</c:v>
                </c:pt>
                <c:pt idx="19">
                  <c:v>69.42</c:v>
                </c:pt>
                <c:pt idx="20">
                  <c:v>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DBA-4673-BFDE-F21F82B7E7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31131280"/>
        <c:axId val="331128760"/>
      </c:barChart>
      <c:catAx>
        <c:axId val="33113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128760"/>
        <c:crosses val="autoZero"/>
        <c:auto val="1"/>
        <c:lblAlgn val="ctr"/>
        <c:lblOffset val="100"/>
        <c:noMultiLvlLbl val="0"/>
      </c:catAx>
      <c:valAx>
        <c:axId val="331128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113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биологии в 5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7.46</c:v>
                </c:pt>
                <c:pt idx="1">
                  <c:v>38.119999999999997</c:v>
                </c:pt>
                <c:pt idx="2">
                  <c:v>41.47</c:v>
                </c:pt>
                <c:pt idx="3">
                  <c:v>12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6-4CD2-AA4F-201AEF12F80E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6.78</c:v>
                </c:pt>
                <c:pt idx="1">
                  <c:v>37.97</c:v>
                </c:pt>
                <c:pt idx="2">
                  <c:v>40.450000000000003</c:v>
                </c:pt>
                <c:pt idx="3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96-4CD2-AA4F-201AEF12F8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4694680"/>
        <c:axId val="324696120"/>
      </c:barChart>
      <c:catAx>
        <c:axId val="324694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696120"/>
        <c:crosses val="autoZero"/>
        <c:auto val="1"/>
        <c:lblAlgn val="ctr"/>
        <c:lblOffset val="100"/>
        <c:noMultiLvlLbl val="0"/>
      </c:catAx>
      <c:valAx>
        <c:axId val="324696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4694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истории в 5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392-47B1-B62A-755736FFE16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392-47B1-B62A-755736FFE16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392-47B1-B62A-755736FFE1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2!$B$2:$H$2</c:f>
              <c:numCache>
                <c:formatCode>General</c:formatCode>
                <c:ptCount val="7"/>
                <c:pt idx="0">
                  <c:v>73.92</c:v>
                </c:pt>
                <c:pt idx="1">
                  <c:v>82.15</c:v>
                </c:pt>
                <c:pt idx="2">
                  <c:v>57.06</c:v>
                </c:pt>
                <c:pt idx="3">
                  <c:v>47.81</c:v>
                </c:pt>
                <c:pt idx="4">
                  <c:v>65.349999999999994</c:v>
                </c:pt>
                <c:pt idx="5">
                  <c:v>27.43</c:v>
                </c:pt>
                <c:pt idx="6">
                  <c:v>48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92-47B1-B62A-755736FFE1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82451168"/>
        <c:axId val="482446848"/>
      </c:barChart>
      <c:catAx>
        <c:axId val="482451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446848"/>
        <c:crosses val="autoZero"/>
        <c:auto val="1"/>
        <c:lblAlgn val="ctr"/>
        <c:lblOffset val="100"/>
        <c:noMultiLvlLbl val="0"/>
      </c:catAx>
      <c:valAx>
        <c:axId val="482446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245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истории в 5 классе 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2!$B$2:$H$2</c:f>
              <c:numCache>
                <c:formatCode>General</c:formatCode>
                <c:ptCount val="7"/>
                <c:pt idx="0">
                  <c:v>22</c:v>
                </c:pt>
                <c:pt idx="1">
                  <c:v>40.33</c:v>
                </c:pt>
                <c:pt idx="2">
                  <c:v>7.33</c:v>
                </c:pt>
                <c:pt idx="3">
                  <c:v>6.33</c:v>
                </c:pt>
                <c:pt idx="4">
                  <c:v>21.67</c:v>
                </c:pt>
                <c:pt idx="5">
                  <c:v>2</c:v>
                </c:pt>
                <c:pt idx="6">
                  <c:v>11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7A-43EF-A9C3-B3CA33A33B80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2!$B$3:$H$3</c:f>
              <c:numCache>
                <c:formatCode>General</c:formatCode>
                <c:ptCount val="7"/>
                <c:pt idx="0">
                  <c:v>62.65</c:v>
                </c:pt>
                <c:pt idx="1">
                  <c:v>73.84</c:v>
                </c:pt>
                <c:pt idx="2">
                  <c:v>35.49</c:v>
                </c:pt>
                <c:pt idx="3">
                  <c:v>25.85</c:v>
                </c:pt>
                <c:pt idx="4">
                  <c:v>55.06</c:v>
                </c:pt>
                <c:pt idx="5">
                  <c:v>9.4700000000000006</c:v>
                </c:pt>
                <c:pt idx="6">
                  <c:v>29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7A-43EF-A9C3-B3CA33A33B80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2!$B$4:$H$4</c:f>
              <c:numCache>
                <c:formatCode>General</c:formatCode>
                <c:ptCount val="7"/>
                <c:pt idx="0">
                  <c:v>82.26</c:v>
                </c:pt>
                <c:pt idx="1">
                  <c:v>89.57</c:v>
                </c:pt>
                <c:pt idx="2">
                  <c:v>68.739999999999995</c:v>
                </c:pt>
                <c:pt idx="3">
                  <c:v>56.15</c:v>
                </c:pt>
                <c:pt idx="4">
                  <c:v>70.88</c:v>
                </c:pt>
                <c:pt idx="5">
                  <c:v>29.83</c:v>
                </c:pt>
                <c:pt idx="6">
                  <c:v>5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7A-43EF-A9C3-B3CA33A33B80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2!$B$5:$H$5</c:f>
              <c:numCache>
                <c:formatCode>General</c:formatCode>
                <c:ptCount val="7"/>
                <c:pt idx="0">
                  <c:v>94.54</c:v>
                </c:pt>
                <c:pt idx="1">
                  <c:v>95.59</c:v>
                </c:pt>
                <c:pt idx="2">
                  <c:v>90.63</c:v>
                </c:pt>
                <c:pt idx="3">
                  <c:v>87.2</c:v>
                </c:pt>
                <c:pt idx="4">
                  <c:v>87.72</c:v>
                </c:pt>
                <c:pt idx="5">
                  <c:v>67</c:v>
                </c:pt>
                <c:pt idx="6">
                  <c:v>8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7A-43EF-A9C3-B3CA33A33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855392"/>
        <c:axId val="96849992"/>
      </c:lineChart>
      <c:catAx>
        <c:axId val="9685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49992"/>
        <c:crosses val="autoZero"/>
        <c:auto val="1"/>
        <c:lblAlgn val="ctr"/>
        <c:lblOffset val="100"/>
        <c:noMultiLvlLbl val="0"/>
      </c:catAx>
      <c:valAx>
        <c:axId val="96849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5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истории в 5 классе ("2" 0-3 балла; "3" 407 баллов; "4" - 8-11 баллов; "5" 12-15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504-4601-87A8-A025606217D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504-4601-87A8-A025606217D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504-4601-87A8-A025606217D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504-4601-87A8-A025606217D2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504-4601-87A8-A025606217D2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504-4601-87A8-A025606217D2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504-4601-87A8-A025606217D2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504-4601-87A8-A025606217D2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504-4601-87A8-A025606217D2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504-4601-87A8-A025606217D2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6504-4601-87A8-A025606217D2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6504-4601-87A8-A025606217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A$1:$P$1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Лист2!$A$2:$P$2</c:f>
              <c:numCache>
                <c:formatCode>General</c:formatCode>
                <c:ptCount val="16"/>
                <c:pt idx="0">
                  <c:v>0.6</c:v>
                </c:pt>
                <c:pt idx="1">
                  <c:v>1.4</c:v>
                </c:pt>
                <c:pt idx="2">
                  <c:v>1.7</c:v>
                </c:pt>
                <c:pt idx="3">
                  <c:v>1.9</c:v>
                </c:pt>
                <c:pt idx="4">
                  <c:v>8.9</c:v>
                </c:pt>
                <c:pt idx="5">
                  <c:v>10</c:v>
                </c:pt>
                <c:pt idx="6">
                  <c:v>9.1999999999999993</c:v>
                </c:pt>
                <c:pt idx="7">
                  <c:v>8.4</c:v>
                </c:pt>
                <c:pt idx="8">
                  <c:v>13</c:v>
                </c:pt>
                <c:pt idx="9">
                  <c:v>11.1</c:v>
                </c:pt>
                <c:pt idx="10">
                  <c:v>9.1</c:v>
                </c:pt>
                <c:pt idx="11">
                  <c:v>7.1</c:v>
                </c:pt>
                <c:pt idx="12">
                  <c:v>7.9</c:v>
                </c:pt>
                <c:pt idx="13">
                  <c:v>4.9000000000000004</c:v>
                </c:pt>
                <c:pt idx="14">
                  <c:v>3</c:v>
                </c:pt>
                <c:pt idx="15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504-4601-87A8-A025606217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24130864"/>
        <c:axId val="524133024"/>
      </c:barChart>
      <c:catAx>
        <c:axId val="52413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133024"/>
        <c:crosses val="autoZero"/>
        <c:auto val="1"/>
        <c:lblAlgn val="ctr"/>
        <c:lblOffset val="100"/>
        <c:noMultiLvlLbl val="0"/>
      </c:catAx>
      <c:valAx>
        <c:axId val="524133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413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истории в 5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7D6-43E3-A7EC-DCE967FB06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7D6-43E3-A7EC-DCE967FB06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7D6-43E3-A7EC-DCE967FB062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3:$A$5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3:$B$5</c:f>
              <c:numCache>
                <c:formatCode>General</c:formatCode>
                <c:ptCount val="3"/>
                <c:pt idx="0">
                  <c:v>32.99</c:v>
                </c:pt>
                <c:pt idx="1">
                  <c:v>58.5</c:v>
                </c:pt>
                <c:pt idx="2">
                  <c:v>8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7D6-43E3-A7EC-DCE967FB062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истории в 5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6.24</c:v>
                </c:pt>
                <c:pt idx="1">
                  <c:v>37.200000000000003</c:v>
                </c:pt>
                <c:pt idx="2">
                  <c:v>39.99</c:v>
                </c:pt>
                <c:pt idx="3">
                  <c:v>16.5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06-4CA1-816C-E20BEEC9285A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5.57</c:v>
                </c:pt>
                <c:pt idx="1">
                  <c:v>36.49</c:v>
                </c:pt>
                <c:pt idx="2">
                  <c:v>40.24</c:v>
                </c:pt>
                <c:pt idx="3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06-4CA1-816C-E20BEEC928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53483040"/>
        <c:axId val="553481600"/>
      </c:barChart>
      <c:catAx>
        <c:axId val="55348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481600"/>
        <c:crosses val="autoZero"/>
        <c:auto val="1"/>
        <c:lblAlgn val="ctr"/>
        <c:lblOffset val="100"/>
        <c:noMultiLvlLbl val="0"/>
      </c:catAx>
      <c:valAx>
        <c:axId val="553481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348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математике в 5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36A-4108-87A8-4B25944C7F1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36A-4108-87A8-4B25944C7F1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36A-4108-87A8-4B25944C7F16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36A-4108-87A8-4B25944C7F16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36A-4108-87A8-4B25944C7F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E$1:$P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.1</c:v>
                </c:pt>
                <c:pt idx="8">
                  <c:v>8.1999999999999993</c:v>
                </c:pt>
                <c:pt idx="9">
                  <c:v>9</c:v>
                </c:pt>
                <c:pt idx="10">
                  <c:v>10.1</c:v>
                </c:pt>
                <c:pt idx="11">
                  <c:v>10.199999999999999</c:v>
                </c:pt>
              </c:numCache>
            </c:numRef>
          </c:cat>
          <c:val>
            <c:numRef>
              <c:f>Лист2!$E$2:$P$2</c:f>
              <c:numCache>
                <c:formatCode>General</c:formatCode>
                <c:ptCount val="12"/>
                <c:pt idx="0">
                  <c:v>66.36</c:v>
                </c:pt>
                <c:pt idx="1">
                  <c:v>74.03</c:v>
                </c:pt>
                <c:pt idx="2">
                  <c:v>50.16</c:v>
                </c:pt>
                <c:pt idx="3">
                  <c:v>77.56</c:v>
                </c:pt>
                <c:pt idx="4">
                  <c:v>43.62</c:v>
                </c:pt>
                <c:pt idx="5">
                  <c:v>47.5</c:v>
                </c:pt>
                <c:pt idx="6">
                  <c:v>41.4</c:v>
                </c:pt>
                <c:pt idx="7">
                  <c:v>90.38</c:v>
                </c:pt>
                <c:pt idx="8">
                  <c:v>78.650000000000006</c:v>
                </c:pt>
                <c:pt idx="9">
                  <c:v>38.89</c:v>
                </c:pt>
                <c:pt idx="10">
                  <c:v>60.55</c:v>
                </c:pt>
                <c:pt idx="11">
                  <c:v>46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36A-4108-87A8-4B25944C7F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61162736"/>
        <c:axId val="461167776"/>
      </c:barChart>
      <c:catAx>
        <c:axId val="46116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167776"/>
        <c:crosses val="autoZero"/>
        <c:auto val="1"/>
        <c:lblAlgn val="ctr"/>
        <c:lblOffset val="100"/>
        <c:noMultiLvlLbl val="0"/>
      </c:catAx>
      <c:valAx>
        <c:axId val="461167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116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математике в 5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.1</c:v>
                </c:pt>
                <c:pt idx="8">
                  <c:v>8.1999999999999993</c:v>
                </c:pt>
                <c:pt idx="9">
                  <c:v>9</c:v>
                </c:pt>
                <c:pt idx="10">
                  <c:v>10.1</c:v>
                </c:pt>
                <c:pt idx="11">
                  <c:v>10.199999999999999</c:v>
                </c:pt>
              </c:numCache>
            </c:numRef>
          </c:cat>
          <c:val>
            <c:numRef>
              <c:f>Лист2!$B$2:$M$2</c:f>
              <c:numCache>
                <c:formatCode>General</c:formatCode>
                <c:ptCount val="12"/>
                <c:pt idx="0">
                  <c:v>21.33</c:v>
                </c:pt>
                <c:pt idx="1">
                  <c:v>27.75</c:v>
                </c:pt>
                <c:pt idx="2">
                  <c:v>5.96</c:v>
                </c:pt>
                <c:pt idx="3">
                  <c:v>27.06</c:v>
                </c:pt>
                <c:pt idx="4">
                  <c:v>2.75</c:v>
                </c:pt>
                <c:pt idx="5">
                  <c:v>5.28</c:v>
                </c:pt>
                <c:pt idx="6">
                  <c:v>2.64</c:v>
                </c:pt>
                <c:pt idx="7">
                  <c:v>61.93</c:v>
                </c:pt>
                <c:pt idx="8">
                  <c:v>38.99</c:v>
                </c:pt>
                <c:pt idx="9">
                  <c:v>4.13</c:v>
                </c:pt>
                <c:pt idx="10">
                  <c:v>14.68</c:v>
                </c:pt>
                <c:pt idx="11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F1-4150-8FC4-A6DEB015C2A5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.1</c:v>
                </c:pt>
                <c:pt idx="8">
                  <c:v>8.1999999999999993</c:v>
                </c:pt>
                <c:pt idx="9">
                  <c:v>9</c:v>
                </c:pt>
                <c:pt idx="10">
                  <c:v>10.1</c:v>
                </c:pt>
                <c:pt idx="11">
                  <c:v>10.199999999999999</c:v>
                </c:pt>
              </c:numCache>
            </c:numRef>
          </c:cat>
          <c:val>
            <c:numRef>
              <c:f>Лист2!$B$3:$M$3</c:f>
              <c:numCache>
                <c:formatCode>General</c:formatCode>
                <c:ptCount val="12"/>
                <c:pt idx="0">
                  <c:v>59.22</c:v>
                </c:pt>
                <c:pt idx="1">
                  <c:v>66.569999999999993</c:v>
                </c:pt>
                <c:pt idx="2">
                  <c:v>38.64</c:v>
                </c:pt>
                <c:pt idx="3">
                  <c:v>71.28</c:v>
                </c:pt>
                <c:pt idx="4">
                  <c:v>24.37</c:v>
                </c:pt>
                <c:pt idx="5">
                  <c:v>24.23</c:v>
                </c:pt>
                <c:pt idx="6">
                  <c:v>17.2</c:v>
                </c:pt>
                <c:pt idx="7">
                  <c:v>88.36</c:v>
                </c:pt>
                <c:pt idx="8">
                  <c:v>72.209999999999994</c:v>
                </c:pt>
                <c:pt idx="9">
                  <c:v>26.54</c:v>
                </c:pt>
                <c:pt idx="10">
                  <c:v>48.14</c:v>
                </c:pt>
                <c:pt idx="11">
                  <c:v>33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F1-4150-8FC4-A6DEB015C2A5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.1</c:v>
                </c:pt>
                <c:pt idx="8">
                  <c:v>8.1999999999999993</c:v>
                </c:pt>
                <c:pt idx="9">
                  <c:v>9</c:v>
                </c:pt>
                <c:pt idx="10">
                  <c:v>10.1</c:v>
                </c:pt>
                <c:pt idx="11">
                  <c:v>10.199999999999999</c:v>
                </c:pt>
              </c:numCache>
            </c:numRef>
          </c:cat>
          <c:val>
            <c:numRef>
              <c:f>Лист2!$B$4:$M$4</c:f>
              <c:numCache>
                <c:formatCode>General</c:formatCode>
                <c:ptCount val="12"/>
                <c:pt idx="0">
                  <c:v>75.27</c:v>
                </c:pt>
                <c:pt idx="1">
                  <c:v>84.01</c:v>
                </c:pt>
                <c:pt idx="2">
                  <c:v>58.36</c:v>
                </c:pt>
                <c:pt idx="3">
                  <c:v>87.87</c:v>
                </c:pt>
                <c:pt idx="4">
                  <c:v>56.26</c:v>
                </c:pt>
                <c:pt idx="5">
                  <c:v>64.349999999999994</c:v>
                </c:pt>
                <c:pt idx="6">
                  <c:v>57</c:v>
                </c:pt>
                <c:pt idx="7">
                  <c:v>95.31</c:v>
                </c:pt>
                <c:pt idx="8">
                  <c:v>88.02</c:v>
                </c:pt>
                <c:pt idx="9">
                  <c:v>45.7</c:v>
                </c:pt>
                <c:pt idx="10">
                  <c:v>72.61</c:v>
                </c:pt>
                <c:pt idx="11">
                  <c:v>5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F1-4150-8FC4-A6DEB015C2A5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.1</c:v>
                </c:pt>
                <c:pt idx="8">
                  <c:v>8.1999999999999993</c:v>
                </c:pt>
                <c:pt idx="9">
                  <c:v>9</c:v>
                </c:pt>
                <c:pt idx="10">
                  <c:v>10.1</c:v>
                </c:pt>
                <c:pt idx="11">
                  <c:v>10.199999999999999</c:v>
                </c:pt>
              </c:numCache>
            </c:numRef>
          </c:cat>
          <c:val>
            <c:numRef>
              <c:f>Лист2!$B$5:$M$5</c:f>
              <c:numCache>
                <c:formatCode>General</c:formatCode>
                <c:ptCount val="12"/>
                <c:pt idx="0">
                  <c:v>88.95</c:v>
                </c:pt>
                <c:pt idx="1">
                  <c:v>95.23</c:v>
                </c:pt>
                <c:pt idx="2">
                  <c:v>87.04</c:v>
                </c:pt>
                <c:pt idx="3">
                  <c:v>96.86</c:v>
                </c:pt>
                <c:pt idx="4">
                  <c:v>88.68</c:v>
                </c:pt>
                <c:pt idx="5">
                  <c:v>93.25</c:v>
                </c:pt>
                <c:pt idx="6">
                  <c:v>91.27</c:v>
                </c:pt>
                <c:pt idx="7">
                  <c:v>99.32</c:v>
                </c:pt>
                <c:pt idx="8">
                  <c:v>94.68</c:v>
                </c:pt>
                <c:pt idx="9">
                  <c:v>76.53</c:v>
                </c:pt>
                <c:pt idx="10">
                  <c:v>90.18</c:v>
                </c:pt>
                <c:pt idx="11">
                  <c:v>82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F1-4150-8FC4-A6DEB015C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840048"/>
        <c:axId val="461835368"/>
      </c:lineChart>
      <c:catAx>
        <c:axId val="46184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835368"/>
        <c:crosses val="autoZero"/>
        <c:auto val="1"/>
        <c:lblAlgn val="ctr"/>
        <c:lblOffset val="100"/>
        <c:noMultiLvlLbl val="0"/>
      </c:catAx>
      <c:valAx>
        <c:axId val="461835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84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математике в 5 классе</a:t>
            </a:r>
          </a:p>
          <a:p>
            <a:pPr>
              <a:defRPr sz="800" cap="none" spc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8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("2" 0-4 балла; "3" 5-8 баллов; "4" 9-12 баллов; "5" 13-15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DA4-41D7-949C-8688F7A812F5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DA4-41D7-949C-8688F7A812F5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DA4-41D7-949C-8688F7A812F5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DA4-41D7-949C-8688F7A812F5}"/>
              </c:ext>
            </c:extLst>
          </c:dPt>
          <c:dPt>
            <c:idx val="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DA4-41D7-949C-8688F7A812F5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DA4-41D7-949C-8688F7A812F5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DA4-41D7-949C-8688F7A812F5}"/>
              </c:ext>
            </c:extLst>
          </c:dPt>
          <c:dPt>
            <c:idx val="1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DA4-41D7-949C-8688F7A812F5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DA4-41D7-949C-8688F7A812F5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DA4-41D7-949C-8688F7A812F5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FDA4-41D7-949C-8688F7A812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D$1:$S$1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Лист2!$D$2:$S$2</c:f>
              <c:numCache>
                <c:formatCode>General</c:formatCode>
                <c:ptCount val="16"/>
                <c:pt idx="0">
                  <c:v>0.9</c:v>
                </c:pt>
                <c:pt idx="1">
                  <c:v>1.4</c:v>
                </c:pt>
                <c:pt idx="2">
                  <c:v>1.9</c:v>
                </c:pt>
                <c:pt idx="3">
                  <c:v>2</c:v>
                </c:pt>
                <c:pt idx="4">
                  <c:v>1.8</c:v>
                </c:pt>
                <c:pt idx="5">
                  <c:v>11</c:v>
                </c:pt>
                <c:pt idx="6">
                  <c:v>11.4</c:v>
                </c:pt>
                <c:pt idx="7">
                  <c:v>9.5</c:v>
                </c:pt>
                <c:pt idx="8">
                  <c:v>8.4</c:v>
                </c:pt>
                <c:pt idx="9">
                  <c:v>12.5</c:v>
                </c:pt>
                <c:pt idx="10">
                  <c:v>11.2</c:v>
                </c:pt>
                <c:pt idx="11">
                  <c:v>7.9</c:v>
                </c:pt>
                <c:pt idx="12">
                  <c:v>6.6</c:v>
                </c:pt>
                <c:pt idx="13">
                  <c:v>7.2</c:v>
                </c:pt>
                <c:pt idx="14">
                  <c:v>4.0999999999999996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DA4-41D7-949C-8688F7A812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50788856"/>
        <c:axId val="450794616"/>
      </c:barChart>
      <c:catAx>
        <c:axId val="450788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794616"/>
        <c:crosses val="autoZero"/>
        <c:auto val="1"/>
        <c:lblAlgn val="ctr"/>
        <c:lblOffset val="100"/>
        <c:noMultiLvlLbl val="0"/>
      </c:catAx>
      <c:valAx>
        <c:axId val="450794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0788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математике в 5 классе 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971-45BF-BF3E-2AFCADD318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971-45BF-BF3E-2AFCADD318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971-45BF-BF3E-2AFCADD318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28.28</c:v>
                </c:pt>
                <c:pt idx="1">
                  <c:v>62.92</c:v>
                </c:pt>
                <c:pt idx="2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71-45BF-BF3E-2AFCADD318C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русскому языку </a:t>
            </a:r>
          </a:p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в 5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V$1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2!$B$2:$V$2</c:f>
              <c:numCache>
                <c:formatCode>General</c:formatCode>
                <c:ptCount val="21"/>
                <c:pt idx="0">
                  <c:v>20.37</c:v>
                </c:pt>
                <c:pt idx="1">
                  <c:v>26.69</c:v>
                </c:pt>
                <c:pt idx="2">
                  <c:v>70.099999999999994</c:v>
                </c:pt>
                <c:pt idx="3">
                  <c:v>13.24</c:v>
                </c:pt>
                <c:pt idx="4">
                  <c:v>40.19</c:v>
                </c:pt>
                <c:pt idx="5">
                  <c:v>6.49</c:v>
                </c:pt>
                <c:pt idx="6">
                  <c:v>6.22</c:v>
                </c:pt>
                <c:pt idx="7">
                  <c:v>50.8</c:v>
                </c:pt>
                <c:pt idx="8">
                  <c:v>23.18</c:v>
                </c:pt>
                <c:pt idx="9">
                  <c:v>12.36</c:v>
                </c:pt>
                <c:pt idx="10">
                  <c:v>15.79</c:v>
                </c:pt>
                <c:pt idx="11">
                  <c:v>5.26</c:v>
                </c:pt>
                <c:pt idx="12">
                  <c:v>19.22</c:v>
                </c:pt>
                <c:pt idx="13">
                  <c:v>6.86</c:v>
                </c:pt>
                <c:pt idx="14">
                  <c:v>17.22</c:v>
                </c:pt>
                <c:pt idx="15">
                  <c:v>4.9400000000000004</c:v>
                </c:pt>
                <c:pt idx="16">
                  <c:v>17.78</c:v>
                </c:pt>
                <c:pt idx="17">
                  <c:v>18.02</c:v>
                </c:pt>
                <c:pt idx="18">
                  <c:v>12.12</c:v>
                </c:pt>
                <c:pt idx="19">
                  <c:v>26.79</c:v>
                </c:pt>
                <c:pt idx="20">
                  <c:v>46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52-486B-9CCC-47F48DBB0680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:$V$1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2!$B$3:$V$3</c:f>
              <c:numCache>
                <c:formatCode>General</c:formatCode>
                <c:ptCount val="21"/>
                <c:pt idx="0">
                  <c:v>49</c:v>
                </c:pt>
                <c:pt idx="1">
                  <c:v>52.26</c:v>
                </c:pt>
                <c:pt idx="2">
                  <c:v>85.19</c:v>
                </c:pt>
                <c:pt idx="3">
                  <c:v>42.34</c:v>
                </c:pt>
                <c:pt idx="4">
                  <c:v>80.36</c:v>
                </c:pt>
                <c:pt idx="5">
                  <c:v>29.43</c:v>
                </c:pt>
                <c:pt idx="6">
                  <c:v>34.51</c:v>
                </c:pt>
                <c:pt idx="7">
                  <c:v>71.91</c:v>
                </c:pt>
                <c:pt idx="8">
                  <c:v>69.680000000000007</c:v>
                </c:pt>
                <c:pt idx="9">
                  <c:v>38.19</c:v>
                </c:pt>
                <c:pt idx="10">
                  <c:v>45.52</c:v>
                </c:pt>
                <c:pt idx="11">
                  <c:v>29.9</c:v>
                </c:pt>
                <c:pt idx="12">
                  <c:v>49.56</c:v>
                </c:pt>
                <c:pt idx="13">
                  <c:v>31.24</c:v>
                </c:pt>
                <c:pt idx="14">
                  <c:v>40.33</c:v>
                </c:pt>
                <c:pt idx="15">
                  <c:v>24.35</c:v>
                </c:pt>
                <c:pt idx="16">
                  <c:v>40.119999999999997</c:v>
                </c:pt>
                <c:pt idx="17">
                  <c:v>37.369999999999997</c:v>
                </c:pt>
                <c:pt idx="18">
                  <c:v>40.65</c:v>
                </c:pt>
                <c:pt idx="19">
                  <c:v>64.72</c:v>
                </c:pt>
                <c:pt idx="20">
                  <c:v>7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52-486B-9CCC-47F48DBB0680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:$V$1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2!$B$4:$V$4</c:f>
              <c:numCache>
                <c:formatCode>General</c:formatCode>
                <c:ptCount val="21"/>
                <c:pt idx="0">
                  <c:v>72.069999999999993</c:v>
                </c:pt>
                <c:pt idx="1">
                  <c:v>70.02</c:v>
                </c:pt>
                <c:pt idx="2">
                  <c:v>94.66</c:v>
                </c:pt>
                <c:pt idx="3">
                  <c:v>68.92</c:v>
                </c:pt>
                <c:pt idx="4">
                  <c:v>92.09</c:v>
                </c:pt>
                <c:pt idx="5">
                  <c:v>61.14</c:v>
                </c:pt>
                <c:pt idx="6">
                  <c:v>68.010000000000005</c:v>
                </c:pt>
                <c:pt idx="7">
                  <c:v>80.319999999999993</c:v>
                </c:pt>
                <c:pt idx="8">
                  <c:v>87.76</c:v>
                </c:pt>
                <c:pt idx="9">
                  <c:v>68.489999999999995</c:v>
                </c:pt>
                <c:pt idx="10">
                  <c:v>74.900000000000006</c:v>
                </c:pt>
                <c:pt idx="11">
                  <c:v>62.36</c:v>
                </c:pt>
                <c:pt idx="12">
                  <c:v>77.680000000000007</c:v>
                </c:pt>
                <c:pt idx="13">
                  <c:v>66.209999999999994</c:v>
                </c:pt>
                <c:pt idx="14">
                  <c:v>70.5</c:v>
                </c:pt>
                <c:pt idx="15">
                  <c:v>58.23</c:v>
                </c:pt>
                <c:pt idx="16">
                  <c:v>58.42</c:v>
                </c:pt>
                <c:pt idx="17">
                  <c:v>61.56</c:v>
                </c:pt>
                <c:pt idx="18">
                  <c:v>59.82</c:v>
                </c:pt>
                <c:pt idx="19">
                  <c:v>82</c:v>
                </c:pt>
                <c:pt idx="20">
                  <c:v>92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52-486B-9CCC-47F48DBB0680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B$1:$V$1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2!$B$5:$V$5</c:f>
              <c:numCache>
                <c:formatCode>General</c:formatCode>
                <c:ptCount val="21"/>
                <c:pt idx="0">
                  <c:v>89.82</c:v>
                </c:pt>
                <c:pt idx="1">
                  <c:v>88.45</c:v>
                </c:pt>
                <c:pt idx="2">
                  <c:v>97.95</c:v>
                </c:pt>
                <c:pt idx="3">
                  <c:v>90.09</c:v>
                </c:pt>
                <c:pt idx="4">
                  <c:v>96.61</c:v>
                </c:pt>
                <c:pt idx="5">
                  <c:v>89.22</c:v>
                </c:pt>
                <c:pt idx="6">
                  <c:v>90.31</c:v>
                </c:pt>
                <c:pt idx="7">
                  <c:v>90.89</c:v>
                </c:pt>
                <c:pt idx="8">
                  <c:v>97.32</c:v>
                </c:pt>
                <c:pt idx="9">
                  <c:v>87.11</c:v>
                </c:pt>
                <c:pt idx="10">
                  <c:v>95.4</c:v>
                </c:pt>
                <c:pt idx="11">
                  <c:v>89.66</c:v>
                </c:pt>
                <c:pt idx="12">
                  <c:v>95.48</c:v>
                </c:pt>
                <c:pt idx="13">
                  <c:v>94.75</c:v>
                </c:pt>
                <c:pt idx="14">
                  <c:v>93.6</c:v>
                </c:pt>
                <c:pt idx="15">
                  <c:v>89.16</c:v>
                </c:pt>
                <c:pt idx="16">
                  <c:v>78.239999999999995</c:v>
                </c:pt>
                <c:pt idx="17">
                  <c:v>85.96</c:v>
                </c:pt>
                <c:pt idx="18">
                  <c:v>78</c:v>
                </c:pt>
                <c:pt idx="19">
                  <c:v>95.24</c:v>
                </c:pt>
                <c:pt idx="20">
                  <c:v>98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52-486B-9CCC-47F48DBB0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1108600"/>
        <c:axId val="331111840"/>
      </c:lineChart>
      <c:catAx>
        <c:axId val="331108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111840"/>
        <c:crosses val="autoZero"/>
        <c:auto val="1"/>
        <c:lblAlgn val="ctr"/>
        <c:lblOffset val="100"/>
        <c:noMultiLvlLbl val="0"/>
      </c:catAx>
      <c:valAx>
        <c:axId val="33111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108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000" cap="none" spc="0" baseline="0">
                <a:latin typeface="Times New Roman" panose="02020603050405020304" pitchFamily="18" charset="0"/>
              </a:rPr>
              <a:t>Статистика по отметкам ВПР 2023 по математике в 5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8.48</c:v>
                </c:pt>
                <c:pt idx="1">
                  <c:v>36.81</c:v>
                </c:pt>
                <c:pt idx="2">
                  <c:v>39.08</c:v>
                </c:pt>
                <c:pt idx="3">
                  <c:v>15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69-432D-9134-DB0C1BF69482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8.09</c:v>
                </c:pt>
                <c:pt idx="1">
                  <c:v>39.869999999999997</c:v>
                </c:pt>
                <c:pt idx="2">
                  <c:v>38.43</c:v>
                </c:pt>
                <c:pt idx="3">
                  <c:v>13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69-432D-9134-DB0C1BF694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5503992"/>
        <c:axId val="515494632"/>
      </c:barChart>
      <c:catAx>
        <c:axId val="515503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494632"/>
        <c:crosses val="autoZero"/>
        <c:auto val="1"/>
        <c:lblAlgn val="ctr"/>
        <c:lblOffset val="100"/>
        <c:noMultiLvlLbl val="0"/>
      </c:catAx>
      <c:valAx>
        <c:axId val="515494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5503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cap="all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600" spc="0" baseline="0">
                <a:latin typeface="Times New Roman" panose="02020603050405020304" pitchFamily="18" charset="0"/>
              </a:rPr>
              <a:t>Распределение первичных баллов ВПР 2023 по русскому языку в 5 классе</a:t>
            </a:r>
          </a:p>
          <a:p>
            <a:pPr>
              <a:defRPr sz="700" spc="0">
                <a:latin typeface="Times New Roman" panose="02020603050405020304" pitchFamily="18" charset="0"/>
              </a:defRPr>
            </a:pPr>
            <a:r>
              <a:rPr lang="ru-RU" sz="600" spc="0" baseline="0">
                <a:latin typeface="Times New Roman" panose="02020603050405020304" pitchFamily="18" charset="0"/>
              </a:rPr>
              <a:t> ( "2" - 0-17 баллов; "3" 18-28 баллов; "4" 29-38 баллов; "5" 39-45 баллов)</a:t>
            </a:r>
          </a:p>
        </c:rich>
      </c:tx>
      <c:layout>
        <c:manualLayout>
          <c:xMode val="edge"/>
          <c:yMode val="edge"/>
          <c:x val="0.11813314408146212"/>
          <c:y val="2.34907211651397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cap="all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54B-4C13-A06B-F6A9416AB66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54B-4C13-A06B-F6A9416AB66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54B-4C13-A06B-F6A9416AB66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54B-4C13-A06B-F6A9416AB66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54B-4C13-A06B-F6A9416AB66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54B-4C13-A06B-F6A9416AB66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54B-4C13-A06B-F6A9416AB66A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54B-4C13-A06B-F6A9416AB66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154B-4C13-A06B-F6A9416AB66A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54B-4C13-A06B-F6A9416AB66A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54B-4C13-A06B-F6A9416AB66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154B-4C13-A06B-F6A9416AB66A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154B-4C13-A06B-F6A9416AB66A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154B-4C13-A06B-F6A9416AB66A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154B-4C13-A06B-F6A9416AB66A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154B-4C13-A06B-F6A9416AB66A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154B-4C13-A06B-F6A9416AB66A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154B-4C13-A06B-F6A9416AB66A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154B-4C13-A06B-F6A9416AB66A}"/>
              </c:ext>
            </c:extLst>
          </c:dPt>
          <c:dPt>
            <c:idx val="1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154B-4C13-A06B-F6A9416AB66A}"/>
              </c:ext>
            </c:extLst>
          </c:dPt>
          <c:dPt>
            <c:idx val="2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154B-4C13-A06B-F6A9416AB66A}"/>
              </c:ext>
            </c:extLst>
          </c:dPt>
          <c:dPt>
            <c:idx val="2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154B-4C13-A06B-F6A9416AB66A}"/>
              </c:ext>
            </c:extLst>
          </c:dPt>
          <c:dPt>
            <c:idx val="2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154B-4C13-A06B-F6A9416AB66A}"/>
              </c:ext>
            </c:extLst>
          </c:dPt>
          <c:dPt>
            <c:idx val="2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154B-4C13-A06B-F6A9416AB66A}"/>
              </c:ext>
            </c:extLst>
          </c:dPt>
          <c:dPt>
            <c:idx val="2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154B-4C13-A06B-F6A9416AB66A}"/>
              </c:ext>
            </c:extLst>
          </c:dPt>
          <c:dPt>
            <c:idx val="2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154B-4C13-A06B-F6A9416AB66A}"/>
              </c:ext>
            </c:extLst>
          </c:dPt>
          <c:dPt>
            <c:idx val="2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154B-4C13-A06B-F6A9416AB66A}"/>
              </c:ext>
            </c:extLst>
          </c:dPt>
          <c:dPt>
            <c:idx val="2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154B-4C13-A06B-F6A9416AB66A}"/>
              </c:ext>
            </c:extLst>
          </c:dPt>
          <c:dPt>
            <c:idx val="2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154B-4C13-A06B-F6A9416AB66A}"/>
              </c:ext>
            </c:extLst>
          </c:dPt>
          <c:dPt>
            <c:idx val="3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154B-4C13-A06B-F6A9416AB66A}"/>
              </c:ext>
            </c:extLst>
          </c:dPt>
          <c:dPt>
            <c:idx val="4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154B-4C13-A06B-F6A9416AB66A}"/>
              </c:ext>
            </c:extLst>
          </c:dPt>
          <c:dPt>
            <c:idx val="4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F-154B-4C13-A06B-F6A9416AB66A}"/>
              </c:ext>
            </c:extLst>
          </c:dPt>
          <c:dPt>
            <c:idx val="4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1-154B-4C13-A06B-F6A9416AB66A}"/>
              </c:ext>
            </c:extLst>
          </c:dPt>
          <c:dPt>
            <c:idx val="4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3-154B-4C13-A06B-F6A9416AB66A}"/>
              </c:ext>
            </c:extLst>
          </c:dPt>
          <c:dPt>
            <c:idx val="4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5-154B-4C13-A06B-F6A9416AB66A}"/>
              </c:ext>
            </c:extLst>
          </c:dPt>
          <c:dPt>
            <c:idx val="4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7-154B-4C13-A06B-F6A9416AB6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D$1:$AW$1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2!$D$2:$AW$2</c:f>
              <c:numCache>
                <c:formatCode>General</c:formatCode>
                <c:ptCount val="46"/>
                <c:pt idx="0">
                  <c:v>0.3</c:v>
                </c:pt>
                <c:pt idx="1">
                  <c:v>0.3</c:v>
                </c:pt>
                <c:pt idx="2">
                  <c:v>0.5</c:v>
                </c:pt>
                <c:pt idx="3">
                  <c:v>0.5</c:v>
                </c:pt>
                <c:pt idx="4">
                  <c:v>0.7</c:v>
                </c:pt>
                <c:pt idx="5">
                  <c:v>0.5</c:v>
                </c:pt>
                <c:pt idx="6">
                  <c:v>0.8</c:v>
                </c:pt>
                <c:pt idx="7">
                  <c:v>0.8</c:v>
                </c:pt>
                <c:pt idx="8">
                  <c:v>0.7</c:v>
                </c:pt>
                <c:pt idx="9">
                  <c:v>0.9</c:v>
                </c:pt>
                <c:pt idx="10">
                  <c:v>0.8</c:v>
                </c:pt>
                <c:pt idx="11">
                  <c:v>0.8</c:v>
                </c:pt>
                <c:pt idx="12">
                  <c:v>0.7</c:v>
                </c:pt>
                <c:pt idx="13">
                  <c:v>1.2</c:v>
                </c:pt>
                <c:pt idx="14">
                  <c:v>0.9</c:v>
                </c:pt>
                <c:pt idx="15">
                  <c:v>1</c:v>
                </c:pt>
                <c:pt idx="16">
                  <c:v>0.9</c:v>
                </c:pt>
                <c:pt idx="17">
                  <c:v>0.7</c:v>
                </c:pt>
                <c:pt idx="18">
                  <c:v>5.7</c:v>
                </c:pt>
                <c:pt idx="19">
                  <c:v>5</c:v>
                </c:pt>
                <c:pt idx="20">
                  <c:v>4.5</c:v>
                </c:pt>
                <c:pt idx="21">
                  <c:v>3.9</c:v>
                </c:pt>
                <c:pt idx="22">
                  <c:v>3.4</c:v>
                </c:pt>
                <c:pt idx="23">
                  <c:v>3.2</c:v>
                </c:pt>
                <c:pt idx="24">
                  <c:v>3.2</c:v>
                </c:pt>
                <c:pt idx="25">
                  <c:v>3.2</c:v>
                </c:pt>
                <c:pt idx="26">
                  <c:v>3.4</c:v>
                </c:pt>
                <c:pt idx="27">
                  <c:v>3</c:v>
                </c:pt>
                <c:pt idx="28">
                  <c:v>3.1</c:v>
                </c:pt>
                <c:pt idx="29">
                  <c:v>5</c:v>
                </c:pt>
                <c:pt idx="30">
                  <c:v>4.4000000000000004</c:v>
                </c:pt>
                <c:pt idx="31">
                  <c:v>4.2</c:v>
                </c:pt>
                <c:pt idx="32">
                  <c:v>3.7</c:v>
                </c:pt>
                <c:pt idx="33">
                  <c:v>3</c:v>
                </c:pt>
                <c:pt idx="34">
                  <c:v>3</c:v>
                </c:pt>
                <c:pt idx="35">
                  <c:v>3.2</c:v>
                </c:pt>
                <c:pt idx="36">
                  <c:v>3.1</c:v>
                </c:pt>
                <c:pt idx="37">
                  <c:v>2.6</c:v>
                </c:pt>
                <c:pt idx="38">
                  <c:v>2.4</c:v>
                </c:pt>
                <c:pt idx="39">
                  <c:v>2.9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.2</c:v>
                </c:pt>
                <c:pt idx="44">
                  <c:v>1</c:v>
                </c:pt>
                <c:pt idx="45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8-154B-4C13-A06B-F6A9416AB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90706528"/>
        <c:axId val="490703288"/>
      </c:barChart>
      <c:catAx>
        <c:axId val="490706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703288"/>
        <c:crosses val="autoZero"/>
        <c:auto val="1"/>
        <c:lblAlgn val="ctr"/>
        <c:lblOffset val="100"/>
        <c:noMultiLvlLbl val="0"/>
      </c:catAx>
      <c:valAx>
        <c:axId val="490703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0706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русскому языку в 5 классе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FB-4CA8-8419-7AC8746F4D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FB-4CA8-8419-7AC8746F4D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BFB-4CA8-8419-7AC8746F4DE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33.25</c:v>
                </c:pt>
                <c:pt idx="1">
                  <c:v>61.43</c:v>
                </c:pt>
                <c:pt idx="2">
                  <c:v>5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FB-4CA8-8419-7AC8746F4DE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900" cap="none" spc="0" baseline="0">
                <a:latin typeface="Times New Roman" panose="02020603050405020304" pitchFamily="18" charset="0"/>
              </a:rPr>
              <a:t>Статистика по отметкам ВПР 2023 по русскому языку </a:t>
            </a:r>
          </a:p>
          <a:p>
            <a:pPr>
              <a:defRPr sz="900" cap="none" spc="0">
                <a:latin typeface="Times New Roman" panose="02020603050405020304" pitchFamily="18" charset="0"/>
              </a:defRPr>
            </a:pPr>
            <a:r>
              <a:rPr lang="ru-RU" sz="900" cap="none" spc="0" baseline="0">
                <a:latin typeface="Times New Roman" panose="02020603050405020304" pitchFamily="18" charset="0"/>
              </a:rPr>
              <a:t>в 5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1.74</c:v>
                </c:pt>
                <c:pt idx="1">
                  <c:v>39.450000000000003</c:v>
                </c:pt>
                <c:pt idx="2">
                  <c:v>35.82</c:v>
                </c:pt>
                <c:pt idx="3">
                  <c:v>12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FD-4196-911B-EB5DD23DBD71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1.99</c:v>
                </c:pt>
                <c:pt idx="1">
                  <c:v>41.63</c:v>
                </c:pt>
                <c:pt idx="2">
                  <c:v>34.74</c:v>
                </c:pt>
                <c:pt idx="3">
                  <c:v>11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FD-4196-911B-EB5DD23DBD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53193792"/>
        <c:axId val="553187312"/>
      </c:barChart>
      <c:catAx>
        <c:axId val="553193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187312"/>
        <c:crosses val="autoZero"/>
        <c:auto val="1"/>
        <c:lblAlgn val="ctr"/>
        <c:lblOffset val="100"/>
        <c:noMultiLvlLbl val="0"/>
      </c:catAx>
      <c:valAx>
        <c:axId val="553187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319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000" cap="none" spc="0" baseline="0">
                <a:latin typeface="Times New Roman" panose="02020603050405020304" pitchFamily="18" charset="0"/>
              </a:rPr>
              <a:t>Выполнение заданий ВПР 2023 по биологии в 5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575-4868-AE1C-F9DC9C9C7872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575-4868-AE1C-F9DC9C9C7872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575-4868-AE1C-F9DC9C9C7872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575-4868-AE1C-F9DC9C9C7872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575-4868-AE1C-F9DC9C9C7872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575-4868-AE1C-F9DC9C9C78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E$1:$X$1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2!$E$2:$X$2</c:f>
              <c:numCache>
                <c:formatCode>General</c:formatCode>
                <c:ptCount val="20"/>
                <c:pt idx="0">
                  <c:v>97.19</c:v>
                </c:pt>
                <c:pt idx="1">
                  <c:v>46.1</c:v>
                </c:pt>
                <c:pt idx="2">
                  <c:v>35.96</c:v>
                </c:pt>
                <c:pt idx="3">
                  <c:v>75.98</c:v>
                </c:pt>
                <c:pt idx="4">
                  <c:v>42.84</c:v>
                </c:pt>
                <c:pt idx="5">
                  <c:v>80.400000000000006</c:v>
                </c:pt>
                <c:pt idx="6">
                  <c:v>55.56</c:v>
                </c:pt>
                <c:pt idx="7">
                  <c:v>70.099999999999994</c:v>
                </c:pt>
                <c:pt idx="8">
                  <c:v>56.24</c:v>
                </c:pt>
                <c:pt idx="9">
                  <c:v>81</c:v>
                </c:pt>
                <c:pt idx="10">
                  <c:v>76.56</c:v>
                </c:pt>
                <c:pt idx="11">
                  <c:v>75.959999999999994</c:v>
                </c:pt>
                <c:pt idx="12">
                  <c:v>50.71</c:v>
                </c:pt>
                <c:pt idx="13">
                  <c:v>69.989999999999995</c:v>
                </c:pt>
                <c:pt idx="14">
                  <c:v>39.44</c:v>
                </c:pt>
                <c:pt idx="15">
                  <c:v>49.92</c:v>
                </c:pt>
                <c:pt idx="16">
                  <c:v>70.45</c:v>
                </c:pt>
                <c:pt idx="17">
                  <c:v>81.75</c:v>
                </c:pt>
                <c:pt idx="18">
                  <c:v>68.88</c:v>
                </c:pt>
                <c:pt idx="19">
                  <c:v>37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575-4868-AE1C-F9DC9C9C78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4790976"/>
        <c:axId val="514793136"/>
      </c:barChart>
      <c:catAx>
        <c:axId val="514790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793136"/>
        <c:crosses val="autoZero"/>
        <c:auto val="1"/>
        <c:lblAlgn val="ctr"/>
        <c:lblOffset val="100"/>
        <c:noMultiLvlLbl val="0"/>
      </c:catAx>
      <c:valAx>
        <c:axId val="514793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479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биологии в 5 классе 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U$1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2!$B$2:$U$2</c:f>
              <c:numCache>
                <c:formatCode>General</c:formatCode>
                <c:ptCount val="20"/>
                <c:pt idx="0">
                  <c:v>87.02</c:v>
                </c:pt>
                <c:pt idx="1">
                  <c:v>18.78</c:v>
                </c:pt>
                <c:pt idx="2">
                  <c:v>9.5299999999999994</c:v>
                </c:pt>
                <c:pt idx="3">
                  <c:v>40.61</c:v>
                </c:pt>
                <c:pt idx="4">
                  <c:v>9.39</c:v>
                </c:pt>
                <c:pt idx="5">
                  <c:v>54.42</c:v>
                </c:pt>
                <c:pt idx="6">
                  <c:v>12.71</c:v>
                </c:pt>
                <c:pt idx="7">
                  <c:v>35.36</c:v>
                </c:pt>
                <c:pt idx="8">
                  <c:v>27.62</c:v>
                </c:pt>
                <c:pt idx="9">
                  <c:v>38.950000000000003</c:v>
                </c:pt>
                <c:pt idx="10">
                  <c:v>33.979999999999997</c:v>
                </c:pt>
                <c:pt idx="11">
                  <c:v>38.119999999999997</c:v>
                </c:pt>
                <c:pt idx="12">
                  <c:v>14.92</c:v>
                </c:pt>
                <c:pt idx="13">
                  <c:v>25.14</c:v>
                </c:pt>
                <c:pt idx="14">
                  <c:v>11.42</c:v>
                </c:pt>
                <c:pt idx="15">
                  <c:v>9.94</c:v>
                </c:pt>
                <c:pt idx="16">
                  <c:v>43.23</c:v>
                </c:pt>
                <c:pt idx="17">
                  <c:v>47.79</c:v>
                </c:pt>
                <c:pt idx="18">
                  <c:v>30.94</c:v>
                </c:pt>
                <c:pt idx="19">
                  <c:v>6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22-4778-BBC2-3CF8478002E7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:$U$1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2!$B$3:$U$3</c:f>
              <c:numCache>
                <c:formatCode>General</c:formatCode>
                <c:ptCount val="20"/>
                <c:pt idx="0">
                  <c:v>96.3</c:v>
                </c:pt>
                <c:pt idx="1">
                  <c:v>32.54</c:v>
                </c:pt>
                <c:pt idx="2">
                  <c:v>21.16</c:v>
                </c:pt>
                <c:pt idx="3">
                  <c:v>67.09</c:v>
                </c:pt>
                <c:pt idx="4">
                  <c:v>25.6</c:v>
                </c:pt>
                <c:pt idx="5">
                  <c:v>74.739999999999995</c:v>
                </c:pt>
                <c:pt idx="6">
                  <c:v>37.840000000000003</c:v>
                </c:pt>
                <c:pt idx="7">
                  <c:v>59.55</c:v>
                </c:pt>
                <c:pt idx="8">
                  <c:v>43.86</c:v>
                </c:pt>
                <c:pt idx="9">
                  <c:v>72.87</c:v>
                </c:pt>
                <c:pt idx="10">
                  <c:v>65.61</c:v>
                </c:pt>
                <c:pt idx="11">
                  <c:v>64.92</c:v>
                </c:pt>
                <c:pt idx="12">
                  <c:v>32.909999999999997</c:v>
                </c:pt>
                <c:pt idx="13">
                  <c:v>60.83</c:v>
                </c:pt>
                <c:pt idx="14">
                  <c:v>21.28</c:v>
                </c:pt>
                <c:pt idx="15">
                  <c:v>32.39</c:v>
                </c:pt>
                <c:pt idx="16">
                  <c:v>59.37</c:v>
                </c:pt>
                <c:pt idx="17">
                  <c:v>72.319999999999993</c:v>
                </c:pt>
                <c:pt idx="18">
                  <c:v>55.6</c:v>
                </c:pt>
                <c:pt idx="19">
                  <c:v>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22-4778-BBC2-3CF8478002E7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:$U$1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2!$B$4:$U$4</c:f>
              <c:numCache>
                <c:formatCode>General</c:formatCode>
                <c:ptCount val="20"/>
                <c:pt idx="0">
                  <c:v>98.75</c:v>
                </c:pt>
                <c:pt idx="1">
                  <c:v>51.83</c:v>
                </c:pt>
                <c:pt idx="2">
                  <c:v>41.45</c:v>
                </c:pt>
                <c:pt idx="3">
                  <c:v>82.72</c:v>
                </c:pt>
                <c:pt idx="4">
                  <c:v>50.9</c:v>
                </c:pt>
                <c:pt idx="5">
                  <c:v>84.88</c:v>
                </c:pt>
                <c:pt idx="6">
                  <c:v>67.16</c:v>
                </c:pt>
                <c:pt idx="7">
                  <c:v>78.23</c:v>
                </c:pt>
                <c:pt idx="8">
                  <c:v>64.010000000000005</c:v>
                </c:pt>
                <c:pt idx="9">
                  <c:v>89.35</c:v>
                </c:pt>
                <c:pt idx="10">
                  <c:v>86.87</c:v>
                </c:pt>
                <c:pt idx="11">
                  <c:v>85.18</c:v>
                </c:pt>
                <c:pt idx="12">
                  <c:v>60.49</c:v>
                </c:pt>
                <c:pt idx="13">
                  <c:v>77.95</c:v>
                </c:pt>
                <c:pt idx="14">
                  <c:v>46.38</c:v>
                </c:pt>
                <c:pt idx="15">
                  <c:v>60.47</c:v>
                </c:pt>
                <c:pt idx="16">
                  <c:v>78.069999999999993</c:v>
                </c:pt>
                <c:pt idx="17">
                  <c:v>90.32</c:v>
                </c:pt>
                <c:pt idx="18">
                  <c:v>78.37</c:v>
                </c:pt>
                <c:pt idx="19">
                  <c:v>45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22-4778-BBC2-3CF8478002E7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B$1:$U$1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2!$B$5:$U$5</c:f>
              <c:numCache>
                <c:formatCode>General</c:formatCode>
                <c:ptCount val="20"/>
                <c:pt idx="0">
                  <c:v>99.87</c:v>
                </c:pt>
                <c:pt idx="1">
                  <c:v>77.78</c:v>
                </c:pt>
                <c:pt idx="2">
                  <c:v>71.010000000000005</c:v>
                </c:pt>
                <c:pt idx="3">
                  <c:v>96.58</c:v>
                </c:pt>
                <c:pt idx="4">
                  <c:v>80.38</c:v>
                </c:pt>
                <c:pt idx="5">
                  <c:v>94.56</c:v>
                </c:pt>
                <c:pt idx="6">
                  <c:v>88.99</c:v>
                </c:pt>
                <c:pt idx="7">
                  <c:v>90.89</c:v>
                </c:pt>
                <c:pt idx="8">
                  <c:v>79.87</c:v>
                </c:pt>
                <c:pt idx="9">
                  <c:v>98.35</c:v>
                </c:pt>
                <c:pt idx="10">
                  <c:v>96.01</c:v>
                </c:pt>
                <c:pt idx="11">
                  <c:v>96.46</c:v>
                </c:pt>
                <c:pt idx="12">
                  <c:v>86.08</c:v>
                </c:pt>
                <c:pt idx="13">
                  <c:v>92.28</c:v>
                </c:pt>
                <c:pt idx="14">
                  <c:v>79.92</c:v>
                </c:pt>
                <c:pt idx="15">
                  <c:v>84.37</c:v>
                </c:pt>
                <c:pt idx="16">
                  <c:v>90.51</c:v>
                </c:pt>
                <c:pt idx="17">
                  <c:v>98.1</c:v>
                </c:pt>
                <c:pt idx="18">
                  <c:v>94.43</c:v>
                </c:pt>
                <c:pt idx="19">
                  <c:v>71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22-4778-BBC2-3CF84780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1085920"/>
        <c:axId val="331084840"/>
      </c:lineChart>
      <c:catAx>
        <c:axId val="33108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084840"/>
        <c:crosses val="autoZero"/>
        <c:auto val="1"/>
        <c:lblAlgn val="ctr"/>
        <c:lblOffset val="100"/>
        <c:noMultiLvlLbl val="0"/>
      </c:catAx>
      <c:valAx>
        <c:axId val="331084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08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биологии в 5 классе </a:t>
            </a:r>
          </a:p>
          <a:p>
            <a:pPr>
              <a:defRPr sz="1200" cap="none" spc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("2" 0-11 баллов; "3" 12-17 баллов; "4" 18-23 балла; "5" 24-29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A60-4CE6-BFEA-0C9FCFEA335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A60-4CE6-BFEA-0C9FCFEA3357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A60-4CE6-BFEA-0C9FCFEA3357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A60-4CE6-BFEA-0C9FCFEA3357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A60-4CE6-BFEA-0C9FCFEA3357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A60-4CE6-BFEA-0C9FCFEA3357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A60-4CE6-BFEA-0C9FCFEA3357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A60-4CE6-BFEA-0C9FCFEA3357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3A60-4CE6-BFEA-0C9FCFEA3357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3A60-4CE6-BFEA-0C9FCFEA3357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3A60-4CE6-BFEA-0C9FCFEA3357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3A60-4CE6-BFEA-0C9FCFEA3357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3A60-4CE6-BFEA-0C9FCFEA3357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3A60-4CE6-BFEA-0C9FCFEA3357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3A60-4CE6-BFEA-0C9FCFEA3357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3A60-4CE6-BFEA-0C9FCFEA3357}"/>
              </c:ext>
            </c:extLst>
          </c:dPt>
          <c:dPt>
            <c:idx val="2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3A60-4CE6-BFEA-0C9FCFEA3357}"/>
              </c:ext>
            </c:extLst>
          </c:dPt>
          <c:dPt>
            <c:idx val="2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3A60-4CE6-BFEA-0C9FCFEA3357}"/>
              </c:ext>
            </c:extLst>
          </c:dPt>
          <c:dPt>
            <c:idx val="2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3A60-4CE6-BFEA-0C9FCFEA3357}"/>
              </c:ext>
            </c:extLst>
          </c:dPt>
          <c:dPt>
            <c:idx val="2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3A60-4CE6-BFEA-0C9FCFEA3357}"/>
              </c:ext>
            </c:extLst>
          </c:dPt>
          <c:dPt>
            <c:idx val="2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3A60-4CE6-BFEA-0C9FCFEA33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D$1:$AG$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2!$D$2:$AG$2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.2</c:v>
                </c:pt>
                <c:pt idx="5">
                  <c:v>0.6</c:v>
                </c:pt>
                <c:pt idx="6">
                  <c:v>0.4</c:v>
                </c:pt>
                <c:pt idx="7">
                  <c:v>0.7</c:v>
                </c:pt>
                <c:pt idx="8">
                  <c:v>1.2</c:v>
                </c:pt>
                <c:pt idx="9">
                  <c:v>1.2</c:v>
                </c:pt>
                <c:pt idx="10">
                  <c:v>1</c:v>
                </c:pt>
                <c:pt idx="11">
                  <c:v>1.2</c:v>
                </c:pt>
                <c:pt idx="12">
                  <c:v>8.4</c:v>
                </c:pt>
                <c:pt idx="13">
                  <c:v>8</c:v>
                </c:pt>
                <c:pt idx="14">
                  <c:v>6.3</c:v>
                </c:pt>
                <c:pt idx="15">
                  <c:v>6.3</c:v>
                </c:pt>
                <c:pt idx="16">
                  <c:v>5.2</c:v>
                </c:pt>
                <c:pt idx="17">
                  <c:v>3.8</c:v>
                </c:pt>
                <c:pt idx="18">
                  <c:v>9.9</c:v>
                </c:pt>
                <c:pt idx="19">
                  <c:v>9.1999999999999993</c:v>
                </c:pt>
                <c:pt idx="20">
                  <c:v>7.4</c:v>
                </c:pt>
                <c:pt idx="21">
                  <c:v>5.7</c:v>
                </c:pt>
                <c:pt idx="22">
                  <c:v>4.7</c:v>
                </c:pt>
                <c:pt idx="23">
                  <c:v>3.7</c:v>
                </c:pt>
                <c:pt idx="24">
                  <c:v>5.2</c:v>
                </c:pt>
                <c:pt idx="25">
                  <c:v>4.0999999999999996</c:v>
                </c:pt>
                <c:pt idx="26">
                  <c:v>2.6</c:v>
                </c:pt>
                <c:pt idx="27">
                  <c:v>1.7</c:v>
                </c:pt>
                <c:pt idx="28">
                  <c:v>0.9</c:v>
                </c:pt>
                <c:pt idx="29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3A60-4CE6-BFEA-0C9FCFEA33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4763976"/>
        <c:axId val="514764696"/>
      </c:barChart>
      <c:catAx>
        <c:axId val="514763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764696"/>
        <c:crosses val="autoZero"/>
        <c:auto val="1"/>
        <c:lblAlgn val="ctr"/>
        <c:lblOffset val="100"/>
        <c:noMultiLvlLbl val="0"/>
      </c:catAx>
      <c:valAx>
        <c:axId val="514764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4763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биологии в 5 классе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9C7-4880-85FB-8BEEA8655A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9C7-4880-85FB-8BEEA8655A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9C7-4880-85FB-8BEEA8655A1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42.19</c:v>
                </c:pt>
                <c:pt idx="1">
                  <c:v>54.21</c:v>
                </c:pt>
                <c:pt idx="2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9C7-4880-85FB-8BEEA8655A1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1EE8-75EE-4981-B9C6-292E6F4C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884</Words>
  <Characters>278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элла</dc:creator>
  <cp:lastModifiedBy>User</cp:lastModifiedBy>
  <cp:revision>2</cp:revision>
  <dcterms:created xsi:type="dcterms:W3CDTF">2023-08-16T14:56:00Z</dcterms:created>
  <dcterms:modified xsi:type="dcterms:W3CDTF">2023-08-16T14:56:00Z</dcterms:modified>
</cp:coreProperties>
</file>